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43735" w14:textId="77777777" w:rsidR="005F7831" w:rsidRDefault="005F7831" w:rsidP="00A409E6">
      <w:pPr>
        <w:tabs>
          <w:tab w:val="clear" w:pos="8640"/>
        </w:tabs>
        <w:jc w:val="center"/>
        <w:rPr>
          <w:rFonts w:hint="eastAsia"/>
          <w:sz w:val="32"/>
          <w:szCs w:val="32"/>
          <w:lang w:eastAsia="ja-JP"/>
        </w:rPr>
      </w:pPr>
    </w:p>
    <w:p w14:paraId="3616ABA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EC3A60C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2C5CA50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08EF427F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138B741" w14:textId="4E97A1B1" w:rsidR="005F7831" w:rsidRDefault="00943E17" w:rsidP="00C50201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/>
          <w:sz w:val="40"/>
          <w:szCs w:val="40"/>
          <w:lang w:eastAsia="ja-JP"/>
        </w:rPr>
        <w:t>Muratter</w:t>
      </w:r>
      <w:r w:rsidR="00310FA7">
        <w:rPr>
          <w:rFonts w:asciiTheme="majorEastAsia" w:eastAsiaTheme="majorEastAsia" w:hAnsiTheme="majorEastAsia"/>
          <w:sz w:val="40"/>
          <w:szCs w:val="40"/>
          <w:lang w:eastAsia="ja-JP"/>
        </w:rPr>
        <w:t>/Vers 1.</w:t>
      </w:r>
      <w:r w:rsidR="008477E2">
        <w:rPr>
          <w:rFonts w:asciiTheme="majorEastAsia" w:eastAsiaTheme="majorEastAsia" w:hAnsiTheme="majorEastAsia"/>
          <w:sz w:val="40"/>
          <w:szCs w:val="40"/>
          <w:lang w:eastAsia="ja-JP"/>
        </w:rPr>
        <w:t>0</w:t>
      </w:r>
      <w:r w:rsidR="00F814ED">
        <w:rPr>
          <w:rFonts w:asciiTheme="majorEastAsia" w:eastAsiaTheme="majorEastAsia" w:hAnsiTheme="majorEastAsia"/>
          <w:sz w:val="40"/>
          <w:szCs w:val="40"/>
          <w:lang w:eastAsia="ja-JP"/>
        </w:rPr>
        <w:t>a</w:t>
      </w:r>
    </w:p>
    <w:p w14:paraId="38A14C93" w14:textId="6A6E12F0" w:rsidR="003767E0" w:rsidRPr="00C50201" w:rsidRDefault="00943E17" w:rsidP="00C50201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ja-JP"/>
        </w:rPr>
        <w:t>チャット</w:t>
      </w:r>
      <w:r w:rsidR="00310FA7">
        <w:rPr>
          <w:rFonts w:asciiTheme="majorEastAsia" w:eastAsiaTheme="majorEastAsia" w:hAnsiTheme="majorEastAsia" w:hint="eastAsia"/>
          <w:sz w:val="40"/>
          <w:szCs w:val="40"/>
          <w:lang w:eastAsia="ja-JP"/>
        </w:rPr>
        <w:t>システム</w:t>
      </w:r>
    </w:p>
    <w:p w14:paraId="47DAEA11" w14:textId="0E5DC746" w:rsidR="005F7831" w:rsidRPr="005F7831" w:rsidRDefault="00F61742" w:rsidP="002934FC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ja-JP"/>
        </w:rPr>
        <w:t>要件定義仕様</w:t>
      </w:r>
      <w:r w:rsidR="00A409E6" w:rsidRPr="005F7831">
        <w:rPr>
          <w:rFonts w:asciiTheme="majorEastAsia" w:eastAsiaTheme="majorEastAsia" w:hAnsiTheme="majorEastAsia" w:hint="eastAsia"/>
          <w:sz w:val="40"/>
          <w:szCs w:val="40"/>
          <w:lang w:eastAsia="ja-JP"/>
        </w:rPr>
        <w:t>書</w:t>
      </w:r>
      <w:r w:rsidR="006C68FA">
        <w:rPr>
          <w:rFonts w:asciiTheme="majorEastAsia" w:eastAsiaTheme="majorEastAsia" w:hAnsiTheme="majorEastAsia"/>
          <w:sz w:val="40"/>
          <w:szCs w:val="40"/>
          <w:lang w:eastAsia="ja-JP"/>
        </w:rPr>
        <w:t xml:space="preserve"> </w:t>
      </w:r>
    </w:p>
    <w:p w14:paraId="3452638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7C0BAE2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211F6A5A" w14:textId="5AD3C642" w:rsidR="005F7831" w:rsidRDefault="008477E2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内容確認段階</w:t>
      </w:r>
      <w:r w:rsidR="00FF1E45">
        <w:rPr>
          <w:rFonts w:hint="eastAsia"/>
          <w:sz w:val="32"/>
          <w:szCs w:val="32"/>
          <w:lang w:eastAsia="ja-JP"/>
        </w:rPr>
        <w:t xml:space="preserve">：　</w:t>
      </w:r>
      <w:r w:rsidR="005F7831">
        <w:rPr>
          <w:sz w:val="32"/>
          <w:szCs w:val="32"/>
          <w:lang w:eastAsia="ja-JP"/>
        </w:rPr>
        <w:t>D</w:t>
      </w:r>
      <w:r w:rsidR="00943E17">
        <w:rPr>
          <w:sz w:val="32"/>
          <w:szCs w:val="32"/>
          <w:lang w:eastAsia="ja-JP"/>
        </w:rPr>
        <w:t>ocument Version: 1.0 (2019/5/31</w:t>
      </w:r>
      <w:r w:rsidR="005F7831">
        <w:rPr>
          <w:sz w:val="32"/>
          <w:szCs w:val="32"/>
          <w:lang w:eastAsia="ja-JP"/>
        </w:rPr>
        <w:t>)</w:t>
      </w:r>
    </w:p>
    <w:p w14:paraId="4D3FB312" w14:textId="1906E873" w:rsidR="005F7831" w:rsidRDefault="00F814ED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Versio</w:t>
      </w:r>
      <w:bookmarkStart w:id="0" w:name="_GoBack"/>
      <w:bookmarkEnd w:id="0"/>
      <w:r>
        <w:rPr>
          <w:sz w:val="32"/>
          <w:szCs w:val="32"/>
          <w:lang w:eastAsia="ja-JP"/>
        </w:rPr>
        <w:t>n 1.0a (2019/6/13)</w:t>
      </w:r>
    </w:p>
    <w:p w14:paraId="1FC5921B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7982E41B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2D75D8E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48B5E80E" w14:textId="77777777" w:rsidR="002934FC" w:rsidRDefault="002934FC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059446D8" w14:textId="77777777" w:rsidR="002934FC" w:rsidRDefault="002934FC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D0E910D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2DF5A9E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66E2ED5" w14:textId="77777777" w:rsidR="00555607" w:rsidRDefault="00555607" w:rsidP="00A409E6"/>
    <w:p w14:paraId="1C07518F" w14:textId="77777777" w:rsidR="005F7831" w:rsidRDefault="005F7831" w:rsidP="00A409E6">
      <w:r>
        <w:br w:type="page"/>
      </w:r>
    </w:p>
    <w:p w14:paraId="6386A8A2" w14:textId="60049403" w:rsidR="00A409E6" w:rsidRPr="00D56941" w:rsidRDefault="002934FC" w:rsidP="00376ABD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lastRenderedPageBreak/>
        <w:t>1,</w:t>
      </w:r>
      <w:r w:rsidR="00567321"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 </w:t>
      </w:r>
      <w:r w:rsidRPr="00D56941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概</w:t>
      </w:r>
      <w:r w:rsidR="001B71AD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 xml:space="preserve">　</w:t>
      </w:r>
      <w:r w:rsidRPr="00D56941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要</w:t>
      </w:r>
    </w:p>
    <w:p w14:paraId="3CB8352E" w14:textId="28B15623" w:rsidR="00AA318A" w:rsidRPr="002934FC" w:rsidRDefault="00AA318A" w:rsidP="00ED4C19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>1.</w:t>
      </w:r>
      <w:r w:rsidR="00C84C09"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>1</w:t>
      </w: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 </w:t>
      </w:r>
      <w:r w:rsidR="00310FA7"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名称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について</w:t>
      </w:r>
    </w:p>
    <w:p w14:paraId="1DADBB0C" w14:textId="2B2763E2" w:rsidR="00310FA7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プログラム名称：</w:t>
      </w:r>
      <w:r>
        <w:rPr>
          <w:lang w:eastAsia="ja-JP"/>
        </w:rPr>
        <w:t xml:space="preserve"> </w:t>
      </w:r>
      <w:r>
        <w:rPr>
          <w:u w:val="thick"/>
          <w:lang w:eastAsia="ja-JP"/>
        </w:rPr>
        <w:t>Mura</w:t>
      </w:r>
      <w:r>
        <w:rPr>
          <w:lang w:eastAsia="ja-JP"/>
        </w:rPr>
        <w:t>ta’s Twi</w:t>
      </w:r>
      <w:r>
        <w:rPr>
          <w:u w:val="thick"/>
          <w:lang w:eastAsia="ja-JP"/>
        </w:rPr>
        <w:t>tter</w:t>
      </w:r>
      <w:r w:rsidR="00310FA7">
        <w:rPr>
          <w:rFonts w:hint="eastAsia"/>
          <w:lang w:eastAsia="ja-JP"/>
        </w:rPr>
        <w:t>の下線部分を拾って、</w:t>
      </w:r>
      <w:r>
        <w:rPr>
          <w:rFonts w:asciiTheme="majorEastAsia" w:eastAsiaTheme="majorEastAsia" w:hAnsiTheme="majorEastAsia"/>
          <w:u w:val="thick"/>
          <w:lang w:eastAsia="ja-JP"/>
        </w:rPr>
        <w:t>Muratter</w:t>
      </w:r>
      <w:r>
        <w:rPr>
          <w:rFonts w:asciiTheme="majorEastAsia" w:eastAsiaTheme="majorEastAsia" w:hAnsiTheme="majorEastAsia" w:hint="eastAsia"/>
          <w:u w:val="thick"/>
          <w:lang w:eastAsia="ja-JP"/>
        </w:rPr>
        <w:t>（ムラッター</w:t>
      </w:r>
      <w:r w:rsidR="00310FA7" w:rsidRPr="008054CB">
        <w:rPr>
          <w:rFonts w:asciiTheme="majorEastAsia" w:eastAsiaTheme="majorEastAsia" w:hAnsiTheme="majorEastAsia" w:hint="eastAsia"/>
          <w:u w:val="thick"/>
          <w:lang w:eastAsia="ja-JP"/>
        </w:rPr>
        <w:t>）</w:t>
      </w:r>
      <w:r w:rsidR="00310FA7">
        <w:rPr>
          <w:rFonts w:hint="eastAsia"/>
          <w:lang w:eastAsia="ja-JP"/>
        </w:rPr>
        <w:t>とした。（</w:t>
      </w:r>
      <w:r w:rsidR="00CC6EA6">
        <w:rPr>
          <w:lang w:eastAsia="ja-JP"/>
        </w:rPr>
        <w:t>Ruby on Rails</w:t>
      </w:r>
      <w:r w:rsidR="00CC6EA6">
        <w:rPr>
          <w:rFonts w:hint="eastAsia"/>
          <w:lang w:eastAsia="ja-JP"/>
        </w:rPr>
        <w:t>の</w:t>
      </w:r>
      <w:r w:rsidR="00CC6EA6">
        <w:rPr>
          <w:lang w:eastAsia="ja-JP"/>
        </w:rPr>
        <w:t>WEB</w:t>
      </w:r>
      <w:r w:rsidR="00CC6EA6">
        <w:rPr>
          <w:rFonts w:hint="eastAsia"/>
          <w:lang w:eastAsia="ja-JP"/>
        </w:rPr>
        <w:t>プログラムとして作成する。</w:t>
      </w:r>
      <w:r w:rsidR="00310FA7">
        <w:rPr>
          <w:rFonts w:hint="eastAsia"/>
          <w:lang w:eastAsia="ja-JP"/>
        </w:rPr>
        <w:t>）</w:t>
      </w:r>
    </w:p>
    <w:p w14:paraId="7DCD0405" w14:textId="67D19AAA" w:rsidR="00310FA7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また、日本語表記のシステム名称は、</w:t>
      </w:r>
      <w:r w:rsidR="00310FA7">
        <w:rPr>
          <w:rFonts w:hint="eastAsia"/>
          <w:lang w:eastAsia="ja-JP"/>
        </w:rPr>
        <w:t>本書において「</w:t>
      </w:r>
      <w:r>
        <w:rPr>
          <w:rFonts w:asciiTheme="majorEastAsia" w:eastAsiaTheme="majorEastAsia" w:hAnsiTheme="majorEastAsia" w:hint="eastAsia"/>
          <w:u w:val="thick"/>
          <w:lang w:eastAsia="ja-JP"/>
        </w:rPr>
        <w:t>チャット</w:t>
      </w:r>
      <w:r w:rsidR="00310FA7" w:rsidRPr="008054CB">
        <w:rPr>
          <w:rFonts w:asciiTheme="majorEastAsia" w:eastAsiaTheme="majorEastAsia" w:hAnsiTheme="majorEastAsia" w:hint="eastAsia"/>
          <w:u w:val="thick"/>
          <w:lang w:eastAsia="ja-JP"/>
        </w:rPr>
        <w:t>システム</w:t>
      </w:r>
      <w:r w:rsidR="00310FA7">
        <w:rPr>
          <w:rFonts w:hint="eastAsia"/>
          <w:lang w:eastAsia="ja-JP"/>
        </w:rPr>
        <w:t>」とした。</w:t>
      </w:r>
    </w:p>
    <w:p w14:paraId="7F42D7E9" w14:textId="086C76A8" w:rsidR="006259C5" w:rsidRDefault="006259C5" w:rsidP="002934FC">
      <w:pPr>
        <w:ind w:leftChars="180" w:left="425" w:firstLineChars="61" w:firstLine="144"/>
        <w:rPr>
          <w:lang w:eastAsia="ja-JP"/>
        </w:rPr>
      </w:pPr>
      <w:r>
        <w:rPr>
          <w:lang w:eastAsia="ja-JP"/>
        </w:rPr>
        <w:t>Muratter</w:t>
      </w:r>
      <w:r>
        <w:rPr>
          <w:rFonts w:hint="eastAsia"/>
          <w:lang w:eastAsia="ja-JP"/>
        </w:rPr>
        <w:t>の「村」には、狭いチャットグループを形成する「ムラ」の意味も持つものとした。</w:t>
      </w:r>
    </w:p>
    <w:p w14:paraId="2413B9AF" w14:textId="4B4394E8" w:rsidR="008054CB" w:rsidRDefault="008054CB" w:rsidP="008054CB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また、この文書を「本仕様書」とし、本仕様書においては、以下「本システム」と称する。</w:t>
      </w:r>
    </w:p>
    <w:p w14:paraId="40861AF4" w14:textId="77777777" w:rsidR="00310FA7" w:rsidRDefault="00310FA7" w:rsidP="002934FC">
      <w:pPr>
        <w:ind w:leftChars="180" w:left="425" w:firstLineChars="61" w:firstLine="144"/>
        <w:rPr>
          <w:lang w:eastAsia="ja-JP"/>
        </w:rPr>
      </w:pPr>
    </w:p>
    <w:p w14:paraId="0E94EAD9" w14:textId="788FDC14" w:rsidR="00310FA7" w:rsidRPr="002934FC" w:rsidRDefault="00310FA7" w:rsidP="00ED4C19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1.2 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の目的</w:t>
      </w:r>
    </w:p>
    <w:p w14:paraId="6FAE2A45" w14:textId="2FDFFCE7" w:rsidR="00FA757E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このシステムは、法政大学大学院における「</w:t>
      </w:r>
      <w:r>
        <w:rPr>
          <w:lang w:eastAsia="ja-JP"/>
        </w:rPr>
        <w:t>Ruby</w:t>
      </w:r>
      <w:r>
        <w:rPr>
          <w:rFonts w:hint="eastAsia"/>
          <w:lang w:eastAsia="ja-JP"/>
        </w:rPr>
        <w:t>言語によるオブジェクト指向</w:t>
      </w:r>
      <w:r>
        <w:rPr>
          <w:lang w:eastAsia="ja-JP"/>
        </w:rPr>
        <w:t>WEB</w:t>
      </w:r>
      <w:r>
        <w:rPr>
          <w:rFonts w:hint="eastAsia"/>
          <w:lang w:eastAsia="ja-JP"/>
        </w:rPr>
        <w:t>設計」の授業課題として開発する。</w:t>
      </w:r>
    </w:p>
    <w:p w14:paraId="3EF605A1" w14:textId="516FED29" w:rsidR="006259C5" w:rsidRDefault="006259C5" w:rsidP="002934F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通常のチャットシステムで、既存の「チャット」内容をグループ化してチャットルーム内のメインのトピクスから分離して「サブ」の「狭いムラ」を形成し、チャットループ内のメインの内容の繋がりをわかりやすく、階層化することを特徴とする。</w:t>
      </w:r>
    </w:p>
    <w:p w14:paraId="1C7B0ADE" w14:textId="087990FF" w:rsidR="006259C5" w:rsidRDefault="006259C5" w:rsidP="006259C5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これらの機能を、授業に参加した学生が「設計」し、作業分担を行なって連携して実装する、その過程を体験すること自体を目的とし、システム自体は特定の目的を有さない。</w:t>
      </w:r>
    </w:p>
    <w:p w14:paraId="3ABC3C37" w14:textId="173562A3" w:rsidR="006259C5" w:rsidRDefault="006259C5" w:rsidP="006259C5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設計経験を積むことが目的であるため、システムの「要件」については流動的に変わることもあるものとする。</w:t>
      </w:r>
    </w:p>
    <w:p w14:paraId="5D1E914C" w14:textId="77777777" w:rsidR="00AA24D3" w:rsidRDefault="00AA24D3" w:rsidP="002934FC">
      <w:pPr>
        <w:ind w:leftChars="180" w:left="425" w:firstLineChars="61" w:firstLine="144"/>
        <w:rPr>
          <w:lang w:eastAsia="ja-JP"/>
        </w:rPr>
      </w:pPr>
    </w:p>
    <w:p w14:paraId="719CB1C7" w14:textId="704BE0FA" w:rsidR="004D485C" w:rsidRPr="002934FC" w:rsidRDefault="004D485C" w:rsidP="00ED4C19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1.3 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の連携</w:t>
      </w:r>
    </w:p>
    <w:p w14:paraId="21BAA220" w14:textId="37DABF8D" w:rsidR="004D485C" w:rsidRDefault="00AA24D3" w:rsidP="004D485C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想定しない。</w:t>
      </w:r>
    </w:p>
    <w:p w14:paraId="7FBC307A" w14:textId="77777777" w:rsidR="004D485C" w:rsidRDefault="004D485C" w:rsidP="0053798E">
      <w:pPr>
        <w:tabs>
          <w:tab w:val="left" w:pos="993"/>
        </w:tabs>
        <w:rPr>
          <w:rFonts w:asciiTheme="majorEastAsia" w:eastAsiaTheme="majorEastAsia" w:hAnsiTheme="majorEastAsia"/>
          <w:lang w:eastAsia="ja-JP"/>
        </w:rPr>
      </w:pPr>
    </w:p>
    <w:p w14:paraId="6A2F6CFA" w14:textId="542A774F" w:rsidR="00310FA7" w:rsidRDefault="00310FA7" w:rsidP="00310FA7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2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 w:rsidR="006259C5">
        <w:rPr>
          <w:rFonts w:asciiTheme="majorEastAsia" w:eastAsiaTheme="majorEastAsia" w:hAnsiTheme="majorEastAsia" w:hint="eastAsia"/>
          <w:sz w:val="32"/>
          <w:szCs w:val="32"/>
          <w:u w:val="thick"/>
        </w:rPr>
        <w:t>機能概要と用語の定義</w:t>
      </w:r>
    </w:p>
    <w:p w14:paraId="53C87B15" w14:textId="17FF9470" w:rsidR="00A14965" w:rsidRPr="00ED4C19" w:rsidRDefault="00A14965" w:rsidP="00A14965">
      <w:pPr>
        <w:rPr>
          <w:rFonts w:asciiTheme="majorEastAsia" w:eastAsiaTheme="majorEastAsia" w:hAnsiTheme="majorEastAsia"/>
          <w:sz w:val="32"/>
          <w:u w:val="single"/>
          <w:lang w:eastAsia="ja-JP"/>
        </w:rPr>
      </w:pPr>
      <w:r w:rsidRPr="00ED4C19">
        <w:rPr>
          <w:rFonts w:asciiTheme="majorEastAsia" w:eastAsiaTheme="majorEastAsia" w:hAnsiTheme="majorEastAsia"/>
          <w:sz w:val="32"/>
          <w:u w:val="single"/>
        </w:rPr>
        <w:t xml:space="preserve">2.1 </w:t>
      </w:r>
      <w:r w:rsidRPr="00ED4C19">
        <w:rPr>
          <w:rFonts w:asciiTheme="majorEastAsia" w:eastAsiaTheme="majorEastAsia" w:hAnsiTheme="majorEastAsia" w:hint="eastAsia"/>
          <w:sz w:val="32"/>
          <w:u w:val="single"/>
          <w:lang w:eastAsia="ja-JP"/>
        </w:rPr>
        <w:t>機能概要</w:t>
      </w:r>
    </w:p>
    <w:p w14:paraId="21A6198D" w14:textId="5FF45139" w:rsidR="001F5457" w:rsidRDefault="006259C5" w:rsidP="001245C7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システムへの参加</w:t>
      </w:r>
    </w:p>
    <w:p w14:paraId="08616C83" w14:textId="77777777" w:rsidR="004960DC" w:rsidRDefault="004960DC" w:rsidP="00557C3E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システムへの登録は、自己登録制とする。</w:t>
      </w:r>
    </w:p>
    <w:p w14:paraId="73538AD7" w14:textId="5116D55C" w:rsidR="006259C5" w:rsidRDefault="004960DC" w:rsidP="00557C3E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チャットルームに参加する場合は、申請して承認を待つ。</w:t>
      </w:r>
    </w:p>
    <w:p w14:paraId="71D51029" w14:textId="77777777" w:rsidR="001245C7" w:rsidRDefault="001245C7" w:rsidP="00557C3E">
      <w:pPr>
        <w:pStyle w:val="afff0"/>
        <w:ind w:leftChars="0" w:left="949"/>
        <w:rPr>
          <w:lang w:eastAsia="ja-JP"/>
        </w:rPr>
      </w:pPr>
    </w:p>
    <w:p w14:paraId="053BC5D4" w14:textId="7A650D57" w:rsidR="006259C5" w:rsidRDefault="006259C5" w:rsidP="006259C5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ログイン認証</w:t>
      </w:r>
    </w:p>
    <w:p w14:paraId="61210764" w14:textId="6352AF9F" w:rsidR="006259C5" w:rsidRDefault="006259C5" w:rsidP="006259C5">
      <w:pPr>
        <w:pStyle w:val="afff0"/>
        <w:ind w:leftChars="0" w:left="949"/>
        <w:rPr>
          <w:lang w:eastAsia="ja-JP"/>
        </w:rPr>
      </w:pPr>
      <w:r>
        <w:rPr>
          <w:lang w:eastAsia="ja-JP"/>
        </w:rPr>
        <w:t>ID</w:t>
      </w:r>
      <w:r>
        <w:rPr>
          <w:rFonts w:hint="eastAsia"/>
          <w:lang w:eastAsia="ja-JP"/>
        </w:rPr>
        <w:t>とパスワードの入力でシステムにログインする。</w:t>
      </w:r>
    </w:p>
    <w:p w14:paraId="74041125" w14:textId="00E1C9F2" w:rsidR="004960DC" w:rsidRDefault="004960DC" w:rsidP="006259C5">
      <w:pPr>
        <w:pStyle w:val="afff0"/>
        <w:ind w:leftChars="0" w:left="949"/>
        <w:rPr>
          <w:lang w:eastAsia="ja-JP"/>
        </w:rPr>
      </w:pPr>
      <w:r>
        <w:rPr>
          <w:lang w:eastAsia="ja-JP"/>
        </w:rPr>
        <w:t>ID</w:t>
      </w:r>
      <w:r>
        <w:rPr>
          <w:rFonts w:hint="eastAsia"/>
          <w:lang w:eastAsia="ja-JP"/>
        </w:rPr>
        <w:t>はメールアドレスとする。ログイン認証には、</w:t>
      </w:r>
      <w:r>
        <w:rPr>
          <w:lang w:eastAsia="ja-JP"/>
        </w:rPr>
        <w:t>devis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gem</w:t>
      </w:r>
      <w:r>
        <w:rPr>
          <w:rFonts w:hint="eastAsia"/>
          <w:lang w:eastAsia="ja-JP"/>
        </w:rPr>
        <w:t>を利用する。</w:t>
      </w:r>
    </w:p>
    <w:p w14:paraId="5D619FC9" w14:textId="77777777" w:rsidR="006259C5" w:rsidRDefault="006259C5" w:rsidP="00557C3E">
      <w:pPr>
        <w:pStyle w:val="afff0"/>
        <w:ind w:leftChars="0" w:left="949"/>
        <w:rPr>
          <w:lang w:eastAsia="ja-JP"/>
        </w:rPr>
      </w:pPr>
    </w:p>
    <w:p w14:paraId="1114D913" w14:textId="1859E8C7" w:rsidR="00557C3E" w:rsidRDefault="006259C5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ポータル画面</w:t>
      </w:r>
    </w:p>
    <w:p w14:paraId="3A3B0E5A" w14:textId="537CBFB2" w:rsidR="006259C5" w:rsidRDefault="006259C5" w:rsidP="006259C5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06A274B5" w14:textId="1EC79D7C" w:rsidR="006259C5" w:rsidRDefault="00F65910" w:rsidP="006259C5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ログインするとまずチャットルームの一覧が表示され、チャットルームに参加許可が出ている場合には、参加可能なチャットルームの一覧も表示する。</w:t>
      </w:r>
    </w:p>
    <w:p w14:paraId="2B539CCA" w14:textId="77777777" w:rsidR="001245C7" w:rsidRDefault="001245C7" w:rsidP="00FB7E0E">
      <w:pPr>
        <w:pStyle w:val="afff0"/>
        <w:ind w:leftChars="0" w:left="949"/>
        <w:rPr>
          <w:lang w:eastAsia="ja-JP"/>
        </w:rPr>
      </w:pPr>
    </w:p>
    <w:p w14:paraId="341903C3" w14:textId="7C58338D" w:rsidR="00FB7E0E" w:rsidRDefault="006259C5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の一覧</w:t>
      </w:r>
      <w:r w:rsidR="003F06A9">
        <w:rPr>
          <w:rFonts w:hint="eastAsia"/>
          <w:lang w:eastAsia="ja-JP"/>
        </w:rPr>
        <w:t>／検索</w:t>
      </w:r>
    </w:p>
    <w:p w14:paraId="6AF15771" w14:textId="1D19B185" w:rsidR="00F65910" w:rsidRDefault="00F65910" w:rsidP="001245C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チャットルームは、「すべてのチャットルーム」と「自分が参加しているチャットルーム」に分けて一覧表示される。</w:t>
      </w:r>
    </w:p>
    <w:p w14:paraId="3D75D1B2" w14:textId="7B6A5CF4" w:rsidR="003F06A9" w:rsidRDefault="00F65910" w:rsidP="00F65910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興味のあるチャットルームの、名称、もしくは、</w:t>
      </w:r>
      <w:r>
        <w:rPr>
          <w:lang w:eastAsia="ja-JP"/>
        </w:rPr>
        <w:t>topics</w:t>
      </w:r>
      <w:r>
        <w:rPr>
          <w:rFonts w:hint="eastAsia"/>
          <w:lang w:eastAsia="ja-JP"/>
        </w:rPr>
        <w:t>で「検索」した場合、該当するチャットルームの一覧が得られる。その中のいずれかに参加したい場合は、そ</w:t>
      </w:r>
      <w:r w:rsidR="003F06A9">
        <w:rPr>
          <w:rFonts w:hint="eastAsia"/>
          <w:lang w:eastAsia="ja-JP"/>
        </w:rPr>
        <w:t>のチャットルームへの「参加」</w:t>
      </w:r>
      <w:r>
        <w:rPr>
          <w:rFonts w:hint="eastAsia"/>
          <w:lang w:eastAsia="ja-JP"/>
        </w:rPr>
        <w:t>を「管理人」へ申請する。</w:t>
      </w:r>
    </w:p>
    <w:p w14:paraId="3A7CFBDF" w14:textId="230629B7" w:rsidR="00F65910" w:rsidRDefault="00F65910" w:rsidP="00F65910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管理人は、申請の出ているチャットルームの</w:t>
      </w:r>
      <w:r w:rsidR="00A03C6D">
        <w:rPr>
          <w:rFonts w:hint="eastAsia"/>
          <w:lang w:eastAsia="ja-JP"/>
        </w:rPr>
        <w:t>参加希望者一覧を表示し、個別に許可／不許可を決定できるものとする。（画面未設計）</w:t>
      </w:r>
    </w:p>
    <w:p w14:paraId="41EDD44D" w14:textId="4901DE92" w:rsidR="003F06A9" w:rsidRDefault="00A03C6D" w:rsidP="001245C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参加許可の決定結果は、希望者に通知されるものとする。（画面遷移、未設計）</w:t>
      </w:r>
    </w:p>
    <w:p w14:paraId="3E7B2088" w14:textId="77777777" w:rsidR="00A03C6D" w:rsidRDefault="00A03C6D" w:rsidP="001245C7">
      <w:pPr>
        <w:pStyle w:val="afff0"/>
        <w:ind w:leftChars="0" w:left="949"/>
        <w:rPr>
          <w:lang w:eastAsia="ja-JP"/>
        </w:rPr>
      </w:pPr>
    </w:p>
    <w:p w14:paraId="09ED4885" w14:textId="27F6E6D2" w:rsidR="003F06A9" w:rsidRDefault="003F06A9" w:rsidP="003F06A9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の作成</w:t>
      </w:r>
    </w:p>
    <w:p w14:paraId="22300A71" w14:textId="77777777" w:rsidR="00A03C6D" w:rsidRDefault="00A03C6D" w:rsidP="001245C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誰でもチャットルームを作れる。作成した者が、管理人となる。</w:t>
      </w:r>
    </w:p>
    <w:p w14:paraId="1086440C" w14:textId="283ACF2E" w:rsidR="003F06A9" w:rsidRDefault="00A03C6D" w:rsidP="001245C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「チャットルームの作成」ボタンで、そのチャットルームの名称、</w:t>
      </w:r>
      <w:r>
        <w:rPr>
          <w:lang w:eastAsia="ja-JP"/>
        </w:rPr>
        <w:t>topics</w:t>
      </w:r>
      <w:r>
        <w:rPr>
          <w:rFonts w:hint="eastAsia"/>
          <w:lang w:eastAsia="ja-JP"/>
        </w:rPr>
        <w:t>等を入力できる画面を用意する。（画面未設計）</w:t>
      </w:r>
    </w:p>
    <w:p w14:paraId="4601CC32" w14:textId="77777777" w:rsidR="003F06A9" w:rsidRDefault="003F06A9" w:rsidP="001245C7">
      <w:pPr>
        <w:pStyle w:val="afff0"/>
        <w:ind w:leftChars="0" w:left="949"/>
        <w:rPr>
          <w:lang w:eastAsia="ja-JP"/>
        </w:rPr>
      </w:pPr>
    </w:p>
    <w:p w14:paraId="3FE8DCA3" w14:textId="78076416" w:rsidR="00A03C6D" w:rsidRDefault="008A366F" w:rsidP="00A03C6D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サブ</w:t>
      </w:r>
      <w:r w:rsidR="00A03C6D">
        <w:rPr>
          <w:rFonts w:hint="eastAsia"/>
          <w:lang w:eastAsia="ja-JP"/>
        </w:rPr>
        <w:t>チャットルームの作成</w:t>
      </w:r>
      <w:r w:rsidR="00F814ED">
        <w:rPr>
          <w:rFonts w:hint="eastAsia"/>
          <w:lang w:eastAsia="ja-JP"/>
        </w:rPr>
        <w:t xml:space="preserve">　</w:t>
      </w:r>
      <w:r w:rsidR="00F814ED">
        <w:rPr>
          <w:lang w:eastAsia="ja-JP"/>
        </w:rPr>
        <w:t>(By Tom)</w:t>
      </w:r>
    </w:p>
    <w:p w14:paraId="41908781" w14:textId="5CA0BC8D" w:rsidR="008A366F" w:rsidRPr="008A366F" w:rsidRDefault="008A366F" w:rsidP="008A366F">
      <w:pPr>
        <w:pStyle w:val="afff0"/>
        <w:ind w:left="944"/>
        <w:rPr>
          <w:lang w:eastAsia="ja-JP"/>
        </w:rPr>
      </w:pPr>
      <w:r w:rsidRPr="008A366F">
        <w:rPr>
          <w:rFonts w:hint="eastAsia"/>
          <w:lang w:eastAsia="ja-JP"/>
        </w:rPr>
        <w:t>サブチャットルームは，チャットルーム内のチャットの</w:t>
      </w:r>
      <w:r w:rsidRPr="008A366F">
        <w:rPr>
          <w:rFonts w:hint="eastAsia"/>
          <w:lang w:eastAsia="ja-JP"/>
        </w:rPr>
        <w:t>1</w:t>
      </w:r>
      <w:r w:rsidRPr="008A366F">
        <w:rPr>
          <w:rFonts w:hint="eastAsia"/>
          <w:lang w:eastAsia="ja-JP"/>
        </w:rPr>
        <w:t>つ以上がコピーして投稿された状態で作成される．</w:t>
      </w:r>
    </w:p>
    <w:p w14:paraId="60AB31AF" w14:textId="1CF69851" w:rsidR="008A366F" w:rsidRPr="008A366F" w:rsidRDefault="008A366F" w:rsidP="008A366F">
      <w:pPr>
        <w:pStyle w:val="afff0"/>
        <w:ind w:left="944"/>
        <w:rPr>
          <w:lang w:eastAsia="ja-JP"/>
        </w:rPr>
      </w:pPr>
      <w:r w:rsidRPr="008A366F">
        <w:rPr>
          <w:rFonts w:hint="eastAsia"/>
          <w:lang w:eastAsia="ja-JP"/>
        </w:rPr>
        <w:t>チャットが作成時点で投稿されている点を除き，チャットルームと同様の仕様である．</w:t>
      </w:r>
    </w:p>
    <w:p w14:paraId="229DEDE7" w14:textId="0DC51419" w:rsidR="008A366F" w:rsidRPr="008A366F" w:rsidRDefault="008A366F" w:rsidP="008A366F">
      <w:pPr>
        <w:pStyle w:val="afff0"/>
        <w:ind w:left="944"/>
        <w:rPr>
          <w:lang w:eastAsia="ja-JP"/>
        </w:rPr>
      </w:pPr>
      <w:r w:rsidRPr="008A366F">
        <w:rPr>
          <w:rFonts w:hint="eastAsia"/>
          <w:lang w:eastAsia="ja-JP"/>
        </w:rPr>
        <w:t>サブ</w:t>
      </w:r>
      <w:r>
        <w:rPr>
          <w:rFonts w:hint="eastAsia"/>
          <w:lang w:eastAsia="ja-JP"/>
        </w:rPr>
        <w:t>チャットルームを作成することができるのは，マネージャ</w:t>
      </w:r>
      <w:r w:rsidRPr="008A366F">
        <w:rPr>
          <w:rFonts w:hint="eastAsia"/>
          <w:lang w:eastAsia="ja-JP"/>
        </w:rPr>
        <w:t>と当事者である．</w:t>
      </w:r>
    </w:p>
    <w:p w14:paraId="3A7584E0" w14:textId="77777777" w:rsidR="008A366F" w:rsidRDefault="008A366F" w:rsidP="008A366F">
      <w:pPr>
        <w:pStyle w:val="afff0"/>
        <w:ind w:left="944"/>
        <w:rPr>
          <w:lang w:eastAsia="ja-JP"/>
        </w:rPr>
      </w:pPr>
      <w:r w:rsidRPr="008A366F">
        <w:rPr>
          <w:rFonts w:hint="eastAsia"/>
          <w:lang w:eastAsia="ja-JP"/>
        </w:rPr>
        <w:t>この時，当事者とは，コピーされるチャットの投稿者のうちの一人とする．</w:t>
      </w:r>
    </w:p>
    <w:p w14:paraId="0175EAB6" w14:textId="77777777" w:rsidR="008A366F" w:rsidRDefault="008A366F" w:rsidP="008A366F">
      <w:pPr>
        <w:pStyle w:val="afff0"/>
        <w:ind w:left="944"/>
        <w:rPr>
          <w:lang w:eastAsia="ja-JP"/>
        </w:rPr>
      </w:pPr>
    </w:p>
    <w:p w14:paraId="2D391012" w14:textId="784A71D5" w:rsidR="008A366F" w:rsidRDefault="008A366F" w:rsidP="008A366F">
      <w:pPr>
        <w:pStyle w:val="afff0"/>
        <w:widowControl w:val="0"/>
        <w:numPr>
          <w:ilvl w:val="0"/>
          <w:numId w:val="34"/>
        </w:numPr>
        <w:tabs>
          <w:tab w:val="clear" w:pos="8640"/>
        </w:tabs>
        <w:ind w:leftChars="0" w:left="1418" w:hanging="472"/>
      </w:pPr>
      <w:r>
        <w:rPr>
          <w:rFonts w:hint="eastAsia"/>
        </w:rPr>
        <w:t>サブ</w:t>
      </w:r>
      <w:r>
        <w:rPr>
          <w:rFonts w:hint="eastAsia"/>
        </w:rPr>
        <w:t>チャットルームを作成する流れは以下のとおりである。</w:t>
      </w:r>
      <w:r>
        <w:rPr>
          <w:rFonts w:hint="eastAsia"/>
        </w:rPr>
        <w:t>また，遷移図</w:t>
      </w:r>
      <w:r>
        <w:rPr>
          <w:rFonts w:hint="eastAsia"/>
        </w:rPr>
        <w:t>も示す。</w:t>
      </w:r>
      <w:r>
        <w:br/>
      </w:r>
      <w:r w:rsidRPr="008A366F">
        <w:rPr>
          <w:rFonts w:hint="eastAsia"/>
          <w:b/>
          <w:color w:val="FF0000"/>
          <w:u w:val="single"/>
        </w:rPr>
        <w:t>コピーするチャットを一秒以上クリックする。</w:t>
      </w:r>
      <w:r>
        <w:rPr>
          <w:rFonts w:hint="eastAsia"/>
        </w:rPr>
        <w:t>すると，チャッ</w:t>
      </w:r>
      <w:r>
        <w:rPr>
          <w:rFonts w:hint="eastAsia"/>
        </w:rPr>
        <w:t>トが少し内側に移動し，その外側にはチェックボックスが表示される。</w:t>
      </w:r>
      <w:r>
        <w:rPr>
          <w:rFonts w:hint="eastAsia"/>
        </w:rPr>
        <w:t>また，画面の一</w:t>
      </w:r>
      <w:r>
        <w:rPr>
          <w:rFonts w:hint="eastAsia"/>
        </w:rPr>
        <w:t>番下に「サブチャットルームを作成する」というボタンが表示される。</w:t>
      </w:r>
    </w:p>
    <w:p w14:paraId="18D8033E" w14:textId="546A6501" w:rsidR="008A366F" w:rsidRDefault="008A366F" w:rsidP="008A366F">
      <w:pPr>
        <w:pStyle w:val="afff0"/>
        <w:widowControl w:val="0"/>
        <w:numPr>
          <w:ilvl w:val="0"/>
          <w:numId w:val="34"/>
        </w:numPr>
        <w:tabs>
          <w:tab w:val="clear" w:pos="8640"/>
        </w:tabs>
        <w:ind w:leftChars="0" w:left="1418" w:hanging="472"/>
        <w:rPr>
          <w:rFonts w:hint="eastAsia"/>
        </w:rPr>
      </w:pPr>
      <w:r>
        <w:rPr>
          <w:rFonts w:hint="eastAsia"/>
        </w:rPr>
        <w:t>コピーするチャットすべてのチェックボックスに</w:t>
      </w:r>
      <w:r>
        <w:rPr>
          <w:rFonts w:hint="eastAsia"/>
        </w:rPr>
        <w:t>、チェックを入れる。</w:t>
      </w:r>
    </w:p>
    <w:p w14:paraId="4D38B42C" w14:textId="0EA018B8" w:rsidR="008A366F" w:rsidRDefault="008A366F" w:rsidP="008A366F">
      <w:pPr>
        <w:pStyle w:val="afff0"/>
        <w:widowControl w:val="0"/>
        <w:numPr>
          <w:ilvl w:val="0"/>
          <w:numId w:val="34"/>
        </w:numPr>
        <w:tabs>
          <w:tab w:val="clear" w:pos="8640"/>
        </w:tabs>
        <w:ind w:leftChars="0" w:left="1418" w:hanging="472"/>
      </w:pPr>
      <w:r>
        <w:rPr>
          <w:rFonts w:hint="eastAsia"/>
        </w:rPr>
        <w:t>「サブチャットルームを作成する」というボタンをクリックする。</w:t>
      </w:r>
      <w:r>
        <w:rPr>
          <w:rFonts w:hint="eastAsia"/>
        </w:rPr>
        <w:t>すると，画面が遷移し，チャットルームを作成するのと同様の画面が表示される．</w:t>
      </w:r>
    </w:p>
    <w:p w14:paraId="0133CDE9" w14:textId="4A7EBF51" w:rsidR="008A366F" w:rsidRDefault="008A366F" w:rsidP="008A366F">
      <w:pPr>
        <w:pStyle w:val="afff0"/>
        <w:ind w:left="944"/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93B6A4" wp14:editId="7B7E5878">
            <wp:simplePos x="0" y="0"/>
            <wp:positionH relativeFrom="column">
              <wp:posOffset>4720590</wp:posOffset>
            </wp:positionH>
            <wp:positionV relativeFrom="paragraph">
              <wp:posOffset>155575</wp:posOffset>
            </wp:positionV>
            <wp:extent cx="1494790" cy="1799590"/>
            <wp:effectExtent l="0" t="0" r="0" b="3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F7CD45D" wp14:editId="5166B089">
            <wp:simplePos x="0" y="0"/>
            <wp:positionH relativeFrom="column">
              <wp:posOffset>2772410</wp:posOffset>
            </wp:positionH>
            <wp:positionV relativeFrom="paragraph">
              <wp:posOffset>155575</wp:posOffset>
            </wp:positionV>
            <wp:extent cx="1419860" cy="1799590"/>
            <wp:effectExtent l="0" t="0" r="2540" b="381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4102AC" wp14:editId="65058755">
            <wp:simplePos x="0" y="0"/>
            <wp:positionH relativeFrom="column">
              <wp:posOffset>899160</wp:posOffset>
            </wp:positionH>
            <wp:positionV relativeFrom="paragraph">
              <wp:posOffset>155575</wp:posOffset>
            </wp:positionV>
            <wp:extent cx="1419860" cy="1799590"/>
            <wp:effectExtent l="0" t="0" r="254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A57B" w14:textId="2926A46D" w:rsidR="008A366F" w:rsidRDefault="008A366F" w:rsidP="008A36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343F5" wp14:editId="37DAAC70">
                <wp:simplePos x="0" y="0"/>
                <wp:positionH relativeFrom="column">
                  <wp:posOffset>4271010</wp:posOffset>
                </wp:positionH>
                <wp:positionV relativeFrom="paragraph">
                  <wp:posOffset>536575</wp:posOffset>
                </wp:positionV>
                <wp:extent cx="304800" cy="381000"/>
                <wp:effectExtent l="0" t="25400" r="50800" b="50800"/>
                <wp:wrapSquare wrapText="bothSides"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336.3pt;margin-top:42.25pt;width:24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" adj="10800" fillcolor="#4f81bd [3204]" strokecolor="#243f60 [1604]" strokeweight="2pt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C0BAF" wp14:editId="2CF0731C">
                <wp:simplePos x="0" y="0"/>
                <wp:positionH relativeFrom="column">
                  <wp:posOffset>2397760</wp:posOffset>
                </wp:positionH>
                <wp:positionV relativeFrom="paragraph">
                  <wp:posOffset>536575</wp:posOffset>
                </wp:positionV>
                <wp:extent cx="304800" cy="381000"/>
                <wp:effectExtent l="0" t="25400" r="50800" b="50800"/>
                <wp:wrapSquare wrapText="bothSides"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矢印: 右 5" o:spid="_x0000_s1026" type="#_x0000_t13" style="position:absolute;left:0;text-align:left;margin-left:188.8pt;margin-top:42.25pt;width:2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" adj="10800" fillcolor="#4f81bd [3204]" strokecolor="#243f60 [1604]" strokeweight="2pt">
                <w10:wrap type="square"/>
              </v:shape>
            </w:pict>
          </mc:Fallback>
        </mc:AlternateContent>
      </w:r>
    </w:p>
    <w:p w14:paraId="5A5B2AFC" w14:textId="29829EB1" w:rsidR="008A366F" w:rsidRPr="00FB3C00" w:rsidRDefault="008A366F" w:rsidP="008A366F"/>
    <w:p w14:paraId="768CF470" w14:textId="130EC82A" w:rsidR="008A366F" w:rsidRDefault="008A366F" w:rsidP="008A366F">
      <w:pPr>
        <w:pStyle w:val="afff0"/>
        <w:ind w:leftChars="0" w:left="0"/>
        <w:rPr>
          <w:rFonts w:hint="eastAsia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541A" wp14:editId="3921C142">
                <wp:simplePos x="0" y="0"/>
                <wp:positionH relativeFrom="column">
                  <wp:posOffset>6294120</wp:posOffset>
                </wp:positionH>
                <wp:positionV relativeFrom="paragraph">
                  <wp:posOffset>28575</wp:posOffset>
                </wp:positionV>
                <wp:extent cx="304800" cy="381000"/>
                <wp:effectExtent l="0" t="25400" r="50800" b="50800"/>
                <wp:wrapSquare wrapText="bothSides"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矢印: 右 7" o:spid="_x0000_s1026" type="#_x0000_t13" style="position:absolute;left:0;text-align:left;margin-left:495.6pt;margin-top:2.25pt;width:24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" adj="10800" fillcolor="#4f81bd [3204]" strokecolor="#243f60 [1604]" strokeweight="2pt">
                <w10:wrap type="square"/>
              </v:shape>
            </w:pict>
          </mc:Fallback>
        </mc:AlternateContent>
      </w:r>
    </w:p>
    <w:p w14:paraId="188A664D" w14:textId="77777777" w:rsidR="008A366F" w:rsidRDefault="008A366F" w:rsidP="008A366F">
      <w:pPr>
        <w:pStyle w:val="afff0"/>
        <w:ind w:leftChars="0" w:left="0"/>
        <w:rPr>
          <w:rFonts w:hint="eastAsia"/>
          <w:lang w:eastAsia="ja-JP"/>
        </w:rPr>
      </w:pPr>
    </w:p>
    <w:p w14:paraId="05E42FD8" w14:textId="2525E5EF" w:rsidR="008A366F" w:rsidRDefault="008A366F" w:rsidP="008A366F">
      <w:pPr>
        <w:pStyle w:val="afff0"/>
        <w:ind w:leftChars="0" w:left="0"/>
        <w:rPr>
          <w:rFonts w:hint="eastAsia"/>
          <w:lang w:eastAsia="ja-JP"/>
        </w:rPr>
      </w:pPr>
    </w:p>
    <w:p w14:paraId="1E0C1882" w14:textId="77777777" w:rsidR="008A366F" w:rsidRDefault="008A366F" w:rsidP="008A366F">
      <w:pPr>
        <w:pStyle w:val="afff0"/>
        <w:ind w:leftChars="0" w:left="0"/>
        <w:rPr>
          <w:rFonts w:hint="eastAsia"/>
          <w:lang w:eastAsia="ja-JP"/>
        </w:rPr>
      </w:pPr>
    </w:p>
    <w:p w14:paraId="5114FF0E" w14:textId="77777777" w:rsidR="008A366F" w:rsidRDefault="008A366F" w:rsidP="008A366F">
      <w:pPr>
        <w:pStyle w:val="afff0"/>
        <w:ind w:leftChars="0" w:left="0"/>
        <w:rPr>
          <w:rFonts w:hint="eastAsia"/>
          <w:lang w:eastAsia="ja-JP"/>
        </w:rPr>
      </w:pPr>
    </w:p>
    <w:p w14:paraId="2D898F08" w14:textId="39F2C749" w:rsidR="008A366F" w:rsidRDefault="008A366F" w:rsidP="008A366F">
      <w:pPr>
        <w:pStyle w:val="afff0"/>
        <w:ind w:leftChars="0" w:left="0"/>
        <w:rPr>
          <w:rFonts w:hint="eastAsia"/>
          <w:lang w:eastAsia="ja-JP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EB6795" wp14:editId="31D3FD9C">
            <wp:simplePos x="0" y="0"/>
            <wp:positionH relativeFrom="column">
              <wp:posOffset>899160</wp:posOffset>
            </wp:positionH>
            <wp:positionV relativeFrom="paragraph">
              <wp:posOffset>28575</wp:posOffset>
            </wp:positionV>
            <wp:extent cx="1419860" cy="1799590"/>
            <wp:effectExtent l="0" t="0" r="2540" b="381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82F1B" w14:textId="77777777" w:rsidR="008A366F" w:rsidRDefault="008A366F" w:rsidP="008A366F">
      <w:pPr>
        <w:pStyle w:val="afff0"/>
        <w:ind w:left="944"/>
        <w:rPr>
          <w:rFonts w:hint="eastAsia"/>
          <w:lang w:eastAsia="ja-JP"/>
        </w:rPr>
      </w:pPr>
    </w:p>
    <w:p w14:paraId="14580DAF" w14:textId="77777777" w:rsidR="008A366F" w:rsidRDefault="008A366F" w:rsidP="008A366F">
      <w:pPr>
        <w:pStyle w:val="afff0"/>
        <w:ind w:left="944"/>
        <w:rPr>
          <w:rFonts w:hint="eastAsia"/>
          <w:lang w:eastAsia="ja-JP"/>
        </w:rPr>
      </w:pPr>
    </w:p>
    <w:p w14:paraId="5EFFDE30" w14:textId="77777777" w:rsidR="008A366F" w:rsidRDefault="008A366F" w:rsidP="008A366F">
      <w:pPr>
        <w:pStyle w:val="afff0"/>
        <w:ind w:left="944"/>
        <w:rPr>
          <w:rFonts w:hint="eastAsia"/>
          <w:lang w:eastAsia="ja-JP"/>
        </w:rPr>
      </w:pPr>
    </w:p>
    <w:p w14:paraId="18FBAFC8" w14:textId="77777777" w:rsidR="008A366F" w:rsidRDefault="008A366F" w:rsidP="008A366F">
      <w:pPr>
        <w:pStyle w:val="afff0"/>
        <w:ind w:left="944"/>
        <w:rPr>
          <w:rFonts w:hint="eastAsia"/>
          <w:lang w:eastAsia="ja-JP"/>
        </w:rPr>
      </w:pPr>
    </w:p>
    <w:p w14:paraId="31920D3C" w14:textId="77777777" w:rsidR="008A366F" w:rsidRDefault="008A366F" w:rsidP="008A366F">
      <w:pPr>
        <w:pStyle w:val="afff0"/>
        <w:ind w:left="944"/>
        <w:rPr>
          <w:rFonts w:hint="eastAsia"/>
          <w:lang w:eastAsia="ja-JP"/>
        </w:rPr>
      </w:pPr>
    </w:p>
    <w:p w14:paraId="4B12938F" w14:textId="77777777" w:rsidR="008A366F" w:rsidRDefault="008A366F" w:rsidP="008A366F">
      <w:pPr>
        <w:pStyle w:val="afff0"/>
        <w:ind w:left="944"/>
        <w:rPr>
          <w:rFonts w:hint="eastAsia"/>
          <w:lang w:eastAsia="ja-JP"/>
        </w:rPr>
      </w:pPr>
    </w:p>
    <w:p w14:paraId="1111A3F5" w14:textId="77777777" w:rsidR="008A366F" w:rsidRPr="008A366F" w:rsidRDefault="008A366F" w:rsidP="008A366F">
      <w:pPr>
        <w:pStyle w:val="afff0"/>
        <w:ind w:left="944"/>
        <w:rPr>
          <w:rFonts w:hint="eastAsia"/>
          <w:lang w:eastAsia="ja-JP"/>
        </w:rPr>
      </w:pPr>
    </w:p>
    <w:p w14:paraId="2A162FA0" w14:textId="77777777" w:rsidR="00A03C6D" w:rsidRDefault="00A03C6D" w:rsidP="00A03C6D">
      <w:pPr>
        <w:pStyle w:val="afff0"/>
        <w:ind w:leftChars="0" w:left="949"/>
        <w:rPr>
          <w:lang w:eastAsia="ja-JP"/>
        </w:rPr>
      </w:pPr>
    </w:p>
    <w:p w14:paraId="6ED1A580" w14:textId="21EAA511" w:rsidR="001245C7" w:rsidRDefault="003F06A9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の一覧（チャット本体）</w:t>
      </w:r>
    </w:p>
    <w:p w14:paraId="63A24A72" w14:textId="77777777" w:rsidR="003F06A9" w:rsidRDefault="003F06A9" w:rsidP="003F06A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765313D4" w14:textId="29D46163" w:rsidR="0015351B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タイムライン表示？</w:t>
      </w:r>
    </w:p>
    <w:p w14:paraId="5EBE935E" w14:textId="382BCEDD" w:rsidR="003F06A9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サブチャットがある場合、メインのチャット（タイムライン？）でどのように表示する？</w:t>
      </w:r>
      <w:r>
        <w:rPr>
          <w:lang w:eastAsia="ja-JP"/>
        </w:rPr>
        <w:br/>
      </w:r>
      <w:r>
        <w:rPr>
          <w:rFonts w:hint="eastAsia"/>
          <w:lang w:eastAsia="ja-JP"/>
        </w:rPr>
        <w:t>サブチャットに移る場合の操作は？サブチャットからメインに戻る場合の操作は？</w:t>
      </w:r>
    </w:p>
    <w:p w14:paraId="3717DEA6" w14:textId="017899DB" w:rsidR="0015351B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ページネーションはどうする？</w:t>
      </w:r>
      <w:r w:rsidR="005173D6">
        <w:rPr>
          <w:rFonts w:hint="eastAsia"/>
          <w:lang w:eastAsia="ja-JP"/>
        </w:rPr>
        <w:t>（</w:t>
      </w:r>
      <w:r w:rsidR="005173D6">
        <w:rPr>
          <w:lang w:eastAsia="ja-JP"/>
        </w:rPr>
        <w:t>Kaichi</w:t>
      </w:r>
      <w:r w:rsidR="005173D6">
        <w:rPr>
          <w:rFonts w:hint="eastAsia"/>
          <w:lang w:eastAsia="ja-JP"/>
        </w:rPr>
        <w:t>の設計）</w:t>
      </w:r>
    </w:p>
    <w:p w14:paraId="2E2CC4C7" w14:textId="77777777" w:rsidR="003F06A9" w:rsidRDefault="003F06A9" w:rsidP="0015351B">
      <w:pPr>
        <w:pStyle w:val="afff0"/>
        <w:ind w:leftChars="0" w:left="949"/>
        <w:rPr>
          <w:lang w:eastAsia="ja-JP"/>
        </w:rPr>
      </w:pPr>
    </w:p>
    <w:p w14:paraId="06F022C4" w14:textId="0B25AD79" w:rsidR="003F06A9" w:rsidRDefault="00B2113D" w:rsidP="003F06A9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スタンプの使い方（</w:t>
      </w:r>
      <w:r>
        <w:rPr>
          <w:lang w:eastAsia="ja-JP"/>
        </w:rPr>
        <w:t>Yuya</w:t>
      </w:r>
      <w:r>
        <w:rPr>
          <w:rFonts w:hint="eastAsia"/>
          <w:lang w:eastAsia="ja-JP"/>
        </w:rPr>
        <w:t>の設計）</w:t>
      </w:r>
    </w:p>
    <w:p w14:paraId="45726017" w14:textId="77777777" w:rsidR="003F06A9" w:rsidRDefault="003F06A9" w:rsidP="003F06A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7484D9DB" w14:textId="77777777" w:rsidR="003F06A9" w:rsidRDefault="003F06A9" w:rsidP="0015351B">
      <w:pPr>
        <w:pStyle w:val="afff0"/>
        <w:ind w:leftChars="0" w:left="949"/>
        <w:rPr>
          <w:lang w:eastAsia="ja-JP"/>
        </w:rPr>
      </w:pPr>
    </w:p>
    <w:p w14:paraId="758E7CB5" w14:textId="199540E2" w:rsidR="0015351B" w:rsidRDefault="003F06A9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その他の機能</w:t>
      </w:r>
    </w:p>
    <w:p w14:paraId="6D8F6F14" w14:textId="77777777" w:rsidR="003F06A9" w:rsidRDefault="003F06A9" w:rsidP="003F06A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22EF65A3" w14:textId="77777777" w:rsidR="00557C3E" w:rsidRDefault="00557C3E" w:rsidP="001F5457">
      <w:pPr>
        <w:ind w:left="569"/>
        <w:rPr>
          <w:lang w:eastAsia="ja-JP"/>
        </w:rPr>
      </w:pPr>
    </w:p>
    <w:p w14:paraId="0435243E" w14:textId="3CEAA679" w:rsidR="00ED4C19" w:rsidRPr="00ED4C19" w:rsidRDefault="00ED4C19" w:rsidP="00ED4C19">
      <w:pPr>
        <w:rPr>
          <w:rFonts w:asciiTheme="majorEastAsia" w:eastAsiaTheme="majorEastAsia" w:hAnsiTheme="majorEastAsia"/>
          <w:sz w:val="32"/>
          <w:u w:val="single"/>
          <w:lang w:eastAsia="ja-JP"/>
        </w:rPr>
      </w:pPr>
      <w:r>
        <w:rPr>
          <w:rFonts w:asciiTheme="majorEastAsia" w:eastAsiaTheme="majorEastAsia" w:hAnsiTheme="majorEastAsia"/>
          <w:sz w:val="32"/>
          <w:u w:val="single"/>
        </w:rPr>
        <w:t>2.2</w:t>
      </w:r>
      <w:r w:rsidRPr="00ED4C19">
        <w:rPr>
          <w:rFonts w:asciiTheme="majorEastAsia" w:eastAsiaTheme="majorEastAsia" w:hAnsiTheme="majorEastAsia"/>
          <w:sz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u w:val="single"/>
          <w:lang w:eastAsia="ja-JP"/>
        </w:rPr>
        <w:t>用語の定義</w:t>
      </w:r>
    </w:p>
    <w:p w14:paraId="5E52326A" w14:textId="1C536405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ユーザ</w:t>
      </w:r>
      <w:r>
        <w:rPr>
          <w:lang w:eastAsia="ja-JP"/>
        </w:rPr>
        <w:t>(user)</w:t>
      </w:r>
    </w:p>
    <w:p w14:paraId="1264FA6E" w14:textId="22132AEB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システムの利用者であり、チャットを行う者を指す。</w:t>
      </w:r>
    </w:p>
    <w:p w14:paraId="09CB7B9F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2136DD9A" w14:textId="5AB8F5E2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</w:t>
      </w:r>
      <w:r>
        <w:rPr>
          <w:lang w:eastAsia="ja-JP"/>
        </w:rPr>
        <w:t>(chat)</w:t>
      </w:r>
    </w:p>
    <w:p w14:paraId="50E01990" w14:textId="6B9CA481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ユーザの</w:t>
      </w:r>
      <w:r w:rsidR="00C61B01">
        <w:rPr>
          <w:rFonts w:hint="eastAsia"/>
          <w:lang w:eastAsia="ja-JP"/>
        </w:rPr>
        <w:t>、１回の</w:t>
      </w:r>
      <w:r>
        <w:rPr>
          <w:rFonts w:hint="eastAsia"/>
          <w:lang w:eastAsia="ja-JP"/>
        </w:rPr>
        <w:t>書き込み</w:t>
      </w:r>
      <w:r w:rsidR="00C61B01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単位。</w:t>
      </w:r>
    </w:p>
    <w:p w14:paraId="536DAD6E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466F8961" w14:textId="5BE936B1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</w:t>
      </w:r>
      <w:r>
        <w:rPr>
          <w:lang w:eastAsia="ja-JP"/>
        </w:rPr>
        <w:t>(chat</w:t>
      </w:r>
      <w:r w:rsidR="008A366F">
        <w:rPr>
          <w:lang w:eastAsia="ja-JP"/>
        </w:rPr>
        <w:t xml:space="preserve"> </w:t>
      </w:r>
      <w:r>
        <w:rPr>
          <w:lang w:eastAsia="ja-JP"/>
        </w:rPr>
        <w:t>room)</w:t>
      </w:r>
    </w:p>
    <w:p w14:paraId="3FF61E30" w14:textId="246049E7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一つのトピックスについて、一連の流れを</w:t>
      </w:r>
      <w:r w:rsidR="00C61B01">
        <w:rPr>
          <w:rFonts w:hint="eastAsia"/>
          <w:lang w:eastAsia="ja-JP"/>
        </w:rPr>
        <w:t>まとめた画面単位。チャットは必ずチャットルームに属する。</w:t>
      </w:r>
    </w:p>
    <w:p w14:paraId="5FF0EA02" w14:textId="77777777" w:rsidR="00ED4C19" w:rsidRDefault="00ED4C19" w:rsidP="00ED4C19">
      <w:pPr>
        <w:pStyle w:val="afff0"/>
        <w:ind w:leftChars="0" w:left="949"/>
        <w:rPr>
          <w:rFonts w:hint="eastAsia"/>
          <w:lang w:eastAsia="ja-JP"/>
        </w:rPr>
      </w:pPr>
    </w:p>
    <w:p w14:paraId="657EBB52" w14:textId="67A6949D" w:rsidR="008A366F" w:rsidRDefault="008A366F" w:rsidP="008A366F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サブ</w:t>
      </w:r>
      <w:r>
        <w:rPr>
          <w:rFonts w:hint="eastAsia"/>
          <w:lang w:eastAsia="ja-JP"/>
        </w:rPr>
        <w:t>チャットルーム</w:t>
      </w:r>
      <w:r>
        <w:rPr>
          <w:lang w:eastAsia="ja-JP"/>
        </w:rPr>
        <w:t>(</w:t>
      </w:r>
      <w:r>
        <w:rPr>
          <w:lang w:eastAsia="ja-JP"/>
        </w:rPr>
        <w:t>Sub chat r</w:t>
      </w:r>
      <w:r>
        <w:rPr>
          <w:lang w:eastAsia="ja-JP"/>
        </w:rPr>
        <w:t>oom)</w:t>
      </w:r>
    </w:p>
    <w:p w14:paraId="49E51806" w14:textId="0C806EF7" w:rsidR="008A366F" w:rsidRDefault="008A366F" w:rsidP="008A366F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（</w:t>
      </w:r>
      <w:r>
        <w:rPr>
          <w:lang w:eastAsia="ja-JP"/>
        </w:rPr>
        <w:t>Tom</w:t>
      </w:r>
      <w:r>
        <w:rPr>
          <w:rFonts w:hint="eastAsia"/>
          <w:lang w:eastAsia="ja-JP"/>
        </w:rPr>
        <w:t>が記述）</w:t>
      </w:r>
    </w:p>
    <w:p w14:paraId="796652AD" w14:textId="77777777" w:rsidR="008A366F" w:rsidRDefault="008A366F" w:rsidP="00ED4C19">
      <w:pPr>
        <w:pStyle w:val="afff0"/>
        <w:ind w:leftChars="0" w:left="949"/>
        <w:rPr>
          <w:lang w:eastAsia="ja-JP"/>
        </w:rPr>
      </w:pPr>
    </w:p>
    <w:p w14:paraId="0850EFBB" w14:textId="7C74B728" w:rsidR="008A366F" w:rsidRDefault="008A366F" w:rsidP="008A366F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マネージャ</w:t>
      </w:r>
      <w:r>
        <w:rPr>
          <w:lang w:eastAsia="ja-JP"/>
        </w:rPr>
        <w:t>(manager</w:t>
      </w:r>
      <w:r>
        <w:rPr>
          <w:lang w:eastAsia="ja-JP"/>
        </w:rPr>
        <w:t>)</w:t>
      </w:r>
    </w:p>
    <w:p w14:paraId="749EB9F5" w14:textId="1A8699D5" w:rsidR="008A366F" w:rsidRDefault="008A366F" w:rsidP="00ED4C19">
      <w:pPr>
        <w:pStyle w:val="afff0"/>
        <w:ind w:leftChars="0" w:left="949"/>
        <w:rPr>
          <w:lang w:eastAsia="ja-JP"/>
        </w:rPr>
      </w:pPr>
      <w:r>
        <w:rPr>
          <w:lang w:eastAsia="ja-JP"/>
        </w:rPr>
        <w:t>(Tom</w:t>
      </w:r>
      <w:r>
        <w:rPr>
          <w:rFonts w:hint="eastAsia"/>
          <w:lang w:eastAsia="ja-JP"/>
        </w:rPr>
        <w:t>が記述</w:t>
      </w:r>
      <w:r>
        <w:rPr>
          <w:lang w:eastAsia="ja-JP"/>
        </w:rPr>
        <w:t>)</w:t>
      </w:r>
    </w:p>
    <w:p w14:paraId="24A37910" w14:textId="77777777" w:rsidR="008A366F" w:rsidRDefault="008A366F" w:rsidP="00ED4C19">
      <w:pPr>
        <w:pStyle w:val="afff0"/>
        <w:ind w:leftChars="0" w:left="949"/>
        <w:rPr>
          <w:lang w:eastAsia="ja-JP"/>
        </w:rPr>
      </w:pPr>
    </w:p>
    <w:p w14:paraId="06BB671E" w14:textId="2BEC886A" w:rsidR="00C61B01" w:rsidRDefault="00C61B01" w:rsidP="00C61B01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スタンプ</w:t>
      </w:r>
      <w:r>
        <w:rPr>
          <w:lang w:eastAsia="ja-JP"/>
        </w:rPr>
        <w:t>(stamp)</w:t>
      </w:r>
    </w:p>
    <w:p w14:paraId="5E6F962E" w14:textId="27E759E3" w:rsidR="00C61B01" w:rsidRDefault="00C61B01" w:rsidP="00C61B01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メッセージ性のある画像で、チャットに対して括り付けられる。</w:t>
      </w:r>
    </w:p>
    <w:p w14:paraId="71702CA2" w14:textId="31EB8C64" w:rsidR="00C61B01" w:rsidRDefault="00C61B01" w:rsidP="00C61B01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チャットした本人が使用する場合と、別のユーザが応答としてスタンプを使用する場合がある。</w:t>
      </w:r>
    </w:p>
    <w:p w14:paraId="79E149F5" w14:textId="77777777" w:rsidR="00C61B01" w:rsidRDefault="00C61B01" w:rsidP="00C61B01">
      <w:pPr>
        <w:pStyle w:val="afff0"/>
        <w:ind w:leftChars="0" w:left="949"/>
        <w:rPr>
          <w:lang w:eastAsia="ja-JP"/>
        </w:rPr>
      </w:pPr>
    </w:p>
    <w:p w14:paraId="31A33D56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3B8F5177" w14:textId="77777777" w:rsidR="00ED4C19" w:rsidRDefault="00ED4C19" w:rsidP="001F5457">
      <w:pPr>
        <w:ind w:left="569"/>
        <w:rPr>
          <w:lang w:eastAsia="ja-JP"/>
        </w:rPr>
      </w:pPr>
    </w:p>
    <w:p w14:paraId="368AB312" w14:textId="681FF444" w:rsidR="001F5457" w:rsidRPr="00D56941" w:rsidRDefault="001F5457" w:rsidP="001F5457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3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データベース・スキーマ</w:t>
      </w:r>
    </w:p>
    <w:p w14:paraId="55EA3890" w14:textId="30B31977" w:rsidR="00487373" w:rsidRDefault="003F27F5" w:rsidP="00A14965">
      <w:pPr>
        <w:ind w:left="142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8796106" wp14:editId="1A2BF41F">
            <wp:extent cx="6480810" cy="4814644"/>
            <wp:effectExtent l="0" t="0" r="0" b="1143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DCF7" w14:textId="0DB53DF1" w:rsidR="00487373" w:rsidRPr="00D56941" w:rsidRDefault="00487373" w:rsidP="00487373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4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</w:rPr>
        <w:t>画　面</w:t>
      </w:r>
    </w:p>
    <w:p w14:paraId="56D59F07" w14:textId="3C4F2FA4" w:rsidR="00487373" w:rsidRDefault="003F27F5" w:rsidP="00B63D8B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ポータル画面</w:t>
      </w:r>
    </w:p>
    <w:p w14:paraId="10F549E6" w14:textId="485EC75B" w:rsidR="00B63D8B" w:rsidRDefault="003F27F5" w:rsidP="00B63D8B">
      <w:pPr>
        <w:pStyle w:val="afff0"/>
        <w:ind w:leftChars="0" w:left="929"/>
        <w:rPr>
          <w:lang w:eastAsia="ja-JP"/>
        </w:rPr>
      </w:pPr>
      <w:r>
        <w:rPr>
          <w:rFonts w:hint="eastAsia"/>
          <w:lang w:eastAsia="ja-JP"/>
        </w:rPr>
        <w:t>ログインしていない状態で、何を表示するか</w:t>
      </w:r>
      <w:r w:rsidR="004C493A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（未定）</w:t>
      </w:r>
    </w:p>
    <w:p w14:paraId="75054A50" w14:textId="77777777" w:rsidR="004C493A" w:rsidRDefault="004C493A" w:rsidP="00B63D8B">
      <w:pPr>
        <w:pStyle w:val="afff0"/>
        <w:ind w:leftChars="0" w:left="929"/>
        <w:rPr>
          <w:lang w:eastAsia="ja-JP"/>
        </w:rPr>
      </w:pPr>
    </w:p>
    <w:p w14:paraId="09F332BC" w14:textId="6F7F8F7F" w:rsidR="00B63D8B" w:rsidRDefault="00A14965" w:rsidP="00B63D8B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ログイン</w:t>
      </w:r>
      <w:r w:rsidR="00B63D8B">
        <w:rPr>
          <w:rFonts w:hint="eastAsia"/>
          <w:lang w:eastAsia="ja-JP"/>
        </w:rPr>
        <w:t>画面</w:t>
      </w:r>
    </w:p>
    <w:p w14:paraId="24F4A1CD" w14:textId="77777777" w:rsidR="00A028AD" w:rsidRDefault="00A028AD" w:rsidP="004C493A">
      <w:pPr>
        <w:pStyle w:val="afff0"/>
        <w:ind w:leftChars="0" w:left="929"/>
        <w:rPr>
          <w:lang w:eastAsia="ja-JP"/>
        </w:rPr>
      </w:pPr>
    </w:p>
    <w:p w14:paraId="075314FB" w14:textId="7ABF44F9" w:rsidR="00AC57E8" w:rsidRDefault="00A14965" w:rsidP="00AC57E8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ユーザ管理</w:t>
      </w:r>
      <w:r w:rsidR="00AC57E8">
        <w:rPr>
          <w:rFonts w:hint="eastAsia"/>
          <w:lang w:eastAsia="ja-JP"/>
        </w:rPr>
        <w:t>画面</w:t>
      </w:r>
    </w:p>
    <w:p w14:paraId="5528F73E" w14:textId="77777777" w:rsidR="003E662A" w:rsidRDefault="003E662A" w:rsidP="003E662A">
      <w:pPr>
        <w:pStyle w:val="afff0"/>
        <w:ind w:leftChars="0" w:left="929"/>
        <w:rPr>
          <w:lang w:eastAsia="ja-JP"/>
        </w:rPr>
      </w:pPr>
    </w:p>
    <w:p w14:paraId="0D159B58" w14:textId="42BC7B06" w:rsidR="00B63D8B" w:rsidRDefault="00A14965" w:rsidP="00AC57E8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</w:t>
      </w:r>
      <w:r w:rsidR="00DB083C">
        <w:rPr>
          <w:rFonts w:hint="eastAsia"/>
          <w:lang w:eastAsia="ja-JP"/>
        </w:rPr>
        <w:t>画面</w:t>
      </w:r>
    </w:p>
    <w:p w14:paraId="1BCF0D37" w14:textId="77777777" w:rsidR="00DB083C" w:rsidRDefault="00DB083C" w:rsidP="00DB083C">
      <w:pPr>
        <w:pStyle w:val="afff0"/>
        <w:ind w:leftChars="0" w:left="929"/>
        <w:rPr>
          <w:lang w:eastAsia="ja-JP"/>
        </w:rPr>
      </w:pPr>
    </w:p>
    <w:p w14:paraId="79134CC8" w14:textId="77777777" w:rsidR="002E3016" w:rsidRDefault="002E3016" w:rsidP="002E3016">
      <w:pPr>
        <w:pStyle w:val="afff0"/>
        <w:ind w:leftChars="0" w:left="929"/>
        <w:rPr>
          <w:lang w:eastAsia="ja-JP"/>
        </w:rPr>
      </w:pPr>
    </w:p>
    <w:p w14:paraId="59FA48ED" w14:textId="77777777" w:rsidR="002E3016" w:rsidRDefault="002E3016" w:rsidP="001A07C8">
      <w:pPr>
        <w:pStyle w:val="afff0"/>
        <w:ind w:leftChars="0" w:left="929"/>
        <w:rPr>
          <w:lang w:eastAsia="ja-JP"/>
        </w:rPr>
      </w:pPr>
    </w:p>
    <w:p w14:paraId="3D11AA79" w14:textId="77777777" w:rsidR="000854D5" w:rsidRDefault="000854D5" w:rsidP="001A07C8">
      <w:pPr>
        <w:pStyle w:val="afff0"/>
        <w:ind w:leftChars="0" w:left="929"/>
        <w:rPr>
          <w:lang w:eastAsia="ja-JP"/>
        </w:rPr>
      </w:pPr>
    </w:p>
    <w:p w14:paraId="29A2F4E3" w14:textId="49EF1E48" w:rsidR="006D6BB1" w:rsidRPr="00D56941" w:rsidRDefault="006D6BB1" w:rsidP="006D6BB1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t>5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機　能</w:t>
      </w:r>
    </w:p>
    <w:p w14:paraId="760C1B0E" w14:textId="76527E7B" w:rsidR="001A07C8" w:rsidRDefault="00C61B01" w:rsidP="00527526">
      <w:pPr>
        <w:pStyle w:val="afff0"/>
        <w:numPr>
          <w:ilvl w:val="0"/>
          <w:numId w:val="21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複数のチャットをまとめてサブチャットとする</w:t>
      </w:r>
      <w:r w:rsidR="00527526">
        <w:rPr>
          <w:rFonts w:hint="eastAsia"/>
          <w:lang w:eastAsia="ja-JP"/>
        </w:rPr>
        <w:t>機能</w:t>
      </w:r>
    </w:p>
    <w:p w14:paraId="275E7CD7" w14:textId="6CB09D21" w:rsidR="00527526" w:rsidRDefault="00C61B01" w:rsidP="00527526">
      <w:pPr>
        <w:pStyle w:val="afff0"/>
        <w:ind w:leftChars="0" w:left="520"/>
        <w:rPr>
          <w:lang w:eastAsia="ja-JP"/>
        </w:rPr>
      </w:pPr>
      <w:r>
        <w:rPr>
          <w:rFonts w:hint="eastAsia"/>
          <w:lang w:eastAsia="ja-JP"/>
        </w:rPr>
        <w:t>詳細未定</w:t>
      </w:r>
    </w:p>
    <w:p w14:paraId="55CB20A7" w14:textId="77777777" w:rsidR="00C61B01" w:rsidRDefault="00C61B01" w:rsidP="00527526">
      <w:pPr>
        <w:pStyle w:val="afff0"/>
        <w:ind w:leftChars="0" w:left="520"/>
        <w:rPr>
          <w:lang w:eastAsia="ja-JP"/>
        </w:rPr>
      </w:pPr>
    </w:p>
    <w:p w14:paraId="2CB29486" w14:textId="77777777" w:rsidR="00A52655" w:rsidRDefault="00A52655" w:rsidP="00A52655">
      <w:pPr>
        <w:pStyle w:val="afff0"/>
        <w:ind w:leftChars="0" w:left="520"/>
        <w:rPr>
          <w:lang w:eastAsia="ja-JP"/>
        </w:rPr>
      </w:pPr>
    </w:p>
    <w:p w14:paraId="5F89EA2C" w14:textId="77777777" w:rsidR="004B4381" w:rsidRDefault="004B4381" w:rsidP="00EF7067">
      <w:pPr>
        <w:pStyle w:val="afff0"/>
        <w:ind w:leftChars="0" w:left="520"/>
        <w:rPr>
          <w:lang w:eastAsia="ja-JP"/>
        </w:rPr>
      </w:pPr>
    </w:p>
    <w:p w14:paraId="7241DDEA" w14:textId="77777777" w:rsidR="002E3016" w:rsidRDefault="002E3016" w:rsidP="004B4381">
      <w:pPr>
        <w:pStyle w:val="afff0"/>
        <w:ind w:leftChars="0" w:left="0"/>
        <w:rPr>
          <w:lang w:eastAsia="ja-JP"/>
        </w:rPr>
      </w:pPr>
    </w:p>
    <w:p w14:paraId="53D17F51" w14:textId="77777777" w:rsidR="002E3016" w:rsidRDefault="002E3016" w:rsidP="004B4381">
      <w:pPr>
        <w:pStyle w:val="afff0"/>
        <w:ind w:leftChars="0" w:left="0"/>
        <w:rPr>
          <w:lang w:eastAsia="ja-JP"/>
        </w:rPr>
      </w:pPr>
    </w:p>
    <w:p w14:paraId="48E985F5" w14:textId="41C4D807" w:rsidR="004B4381" w:rsidRDefault="004B4381" w:rsidP="004B4381">
      <w:pPr>
        <w:pStyle w:val="afff0"/>
        <w:ind w:leftChars="0" w:left="0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37A05E15" w14:textId="77777777" w:rsidR="004B4381" w:rsidRDefault="004B4381" w:rsidP="004B4381">
      <w:pPr>
        <w:pStyle w:val="afff0"/>
        <w:ind w:leftChars="0" w:left="0"/>
        <w:rPr>
          <w:rFonts w:hint="eastAsia"/>
          <w:lang w:eastAsia="ja-JP"/>
        </w:rPr>
      </w:pPr>
    </w:p>
    <w:p w14:paraId="6CCB9603" w14:textId="77777777" w:rsidR="008A366F" w:rsidRDefault="008A366F" w:rsidP="004B4381">
      <w:pPr>
        <w:pStyle w:val="afff0"/>
        <w:ind w:leftChars="0" w:left="0"/>
        <w:rPr>
          <w:rFonts w:hint="eastAsia"/>
          <w:lang w:eastAsia="ja-JP"/>
        </w:rPr>
      </w:pPr>
    </w:p>
    <w:sectPr w:rsidR="008A366F" w:rsidSect="00A409E6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993" w:right="701" w:bottom="1135" w:left="993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B6B0E" w14:textId="77777777" w:rsidR="005173D6" w:rsidRDefault="005173D6" w:rsidP="00A409E6">
      <w:r>
        <w:separator/>
      </w:r>
    </w:p>
  </w:endnote>
  <w:endnote w:type="continuationSeparator" w:id="0">
    <w:p w14:paraId="0365AD65" w14:textId="77777777" w:rsidR="005173D6" w:rsidRDefault="005173D6" w:rsidP="00A4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22"/>
    </w:tblGrid>
    <w:tr w:rsidR="005173D6" w14:paraId="0C6A73C5" w14:textId="77777777" w:rsidTr="00567321">
      <w:tc>
        <w:tcPr>
          <w:tcW w:w="5000" w:type="pct"/>
          <w:shd w:val="clear" w:color="auto" w:fill="DBE5F1" w:themeFill="accent1" w:themeFillTint="33"/>
        </w:tcPr>
        <w:p w14:paraId="2925062B" w14:textId="77777777" w:rsidR="005173D6" w:rsidRDefault="005173D6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F814ED" w:rsidRPr="00F814ED">
            <w:rPr>
              <w:rFonts w:ascii="Calibri" w:hAnsi="Calibri"/>
              <w:b/>
              <w:noProof/>
              <w:lang w:val="ja"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6AE7FF5E" w14:textId="77777777" w:rsidR="005173D6" w:rsidRDefault="005173D6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22"/>
    </w:tblGrid>
    <w:tr w:rsidR="005173D6" w14:paraId="066B4E38" w14:textId="77777777" w:rsidTr="00134716">
      <w:tc>
        <w:tcPr>
          <w:tcW w:w="5000" w:type="pct"/>
          <w:shd w:val="clear" w:color="auto" w:fill="DBE5F1" w:themeFill="accent1" w:themeFillTint="33"/>
        </w:tcPr>
        <w:p w14:paraId="51E2D752" w14:textId="6459A760" w:rsidR="005173D6" w:rsidRDefault="005173D6" w:rsidP="00DF7FE9">
          <w:pPr>
            <w:wordWrap w:val="0"/>
            <w:jc w:val="right"/>
          </w:pPr>
        </w:p>
      </w:tc>
    </w:tr>
  </w:tbl>
  <w:p w14:paraId="005A093D" w14:textId="77777777" w:rsidR="005173D6" w:rsidRDefault="005173D6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FAE41" w14:textId="77777777" w:rsidR="005173D6" w:rsidRDefault="005173D6" w:rsidP="00A409E6">
      <w:r>
        <w:separator/>
      </w:r>
    </w:p>
  </w:footnote>
  <w:footnote w:type="continuationSeparator" w:id="0">
    <w:p w14:paraId="4FB23AD6" w14:textId="77777777" w:rsidR="005173D6" w:rsidRDefault="005173D6" w:rsidP="00A409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6"/>
      <w:gridCol w:w="9820"/>
    </w:tblGrid>
    <w:tr w:rsidR="005173D6" w14:paraId="100D0D48" w14:textId="77777777" w:rsidTr="00567321">
      <w:tc>
        <w:tcPr>
          <w:tcW w:w="295" w:type="pct"/>
          <w:tcBorders>
            <w:right w:val="single" w:sz="18" w:space="0" w:color="4F81BD" w:themeColor="accent1"/>
          </w:tcBorders>
        </w:tcPr>
        <w:p w14:paraId="68505FCC" w14:textId="77777777" w:rsidR="005173D6" w:rsidRDefault="005173D6">
          <w:pPr>
            <w:pStyle w:val="af0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814ED" w:rsidRPr="00F814ED">
            <w:rPr>
              <w:rFonts w:ascii="Calibri" w:hAnsi="Calibri"/>
              <w:b/>
              <w:noProof/>
              <w:color w:val="4F81BD" w:themeColor="accent1"/>
              <w:lang w:val="ja"/>
            </w:rPr>
            <w:t>2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[タイトル]"/>
          <w:id w:val="77580493"/>
          <w:placeholder>
            <w:docPart w:val="3FA8B623AAAAF8418C3F800F15CD2F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6E7816BC" w14:textId="3D3D50F0" w:rsidR="005173D6" w:rsidRDefault="005173D6" w:rsidP="008477E2">
              <w:pPr>
                <w:pStyle w:val="af0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 xml:space="preserve">Muratter 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チャットシステム　要件定義仕様書</w:t>
              </w:r>
            </w:p>
          </w:tc>
        </w:sdtContent>
      </w:sdt>
    </w:tr>
  </w:tbl>
  <w:p w14:paraId="6DE6A059" w14:textId="77777777" w:rsidR="005173D6" w:rsidRDefault="005173D6">
    <w:pPr>
      <w:pStyle w:val="af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18"/>
      <w:gridCol w:w="518"/>
    </w:tblGrid>
    <w:tr w:rsidR="005173D6" w14:paraId="4C957C47" w14:textId="77777777" w:rsidTr="00567321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[タイトル]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920694F" w14:textId="5FDAC333" w:rsidR="005173D6" w:rsidRDefault="005173D6" w:rsidP="00EE6D65">
              <w:pPr>
                <w:pStyle w:val="af0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 xml:space="preserve">Muratter </w:t>
              </w:r>
              <w:r>
                <w:rPr>
                  <w:rFonts w:ascii="Calibri" w:eastAsiaTheme="majorEastAsia" w:hAnsi="Calibri" w:cstheme="majorBidi" w:hint="eastAsia"/>
                  <w:b/>
                  <w:color w:val="4F81BD" w:themeColor="accent1"/>
                  <w:lang w:eastAsia="ja-JP"/>
                </w:rPr>
                <w:t>チャット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システム　要件定義仕様書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7B74D828" w14:textId="77777777" w:rsidR="005173D6" w:rsidRDefault="005173D6">
          <w:pPr>
            <w:pStyle w:val="af0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814ED" w:rsidRPr="00F814ED">
            <w:rPr>
              <w:rFonts w:ascii="Calibri" w:hAnsi="Calibri"/>
              <w:b/>
              <w:noProof/>
              <w:color w:val="4F81BD" w:themeColor="accent1"/>
              <w:lang w:val="ja"/>
            </w:rPr>
            <w:t>1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1DCD927A" w14:textId="77777777" w:rsidR="005173D6" w:rsidRDefault="005173D6">
    <w:pPr>
      <w:pStyle w:val="af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32D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9842C51"/>
    <w:multiLevelType w:val="hybridMultilevel"/>
    <w:tmpl w:val="BBC4FF30"/>
    <w:lvl w:ilvl="0" w:tplc="34D2AC4E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">
    <w:nsid w:val="130A0A4D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">
    <w:nsid w:val="14D56661"/>
    <w:multiLevelType w:val="hybridMultilevel"/>
    <w:tmpl w:val="A1909286"/>
    <w:lvl w:ilvl="0" w:tplc="0E96CDB8">
      <w:start w:val="1"/>
      <w:numFmt w:val="decimal"/>
      <w:lvlText w:val="（%1）"/>
      <w:lvlJc w:val="left"/>
      <w:pPr>
        <w:ind w:left="12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4">
    <w:nsid w:val="18786CE4"/>
    <w:multiLevelType w:val="hybridMultilevel"/>
    <w:tmpl w:val="2EA255D4"/>
    <w:lvl w:ilvl="0" w:tplc="D47E7476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7" w:tentative="1">
      <w:start w:val="1"/>
      <w:numFmt w:val="aiueoFullWidth"/>
      <w:lvlText w:val="(%5)"/>
      <w:lvlJc w:val="left"/>
      <w:pPr>
        <w:ind w:left="25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7" w:tentative="1">
      <w:start w:val="1"/>
      <w:numFmt w:val="aiueoFullWidth"/>
      <w:lvlText w:val="(%8)"/>
      <w:lvlJc w:val="left"/>
      <w:pPr>
        <w:ind w:left="40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80"/>
      </w:pPr>
    </w:lvl>
  </w:abstractNum>
  <w:abstractNum w:abstractNumId="5">
    <w:nsid w:val="190B640F"/>
    <w:multiLevelType w:val="hybridMultilevel"/>
    <w:tmpl w:val="CD386A54"/>
    <w:lvl w:ilvl="0" w:tplc="DCDC946E">
      <w:start w:val="2"/>
      <w:numFmt w:val="bullet"/>
      <w:lvlText w:val="※"/>
      <w:lvlJc w:val="left"/>
      <w:pPr>
        <w:ind w:left="520" w:hanging="360"/>
      </w:pPr>
      <w:rPr>
        <w:rFonts w:ascii="ＭＳ Ｐ明朝" w:eastAsia="ＭＳ Ｐ明朝" w:hAnsi="ＭＳ Ｐ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6">
    <w:nsid w:val="1B1660C5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7">
    <w:nsid w:val="1BC50BD3"/>
    <w:multiLevelType w:val="hybridMultilevel"/>
    <w:tmpl w:val="E28A7CCC"/>
    <w:lvl w:ilvl="0" w:tplc="78F6FD3E">
      <w:start w:val="1"/>
      <w:numFmt w:val="decimalFullWidth"/>
      <w:lvlText w:val="（%1）"/>
      <w:lvlJc w:val="left"/>
      <w:pPr>
        <w:ind w:left="14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80"/>
      </w:pPr>
    </w:lvl>
    <w:lvl w:ilvl="3" w:tplc="0409000F" w:tentative="1">
      <w:start w:val="1"/>
      <w:numFmt w:val="decimal"/>
      <w:lvlText w:val="%4."/>
      <w:lvlJc w:val="left"/>
      <w:pPr>
        <w:ind w:left="2649" w:hanging="480"/>
      </w:pPr>
    </w:lvl>
    <w:lvl w:ilvl="4" w:tplc="04090017" w:tentative="1">
      <w:start w:val="1"/>
      <w:numFmt w:val="aiueoFullWidth"/>
      <w:lvlText w:val="(%5)"/>
      <w:lvlJc w:val="left"/>
      <w:pPr>
        <w:ind w:left="3129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80"/>
      </w:pPr>
    </w:lvl>
    <w:lvl w:ilvl="6" w:tplc="0409000F" w:tentative="1">
      <w:start w:val="1"/>
      <w:numFmt w:val="decimal"/>
      <w:lvlText w:val="%7."/>
      <w:lvlJc w:val="left"/>
      <w:pPr>
        <w:ind w:left="4089" w:hanging="480"/>
      </w:pPr>
    </w:lvl>
    <w:lvl w:ilvl="7" w:tplc="04090017" w:tentative="1">
      <w:start w:val="1"/>
      <w:numFmt w:val="aiueoFullWidth"/>
      <w:lvlText w:val="(%8)"/>
      <w:lvlJc w:val="left"/>
      <w:pPr>
        <w:ind w:left="456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9" w:hanging="480"/>
      </w:pPr>
    </w:lvl>
  </w:abstractNum>
  <w:abstractNum w:abstractNumId="8">
    <w:nsid w:val="1D5D1DFC"/>
    <w:multiLevelType w:val="hybridMultilevel"/>
    <w:tmpl w:val="BA9EEF00"/>
    <w:lvl w:ilvl="0" w:tplc="A58A4B2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9">
    <w:nsid w:val="1DBF51B9"/>
    <w:multiLevelType w:val="hybridMultilevel"/>
    <w:tmpl w:val="43A0BAB2"/>
    <w:lvl w:ilvl="0" w:tplc="044088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EC77527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1">
    <w:nsid w:val="1F0300A8"/>
    <w:multiLevelType w:val="hybridMultilevel"/>
    <w:tmpl w:val="0506F5AE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2">
    <w:nsid w:val="222F21EF"/>
    <w:multiLevelType w:val="hybridMultilevel"/>
    <w:tmpl w:val="A4B4FE06"/>
    <w:lvl w:ilvl="0" w:tplc="3CD8B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281E32F4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4">
    <w:nsid w:val="32F36015"/>
    <w:multiLevelType w:val="hybridMultilevel"/>
    <w:tmpl w:val="82824020"/>
    <w:lvl w:ilvl="0" w:tplc="A9E66D32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5">
    <w:nsid w:val="3CB235E7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6">
    <w:nsid w:val="40412C03"/>
    <w:multiLevelType w:val="hybridMultilevel"/>
    <w:tmpl w:val="E6223CF2"/>
    <w:lvl w:ilvl="0" w:tplc="AB8CA95E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7">
    <w:nsid w:val="42810ED1"/>
    <w:multiLevelType w:val="multilevel"/>
    <w:tmpl w:val="8798501A"/>
    <w:lvl w:ilvl="0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29" w:hanging="480"/>
      </w:pPr>
    </w:lvl>
    <w:lvl w:ilvl="2">
      <w:start w:val="1"/>
      <w:numFmt w:val="decimalEnclosedCircle"/>
      <w:lvlText w:val="%3"/>
      <w:lvlJc w:val="left"/>
      <w:pPr>
        <w:ind w:left="2009" w:hanging="480"/>
      </w:pPr>
    </w:lvl>
    <w:lvl w:ilvl="3">
      <w:start w:val="1"/>
      <w:numFmt w:val="decimal"/>
      <w:lvlText w:val="%4."/>
      <w:lvlJc w:val="left"/>
      <w:pPr>
        <w:ind w:left="2489" w:hanging="480"/>
      </w:pPr>
    </w:lvl>
    <w:lvl w:ilvl="4">
      <w:start w:val="1"/>
      <w:numFmt w:val="aiueoFullWidth"/>
      <w:lvlText w:val="(%5)"/>
      <w:lvlJc w:val="left"/>
      <w:pPr>
        <w:ind w:left="2969" w:hanging="480"/>
      </w:pPr>
    </w:lvl>
    <w:lvl w:ilvl="5">
      <w:start w:val="1"/>
      <w:numFmt w:val="decimalEnclosedCircle"/>
      <w:lvlText w:val="%6"/>
      <w:lvlJc w:val="left"/>
      <w:pPr>
        <w:ind w:left="3449" w:hanging="480"/>
      </w:pPr>
    </w:lvl>
    <w:lvl w:ilvl="6">
      <w:start w:val="1"/>
      <w:numFmt w:val="decimal"/>
      <w:lvlText w:val="%7."/>
      <w:lvlJc w:val="left"/>
      <w:pPr>
        <w:ind w:left="3929" w:hanging="480"/>
      </w:pPr>
    </w:lvl>
    <w:lvl w:ilvl="7">
      <w:start w:val="1"/>
      <w:numFmt w:val="aiueoFullWidth"/>
      <w:lvlText w:val="(%8)"/>
      <w:lvlJc w:val="left"/>
      <w:pPr>
        <w:ind w:left="4409" w:hanging="480"/>
      </w:pPr>
    </w:lvl>
    <w:lvl w:ilvl="8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8">
    <w:nsid w:val="43AD149A"/>
    <w:multiLevelType w:val="hybridMultilevel"/>
    <w:tmpl w:val="F7AAC356"/>
    <w:lvl w:ilvl="0" w:tplc="1F7887AA">
      <w:start w:val="1"/>
      <w:numFmt w:val="upperLetter"/>
      <w:lvlText w:val="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9">
    <w:nsid w:val="49627716"/>
    <w:multiLevelType w:val="hybridMultilevel"/>
    <w:tmpl w:val="C94E4CDA"/>
    <w:lvl w:ilvl="0" w:tplc="BE1AA314">
      <w:start w:val="1"/>
      <w:numFmt w:val="bullet"/>
      <w:lvlText w:val="・"/>
      <w:lvlJc w:val="left"/>
      <w:pPr>
        <w:ind w:left="1289" w:hanging="360"/>
      </w:pPr>
      <w:rPr>
        <w:rFonts w:ascii="ＭＳ Ｐ明朝" w:eastAsia="ＭＳ Ｐ明朝" w:hAnsi="ＭＳ Ｐ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18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9" w:hanging="480"/>
      </w:pPr>
      <w:rPr>
        <w:rFonts w:ascii="Wingdings" w:hAnsi="Wingdings" w:hint="default"/>
      </w:rPr>
    </w:lvl>
  </w:abstractNum>
  <w:abstractNum w:abstractNumId="20">
    <w:nsid w:val="4BCB6FC5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1">
    <w:nsid w:val="4D3777D9"/>
    <w:multiLevelType w:val="hybridMultilevel"/>
    <w:tmpl w:val="36E8B302"/>
    <w:lvl w:ilvl="0" w:tplc="04090011">
      <w:start w:val="1"/>
      <w:numFmt w:val="decimalEnclosedCircle"/>
      <w:lvlText w:val="%1"/>
      <w:lvlJc w:val="left"/>
      <w:pPr>
        <w:ind w:left="2256" w:hanging="420"/>
      </w:pPr>
    </w:lvl>
    <w:lvl w:ilvl="1" w:tplc="04090017" w:tentative="1">
      <w:start w:val="1"/>
      <w:numFmt w:val="aiueoFullWidth"/>
      <w:lvlText w:val="(%2)"/>
      <w:lvlJc w:val="left"/>
      <w:pPr>
        <w:ind w:left="2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6" w:hanging="420"/>
      </w:pPr>
    </w:lvl>
    <w:lvl w:ilvl="3" w:tplc="0409000F" w:tentative="1">
      <w:start w:val="1"/>
      <w:numFmt w:val="decimal"/>
      <w:lvlText w:val="%4."/>
      <w:lvlJc w:val="left"/>
      <w:pPr>
        <w:ind w:left="3516" w:hanging="420"/>
      </w:pPr>
    </w:lvl>
    <w:lvl w:ilvl="4" w:tplc="04090017" w:tentative="1">
      <w:start w:val="1"/>
      <w:numFmt w:val="aiueoFullWidth"/>
      <w:lvlText w:val="(%5)"/>
      <w:lvlJc w:val="left"/>
      <w:pPr>
        <w:ind w:left="3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6" w:hanging="420"/>
      </w:pPr>
    </w:lvl>
    <w:lvl w:ilvl="6" w:tplc="0409000F" w:tentative="1">
      <w:start w:val="1"/>
      <w:numFmt w:val="decimal"/>
      <w:lvlText w:val="%7."/>
      <w:lvlJc w:val="left"/>
      <w:pPr>
        <w:ind w:left="4776" w:hanging="420"/>
      </w:pPr>
    </w:lvl>
    <w:lvl w:ilvl="7" w:tplc="04090017" w:tentative="1">
      <w:start w:val="1"/>
      <w:numFmt w:val="aiueoFullWidth"/>
      <w:lvlText w:val="(%8)"/>
      <w:lvlJc w:val="left"/>
      <w:pPr>
        <w:ind w:left="5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6" w:hanging="420"/>
      </w:pPr>
    </w:lvl>
  </w:abstractNum>
  <w:abstractNum w:abstractNumId="22">
    <w:nsid w:val="5CC36F9C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3">
    <w:nsid w:val="6066761D"/>
    <w:multiLevelType w:val="hybridMultilevel"/>
    <w:tmpl w:val="FD6CD4E8"/>
    <w:lvl w:ilvl="0" w:tplc="6242F50E">
      <w:start w:val="1"/>
      <w:numFmt w:val="lowerLetter"/>
      <w:pStyle w:val="abc"/>
      <w:lvlText w:val="%1．"/>
      <w:lvlJc w:val="left"/>
      <w:pPr>
        <w:tabs>
          <w:tab w:val="num" w:pos="600"/>
        </w:tabs>
        <w:ind w:left="400" w:hanging="20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29F2BD6"/>
    <w:multiLevelType w:val="hybridMultilevel"/>
    <w:tmpl w:val="0644BEA8"/>
    <w:lvl w:ilvl="0" w:tplc="7E3E7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6CB93B94"/>
    <w:multiLevelType w:val="hybridMultilevel"/>
    <w:tmpl w:val="CEFE831C"/>
    <w:lvl w:ilvl="0" w:tplc="DDF0E9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6">
    <w:nsid w:val="6D036136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7">
    <w:nsid w:val="6D7A42BE"/>
    <w:multiLevelType w:val="hybridMultilevel"/>
    <w:tmpl w:val="CD023C34"/>
    <w:lvl w:ilvl="0" w:tplc="AA6C9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71A52A30"/>
    <w:multiLevelType w:val="singleLevel"/>
    <w:tmpl w:val="27D202C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9">
    <w:nsid w:val="71B03FFF"/>
    <w:multiLevelType w:val="hybridMultilevel"/>
    <w:tmpl w:val="5F28FA76"/>
    <w:lvl w:ilvl="0" w:tplc="76727D90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0">
    <w:nsid w:val="73832CE3"/>
    <w:multiLevelType w:val="hybridMultilevel"/>
    <w:tmpl w:val="E6223CF2"/>
    <w:lvl w:ilvl="0" w:tplc="AB8CA95E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1">
    <w:nsid w:val="79643C9B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2">
    <w:nsid w:val="7A4868D2"/>
    <w:multiLevelType w:val="hybridMultilevel"/>
    <w:tmpl w:val="1C24EE5E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3">
    <w:nsid w:val="7FEC5199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num w:numId="1">
    <w:abstractNumId w:val="23"/>
  </w:num>
  <w:num w:numId="2">
    <w:abstractNumId w:val="0"/>
  </w:num>
  <w:num w:numId="3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>
    <w:abstractNumId w:val="8"/>
  </w:num>
  <w:num w:numId="5">
    <w:abstractNumId w:val="1"/>
  </w:num>
  <w:num w:numId="6">
    <w:abstractNumId w:val="19"/>
  </w:num>
  <w:num w:numId="7">
    <w:abstractNumId w:val="3"/>
  </w:num>
  <w:num w:numId="8">
    <w:abstractNumId w:val="5"/>
  </w:num>
  <w:num w:numId="9">
    <w:abstractNumId w:val="27"/>
  </w:num>
  <w:num w:numId="10">
    <w:abstractNumId w:val="12"/>
  </w:num>
  <w:num w:numId="11">
    <w:abstractNumId w:val="25"/>
  </w:num>
  <w:num w:numId="12">
    <w:abstractNumId w:val="24"/>
  </w:num>
  <w:num w:numId="13">
    <w:abstractNumId w:val="18"/>
  </w:num>
  <w:num w:numId="14">
    <w:abstractNumId w:val="9"/>
  </w:num>
  <w:num w:numId="15">
    <w:abstractNumId w:val="7"/>
  </w:num>
  <w:num w:numId="16">
    <w:abstractNumId w:val="29"/>
  </w:num>
  <w:num w:numId="17">
    <w:abstractNumId w:val="11"/>
  </w:num>
  <w:num w:numId="18">
    <w:abstractNumId w:val="20"/>
  </w:num>
  <w:num w:numId="19">
    <w:abstractNumId w:val="22"/>
  </w:num>
  <w:num w:numId="20">
    <w:abstractNumId w:val="14"/>
  </w:num>
  <w:num w:numId="21">
    <w:abstractNumId w:val="4"/>
  </w:num>
  <w:num w:numId="22">
    <w:abstractNumId w:val="2"/>
  </w:num>
  <w:num w:numId="23">
    <w:abstractNumId w:val="6"/>
  </w:num>
  <w:num w:numId="24">
    <w:abstractNumId w:val="13"/>
  </w:num>
  <w:num w:numId="25">
    <w:abstractNumId w:val="33"/>
  </w:num>
  <w:num w:numId="26">
    <w:abstractNumId w:val="10"/>
  </w:num>
  <w:num w:numId="27">
    <w:abstractNumId w:val="31"/>
  </w:num>
  <w:num w:numId="28">
    <w:abstractNumId w:val="15"/>
  </w:num>
  <w:num w:numId="29">
    <w:abstractNumId w:val="26"/>
  </w:num>
  <w:num w:numId="30">
    <w:abstractNumId w:val="17"/>
  </w:num>
  <w:num w:numId="31">
    <w:abstractNumId w:val="32"/>
  </w:num>
  <w:num w:numId="32">
    <w:abstractNumId w:val="30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961"/>
  <w:evenAndOddHeaders/>
  <w:drawingGridHorizontalSpacing w:val="118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E6"/>
    <w:rsid w:val="00004824"/>
    <w:rsid w:val="000110AA"/>
    <w:rsid w:val="00021A0C"/>
    <w:rsid w:val="00042E8B"/>
    <w:rsid w:val="000471E1"/>
    <w:rsid w:val="00057243"/>
    <w:rsid w:val="00063FBF"/>
    <w:rsid w:val="000854D5"/>
    <w:rsid w:val="00097163"/>
    <w:rsid w:val="000B6288"/>
    <w:rsid w:val="000C0107"/>
    <w:rsid w:val="000C44E8"/>
    <w:rsid w:val="001153A6"/>
    <w:rsid w:val="001225CB"/>
    <w:rsid w:val="00123517"/>
    <w:rsid w:val="001245C7"/>
    <w:rsid w:val="00134716"/>
    <w:rsid w:val="001456A5"/>
    <w:rsid w:val="0015351B"/>
    <w:rsid w:val="00165684"/>
    <w:rsid w:val="00172743"/>
    <w:rsid w:val="00184573"/>
    <w:rsid w:val="00196C3C"/>
    <w:rsid w:val="001A07C8"/>
    <w:rsid w:val="001A14B6"/>
    <w:rsid w:val="001A2507"/>
    <w:rsid w:val="001A295F"/>
    <w:rsid w:val="001B71AD"/>
    <w:rsid w:val="001B747C"/>
    <w:rsid w:val="001F5457"/>
    <w:rsid w:val="001F6C82"/>
    <w:rsid w:val="002031E4"/>
    <w:rsid w:val="00204764"/>
    <w:rsid w:val="002065B4"/>
    <w:rsid w:val="00225104"/>
    <w:rsid w:val="00243881"/>
    <w:rsid w:val="00247B6B"/>
    <w:rsid w:val="00251FE7"/>
    <w:rsid w:val="00265485"/>
    <w:rsid w:val="0026664D"/>
    <w:rsid w:val="002667EB"/>
    <w:rsid w:val="00270F2B"/>
    <w:rsid w:val="002934FC"/>
    <w:rsid w:val="00294CE6"/>
    <w:rsid w:val="002A737D"/>
    <w:rsid w:val="002B6D79"/>
    <w:rsid w:val="002C0752"/>
    <w:rsid w:val="002C4716"/>
    <w:rsid w:val="002E3016"/>
    <w:rsid w:val="002F449B"/>
    <w:rsid w:val="00310FA7"/>
    <w:rsid w:val="00312EAE"/>
    <w:rsid w:val="003176C6"/>
    <w:rsid w:val="00341AE9"/>
    <w:rsid w:val="00347613"/>
    <w:rsid w:val="00350264"/>
    <w:rsid w:val="003532FE"/>
    <w:rsid w:val="003767E0"/>
    <w:rsid w:val="00376ABD"/>
    <w:rsid w:val="00385379"/>
    <w:rsid w:val="003A7B3E"/>
    <w:rsid w:val="003B7D67"/>
    <w:rsid w:val="003E1409"/>
    <w:rsid w:val="003E2E68"/>
    <w:rsid w:val="003E662A"/>
    <w:rsid w:val="003F06A9"/>
    <w:rsid w:val="003F27F5"/>
    <w:rsid w:val="004104E6"/>
    <w:rsid w:val="00423AD8"/>
    <w:rsid w:val="00436D1E"/>
    <w:rsid w:val="0044242C"/>
    <w:rsid w:val="004641C7"/>
    <w:rsid w:val="0046730F"/>
    <w:rsid w:val="00487373"/>
    <w:rsid w:val="004960DC"/>
    <w:rsid w:val="00496A65"/>
    <w:rsid w:val="004A42CD"/>
    <w:rsid w:val="004B4381"/>
    <w:rsid w:val="004C0CA0"/>
    <w:rsid w:val="004C493A"/>
    <w:rsid w:val="004D485C"/>
    <w:rsid w:val="004E55B3"/>
    <w:rsid w:val="004F262B"/>
    <w:rsid w:val="005153A4"/>
    <w:rsid w:val="005173D6"/>
    <w:rsid w:val="00527526"/>
    <w:rsid w:val="0053798E"/>
    <w:rsid w:val="00555607"/>
    <w:rsid w:val="00557C3E"/>
    <w:rsid w:val="0056160B"/>
    <w:rsid w:val="00562DFC"/>
    <w:rsid w:val="00567321"/>
    <w:rsid w:val="00576751"/>
    <w:rsid w:val="00586AD2"/>
    <w:rsid w:val="00587DED"/>
    <w:rsid w:val="005962C2"/>
    <w:rsid w:val="005F7831"/>
    <w:rsid w:val="00607A1F"/>
    <w:rsid w:val="00621B4D"/>
    <w:rsid w:val="006259C5"/>
    <w:rsid w:val="006624D8"/>
    <w:rsid w:val="006704FC"/>
    <w:rsid w:val="00680F40"/>
    <w:rsid w:val="00695B53"/>
    <w:rsid w:val="006A128A"/>
    <w:rsid w:val="006A4748"/>
    <w:rsid w:val="006B23AD"/>
    <w:rsid w:val="006B5C93"/>
    <w:rsid w:val="006C68FA"/>
    <w:rsid w:val="006D314C"/>
    <w:rsid w:val="006D6BB1"/>
    <w:rsid w:val="00706646"/>
    <w:rsid w:val="00751474"/>
    <w:rsid w:val="00753514"/>
    <w:rsid w:val="00755DB5"/>
    <w:rsid w:val="00762803"/>
    <w:rsid w:val="00765C65"/>
    <w:rsid w:val="00766747"/>
    <w:rsid w:val="007B51D3"/>
    <w:rsid w:val="007B5CB2"/>
    <w:rsid w:val="007C3EFB"/>
    <w:rsid w:val="007C5E7B"/>
    <w:rsid w:val="007F4CBD"/>
    <w:rsid w:val="007F66A8"/>
    <w:rsid w:val="00804C81"/>
    <w:rsid w:val="00805162"/>
    <w:rsid w:val="008054CB"/>
    <w:rsid w:val="008477E2"/>
    <w:rsid w:val="00864046"/>
    <w:rsid w:val="00865F8B"/>
    <w:rsid w:val="00880279"/>
    <w:rsid w:val="008813B9"/>
    <w:rsid w:val="008A31A1"/>
    <w:rsid w:val="008A366F"/>
    <w:rsid w:val="008B186B"/>
    <w:rsid w:val="008C1D23"/>
    <w:rsid w:val="008C5B14"/>
    <w:rsid w:val="008D5CB2"/>
    <w:rsid w:val="008F115E"/>
    <w:rsid w:val="00926D10"/>
    <w:rsid w:val="00943E17"/>
    <w:rsid w:val="00944361"/>
    <w:rsid w:val="00967DFD"/>
    <w:rsid w:val="00971682"/>
    <w:rsid w:val="00986583"/>
    <w:rsid w:val="00993C95"/>
    <w:rsid w:val="0099618E"/>
    <w:rsid w:val="009A7F8C"/>
    <w:rsid w:val="009D099D"/>
    <w:rsid w:val="00A028AD"/>
    <w:rsid w:val="00A03C6D"/>
    <w:rsid w:val="00A14965"/>
    <w:rsid w:val="00A15C51"/>
    <w:rsid w:val="00A24193"/>
    <w:rsid w:val="00A36613"/>
    <w:rsid w:val="00A40628"/>
    <w:rsid w:val="00A409E6"/>
    <w:rsid w:val="00A52655"/>
    <w:rsid w:val="00A55BA3"/>
    <w:rsid w:val="00A720A7"/>
    <w:rsid w:val="00A85968"/>
    <w:rsid w:val="00A906A3"/>
    <w:rsid w:val="00AA24D3"/>
    <w:rsid w:val="00AA318A"/>
    <w:rsid w:val="00AC08A1"/>
    <w:rsid w:val="00AC57E8"/>
    <w:rsid w:val="00AE6865"/>
    <w:rsid w:val="00AE73F3"/>
    <w:rsid w:val="00B17ABC"/>
    <w:rsid w:val="00B17E0C"/>
    <w:rsid w:val="00B2113D"/>
    <w:rsid w:val="00B347AF"/>
    <w:rsid w:val="00B52696"/>
    <w:rsid w:val="00B63D8B"/>
    <w:rsid w:val="00B8731F"/>
    <w:rsid w:val="00B96436"/>
    <w:rsid w:val="00BB25DB"/>
    <w:rsid w:val="00BC434A"/>
    <w:rsid w:val="00C36966"/>
    <w:rsid w:val="00C41705"/>
    <w:rsid w:val="00C47872"/>
    <w:rsid w:val="00C50201"/>
    <w:rsid w:val="00C51DC3"/>
    <w:rsid w:val="00C5396E"/>
    <w:rsid w:val="00C61B01"/>
    <w:rsid w:val="00C73BDA"/>
    <w:rsid w:val="00C84C09"/>
    <w:rsid w:val="00C92457"/>
    <w:rsid w:val="00C94EAB"/>
    <w:rsid w:val="00C94F17"/>
    <w:rsid w:val="00CA5120"/>
    <w:rsid w:val="00CA5308"/>
    <w:rsid w:val="00CC3DF0"/>
    <w:rsid w:val="00CC5365"/>
    <w:rsid w:val="00CC6EA6"/>
    <w:rsid w:val="00CD1086"/>
    <w:rsid w:val="00CD5741"/>
    <w:rsid w:val="00CD7444"/>
    <w:rsid w:val="00CE023E"/>
    <w:rsid w:val="00CF7F20"/>
    <w:rsid w:val="00D134A6"/>
    <w:rsid w:val="00D15AC2"/>
    <w:rsid w:val="00D2782D"/>
    <w:rsid w:val="00D5411F"/>
    <w:rsid w:val="00D56941"/>
    <w:rsid w:val="00D62AB5"/>
    <w:rsid w:val="00D63082"/>
    <w:rsid w:val="00D65956"/>
    <w:rsid w:val="00D6647C"/>
    <w:rsid w:val="00D75882"/>
    <w:rsid w:val="00D950DF"/>
    <w:rsid w:val="00DA0F6B"/>
    <w:rsid w:val="00DA53B1"/>
    <w:rsid w:val="00DB083C"/>
    <w:rsid w:val="00DB540D"/>
    <w:rsid w:val="00DB6C90"/>
    <w:rsid w:val="00DD609D"/>
    <w:rsid w:val="00DD6A34"/>
    <w:rsid w:val="00DF33FF"/>
    <w:rsid w:val="00DF7FE9"/>
    <w:rsid w:val="00E20484"/>
    <w:rsid w:val="00E322F3"/>
    <w:rsid w:val="00E35A32"/>
    <w:rsid w:val="00E57575"/>
    <w:rsid w:val="00E700F0"/>
    <w:rsid w:val="00E73725"/>
    <w:rsid w:val="00E74A66"/>
    <w:rsid w:val="00EB2491"/>
    <w:rsid w:val="00EC5764"/>
    <w:rsid w:val="00EC586B"/>
    <w:rsid w:val="00ED195F"/>
    <w:rsid w:val="00ED2209"/>
    <w:rsid w:val="00ED4C19"/>
    <w:rsid w:val="00EE01F3"/>
    <w:rsid w:val="00EE6D65"/>
    <w:rsid w:val="00EF3BEA"/>
    <w:rsid w:val="00EF7067"/>
    <w:rsid w:val="00F0063D"/>
    <w:rsid w:val="00F0134E"/>
    <w:rsid w:val="00F075C1"/>
    <w:rsid w:val="00F1306B"/>
    <w:rsid w:val="00F15382"/>
    <w:rsid w:val="00F53A45"/>
    <w:rsid w:val="00F61742"/>
    <w:rsid w:val="00F65910"/>
    <w:rsid w:val="00F67893"/>
    <w:rsid w:val="00F814ED"/>
    <w:rsid w:val="00F90627"/>
    <w:rsid w:val="00F939AF"/>
    <w:rsid w:val="00FA757E"/>
    <w:rsid w:val="00FB4984"/>
    <w:rsid w:val="00FB7E0E"/>
    <w:rsid w:val="00FC327F"/>
    <w:rsid w:val="00FC6421"/>
    <w:rsid w:val="00FD09A7"/>
    <w:rsid w:val="00FD6A68"/>
    <w:rsid w:val="00FE17CC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8A1AB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E6"/>
    <w:pPr>
      <w:tabs>
        <w:tab w:val="right" w:pos="8640"/>
      </w:tabs>
      <w:jc w:val="both"/>
    </w:pPr>
    <w:rPr>
      <w:rFonts w:ascii="Garamond" w:eastAsia="ＭＳ Ｐ明朝" w:hAnsi="Garamond" w:cs="Garamond"/>
      <w:spacing w:val="-2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225104"/>
    <w:pPr>
      <w:keepNext/>
      <w:keepLines/>
      <w:pageBreakBefore/>
      <w:spacing w:after="700" w:line="360" w:lineRule="auto"/>
      <w:jc w:val="center"/>
      <w:outlineLvl w:val="0"/>
    </w:pPr>
    <w:rPr>
      <w:rFonts w:cs="ＭＳ Ｐゴシック"/>
      <w:caps/>
      <w:spacing w:val="10"/>
      <w:kern w:val="28"/>
    </w:rPr>
  </w:style>
  <w:style w:type="paragraph" w:styleId="2">
    <w:name w:val="heading 2"/>
    <w:basedOn w:val="a"/>
    <w:next w:val="a"/>
    <w:link w:val="20"/>
    <w:qFormat/>
    <w:rsid w:val="00225104"/>
    <w:pPr>
      <w:keepNext/>
      <w:pageBreakBefore/>
      <w:spacing w:after="560"/>
      <w:jc w:val="center"/>
      <w:outlineLvl w:val="1"/>
    </w:pPr>
    <w:rPr>
      <w:rFonts w:cs="ＭＳ Ｐゴシック"/>
      <w:i/>
      <w:spacing w:val="70"/>
      <w:sz w:val="22"/>
      <w:szCs w:val="22"/>
    </w:rPr>
  </w:style>
  <w:style w:type="paragraph" w:styleId="3">
    <w:name w:val="heading 3"/>
    <w:basedOn w:val="a"/>
    <w:next w:val="a"/>
    <w:link w:val="30"/>
    <w:qFormat/>
    <w:rsid w:val="00225104"/>
    <w:pPr>
      <w:keepNext/>
      <w:keepLines/>
      <w:spacing w:before="560" w:after="560"/>
      <w:jc w:val="center"/>
      <w:outlineLvl w:val="2"/>
    </w:pPr>
    <w:rPr>
      <w:rFonts w:cs="ＭＳ Ｐゴシック"/>
      <w:caps/>
      <w:spacing w:val="2"/>
      <w:kern w:val="28"/>
    </w:rPr>
  </w:style>
  <w:style w:type="paragraph" w:styleId="4">
    <w:name w:val="heading 4"/>
    <w:basedOn w:val="a"/>
    <w:next w:val="a"/>
    <w:link w:val="40"/>
    <w:qFormat/>
    <w:rsid w:val="00225104"/>
    <w:pPr>
      <w:keepNext/>
      <w:keepLines/>
      <w:spacing w:line="360" w:lineRule="auto"/>
      <w:jc w:val="left"/>
      <w:outlineLvl w:val="3"/>
    </w:pPr>
    <w:rPr>
      <w:rFonts w:cs="ＭＳ Ｐゴシック"/>
      <w:b/>
      <w:kern w:val="28"/>
    </w:rPr>
  </w:style>
  <w:style w:type="paragraph" w:styleId="5">
    <w:name w:val="heading 5"/>
    <w:basedOn w:val="a"/>
    <w:next w:val="a"/>
    <w:link w:val="50"/>
    <w:qFormat/>
    <w:rsid w:val="00225104"/>
    <w:pPr>
      <w:keepNext/>
      <w:spacing w:line="360" w:lineRule="auto"/>
      <w:jc w:val="center"/>
      <w:outlineLvl w:val="4"/>
    </w:pPr>
    <w:rPr>
      <w:rFonts w:eastAsia="ＭＳ Ｐゴシック" w:cs="ＭＳ Ｐゴシック"/>
      <w:i/>
      <w:kern w:val="28"/>
    </w:rPr>
  </w:style>
  <w:style w:type="paragraph" w:styleId="6">
    <w:name w:val="heading 6"/>
    <w:basedOn w:val="a"/>
    <w:next w:val="a"/>
    <w:link w:val="60"/>
    <w:qFormat/>
    <w:rsid w:val="00225104"/>
    <w:pPr>
      <w:keepNext/>
      <w:spacing w:before="120" w:after="80"/>
      <w:jc w:val="center"/>
      <w:outlineLvl w:val="5"/>
    </w:pPr>
    <w:rPr>
      <w:rFonts w:eastAsia="ＭＳ Ｐゴシック" w:cs="ＭＳ Ｐゴシック"/>
      <w:smallCaps/>
      <w:spacing w:val="20"/>
      <w:kern w:val="28"/>
    </w:rPr>
  </w:style>
  <w:style w:type="paragraph" w:styleId="7">
    <w:name w:val="heading 7"/>
    <w:basedOn w:val="a"/>
    <w:next w:val="a"/>
    <w:link w:val="70"/>
    <w:qFormat/>
    <w:rsid w:val="00225104"/>
    <w:pPr>
      <w:keepNext/>
      <w:spacing w:before="80" w:after="60"/>
      <w:outlineLvl w:val="6"/>
    </w:pPr>
    <w:rPr>
      <w:caps/>
      <w:kern w:val="28"/>
    </w:rPr>
  </w:style>
  <w:style w:type="paragraph" w:styleId="8">
    <w:name w:val="heading 8"/>
    <w:basedOn w:val="a"/>
    <w:next w:val="a"/>
    <w:link w:val="80"/>
    <w:qFormat/>
    <w:rsid w:val="00225104"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link w:val="90"/>
    <w:qFormat/>
    <w:rsid w:val="00225104"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">
    <w:name w:val="選択肢abc"/>
    <w:basedOn w:val="a"/>
    <w:autoRedefine/>
    <w:qFormat/>
    <w:rsid w:val="00FB4984"/>
    <w:pPr>
      <w:numPr>
        <w:numId w:val="1"/>
      </w:numPr>
    </w:pPr>
    <w:rPr>
      <w:rFonts w:asciiTheme="minorEastAsia" w:hAnsiTheme="minorEastAsia" w:cs="Times New Roman"/>
    </w:rPr>
  </w:style>
  <w:style w:type="paragraph" w:styleId="a3">
    <w:name w:val="Title"/>
    <w:basedOn w:val="a"/>
    <w:next w:val="a"/>
    <w:link w:val="a4"/>
    <w:qFormat/>
    <w:rsid w:val="00225104"/>
    <w:pPr>
      <w:spacing w:after="280"/>
      <w:jc w:val="center"/>
    </w:pPr>
  </w:style>
  <w:style w:type="character" w:customStyle="1" w:styleId="a4">
    <w:name w:val="表題 (文字)"/>
    <w:basedOn w:val="a0"/>
    <w:link w:val="a3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5">
    <w:name w:val="Subtitle"/>
    <w:basedOn w:val="a"/>
    <w:next w:val="a"/>
    <w:link w:val="a6"/>
    <w:qFormat/>
    <w:rsid w:val="00225104"/>
    <w:pPr>
      <w:spacing w:line="480" w:lineRule="auto"/>
      <w:jc w:val="center"/>
    </w:pPr>
    <w:rPr>
      <w:caps/>
    </w:rPr>
  </w:style>
  <w:style w:type="character" w:customStyle="1" w:styleId="a6">
    <w:name w:val="副題 (文字)"/>
    <w:basedOn w:val="a0"/>
    <w:link w:val="a5"/>
    <w:rsid w:val="00225104"/>
    <w:rPr>
      <w:rFonts w:ascii="Garamond" w:eastAsia="ＭＳ Ｐ明朝" w:hAnsi="Garamond" w:cs="Garamond"/>
      <w:caps/>
      <w:spacing w:val="-2"/>
      <w:kern w:val="0"/>
      <w:lang w:eastAsia="en-US"/>
    </w:rPr>
  </w:style>
  <w:style w:type="character" w:styleId="a7">
    <w:name w:val="annotation reference"/>
    <w:semiHidden/>
    <w:rsid w:val="00225104"/>
    <w:rPr>
      <w:sz w:val="16"/>
    </w:rPr>
  </w:style>
  <w:style w:type="paragraph" w:styleId="a8">
    <w:name w:val="annotation text"/>
    <w:basedOn w:val="a"/>
    <w:link w:val="a9"/>
    <w:semiHidden/>
    <w:rsid w:val="00225104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a9">
    <w:name w:val="コメント文字列 (文字)"/>
    <w:basedOn w:val="a0"/>
    <w:link w:val="a8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a">
    <w:name w:val="サブタイトル カバー"/>
    <w:basedOn w:val="a"/>
    <w:next w:val="a"/>
    <w:rsid w:val="00225104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ab">
    <w:name w:val="タイトル カバー"/>
    <w:basedOn w:val="a"/>
    <w:next w:val="aa"/>
    <w:rsid w:val="00225104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styleId="ac">
    <w:name w:val="footer"/>
    <w:basedOn w:val="a"/>
    <w:link w:val="ad"/>
    <w:rsid w:val="00225104"/>
    <w:pPr>
      <w:keepLines/>
      <w:tabs>
        <w:tab w:val="center" w:pos="4320"/>
      </w:tabs>
      <w:jc w:val="center"/>
    </w:pPr>
  </w:style>
  <w:style w:type="character" w:customStyle="1" w:styleId="ad">
    <w:name w:val="フッター (文字)"/>
    <w:basedOn w:val="a0"/>
    <w:link w:val="ac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e">
    <w:name w:val="プログラム"/>
    <w:basedOn w:val="a"/>
    <w:rsid w:val="00225104"/>
    <w:pPr>
      <w:spacing w:before="280" w:after="560"/>
      <w:ind w:right="720"/>
    </w:pPr>
    <w:rPr>
      <w:lang w:bidi="en-US"/>
    </w:rPr>
  </w:style>
  <w:style w:type="character" w:styleId="af">
    <w:name w:val="page number"/>
    <w:basedOn w:val="a0"/>
    <w:rsid w:val="00225104"/>
  </w:style>
  <w:style w:type="paragraph" w:styleId="af0">
    <w:name w:val="header"/>
    <w:basedOn w:val="a"/>
    <w:link w:val="af1"/>
    <w:uiPriority w:val="99"/>
    <w:rsid w:val="00225104"/>
    <w:pPr>
      <w:tabs>
        <w:tab w:val="center" w:pos="4320"/>
      </w:tabs>
    </w:pPr>
  </w:style>
  <w:style w:type="character" w:customStyle="1" w:styleId="af1">
    <w:name w:val="ヘッダー (文字)"/>
    <w:basedOn w:val="a0"/>
    <w:link w:val="af0"/>
    <w:uiPriority w:val="99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2">
    <w:name w:val="macro"/>
    <w:basedOn w:val="a"/>
    <w:link w:val="af3"/>
    <w:semiHidden/>
    <w:rsid w:val="00225104"/>
    <w:pPr>
      <w:spacing w:after="120"/>
    </w:pPr>
    <w:rPr>
      <w:rFonts w:ascii="Courier New" w:hAnsi="Courier New" w:cs="Courier New"/>
    </w:rPr>
  </w:style>
  <w:style w:type="character" w:customStyle="1" w:styleId="af3">
    <w:name w:val="マクロ文字列 (文字)"/>
    <w:basedOn w:val="a0"/>
    <w:link w:val="af2"/>
    <w:semiHidden/>
    <w:rsid w:val="00225104"/>
    <w:rPr>
      <w:rFonts w:ascii="Courier New" w:eastAsia="ＭＳ Ｐ明朝" w:hAnsi="Courier New" w:cs="Courier New"/>
      <w:spacing w:val="-2"/>
      <w:kern w:val="0"/>
      <w:lang w:eastAsia="en-US"/>
    </w:rPr>
  </w:style>
  <w:style w:type="character" w:customStyle="1" w:styleId="af4">
    <w:name w:val="リスト見出し"/>
    <w:basedOn w:val="a0"/>
    <w:rsid w:val="00225104"/>
    <w:rPr>
      <w:i/>
      <w:iCs/>
      <w:lang w:val="en-US" w:eastAsia="en-US" w:bidi="en-US"/>
    </w:rPr>
  </w:style>
  <w:style w:type="character" w:styleId="af5">
    <w:name w:val="footnote reference"/>
    <w:semiHidden/>
    <w:rsid w:val="00225104"/>
    <w:rPr>
      <w:vertAlign w:val="superscript"/>
    </w:rPr>
  </w:style>
  <w:style w:type="paragraph" w:styleId="af6">
    <w:name w:val="footnote text"/>
    <w:basedOn w:val="a"/>
    <w:link w:val="af7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7">
    <w:name w:val="脚注文字列 (文字)"/>
    <w:basedOn w:val="a0"/>
    <w:link w:val="af6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customStyle="1" w:styleId="af8">
    <w:name w:val="教授"/>
    <w:basedOn w:val="a"/>
    <w:rsid w:val="00225104"/>
    <w:pPr>
      <w:tabs>
        <w:tab w:val="left" w:pos="5040"/>
      </w:tabs>
      <w:spacing w:after="560"/>
      <w:jc w:val="center"/>
    </w:pPr>
    <w:rPr>
      <w:lang w:bidi="en-US"/>
    </w:rPr>
  </w:style>
  <w:style w:type="character" w:customStyle="1" w:styleId="10">
    <w:name w:val="見出し 1 (文字)"/>
    <w:basedOn w:val="a0"/>
    <w:link w:val="1"/>
    <w:rsid w:val="00225104"/>
    <w:rPr>
      <w:rFonts w:ascii="Garamond" w:eastAsia="ＭＳ Ｐ明朝" w:hAnsi="Garamond" w:cs="ＭＳ Ｐゴシック"/>
      <w:caps/>
      <w:spacing w:val="10"/>
      <w:kern w:val="28"/>
      <w:lang w:eastAsia="en-US"/>
    </w:rPr>
  </w:style>
  <w:style w:type="character" w:customStyle="1" w:styleId="20">
    <w:name w:val="見出し 2 (文字)"/>
    <w:basedOn w:val="a0"/>
    <w:link w:val="2"/>
    <w:rsid w:val="00225104"/>
    <w:rPr>
      <w:rFonts w:ascii="Garamond" w:eastAsia="ＭＳ Ｐ明朝" w:hAnsi="Garamond" w:cs="ＭＳ Ｐゴシック"/>
      <w:i/>
      <w:spacing w:val="70"/>
      <w:kern w:val="0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rsid w:val="00225104"/>
    <w:rPr>
      <w:rFonts w:ascii="Garamond" w:eastAsia="ＭＳ Ｐ明朝" w:hAnsi="Garamond" w:cs="ＭＳ Ｐゴシック"/>
      <w:caps/>
      <w:spacing w:val="2"/>
      <w:kern w:val="28"/>
      <w:lang w:eastAsia="en-US"/>
    </w:rPr>
  </w:style>
  <w:style w:type="character" w:customStyle="1" w:styleId="40">
    <w:name w:val="見出し 4 (文字)"/>
    <w:basedOn w:val="a0"/>
    <w:link w:val="4"/>
    <w:rsid w:val="00225104"/>
    <w:rPr>
      <w:rFonts w:ascii="Garamond" w:eastAsia="ＭＳ Ｐ明朝" w:hAnsi="Garamond" w:cs="ＭＳ Ｐゴシック"/>
      <w:b/>
      <w:spacing w:val="-2"/>
      <w:kern w:val="28"/>
      <w:lang w:eastAsia="en-US"/>
    </w:rPr>
  </w:style>
  <w:style w:type="character" w:customStyle="1" w:styleId="50">
    <w:name w:val="見出し 5 (文字)"/>
    <w:basedOn w:val="a0"/>
    <w:link w:val="5"/>
    <w:rsid w:val="00225104"/>
    <w:rPr>
      <w:rFonts w:ascii="Garamond" w:eastAsia="ＭＳ Ｐゴシック" w:hAnsi="Garamond" w:cs="ＭＳ Ｐゴシック"/>
      <w:i/>
      <w:kern w:val="28"/>
      <w:lang w:eastAsia="en-US"/>
    </w:rPr>
  </w:style>
  <w:style w:type="character" w:customStyle="1" w:styleId="60">
    <w:name w:val="見出し 6 (文字)"/>
    <w:basedOn w:val="a0"/>
    <w:link w:val="6"/>
    <w:rsid w:val="00225104"/>
    <w:rPr>
      <w:rFonts w:ascii="Garamond" w:eastAsia="ＭＳ Ｐゴシック" w:hAnsi="Garamond" w:cs="ＭＳ Ｐゴシック"/>
      <w:smallCaps/>
      <w:spacing w:val="20"/>
      <w:kern w:val="28"/>
      <w:lang w:eastAsia="en-US"/>
    </w:rPr>
  </w:style>
  <w:style w:type="character" w:customStyle="1" w:styleId="70">
    <w:name w:val="見出し 7 (文字)"/>
    <w:basedOn w:val="a0"/>
    <w:link w:val="7"/>
    <w:rsid w:val="00225104"/>
    <w:rPr>
      <w:rFonts w:ascii="Garamond" w:eastAsia="ＭＳ Ｐ明朝" w:hAnsi="Garamond" w:cs="Garamond"/>
      <w:caps/>
      <w:kern w:val="28"/>
      <w:lang w:eastAsia="en-US"/>
    </w:rPr>
  </w:style>
  <w:style w:type="character" w:customStyle="1" w:styleId="80">
    <w:name w:val="見出し 8 (文字)"/>
    <w:basedOn w:val="a0"/>
    <w:link w:val="8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character" w:customStyle="1" w:styleId="90">
    <w:name w:val="見出し 9 (文字)"/>
    <w:basedOn w:val="a0"/>
    <w:link w:val="9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paragraph" w:customStyle="1" w:styleId="af9">
    <w:name w:val="作成者"/>
    <w:basedOn w:val="a"/>
    <w:rsid w:val="001A14B6"/>
    <w:pPr>
      <w:spacing w:line="480" w:lineRule="auto"/>
      <w:jc w:val="center"/>
    </w:pPr>
    <w:rPr>
      <w:lang w:bidi="en-US"/>
    </w:rPr>
  </w:style>
  <w:style w:type="paragraph" w:styleId="11">
    <w:name w:val="index 1"/>
    <w:basedOn w:val="a"/>
    <w:semiHidden/>
    <w:rsid w:val="00225104"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21">
    <w:name w:val="index 2"/>
    <w:basedOn w:val="a"/>
    <w:semiHidden/>
    <w:rsid w:val="00225104"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31">
    <w:name w:val="index 3"/>
    <w:basedOn w:val="a"/>
    <w:semiHidden/>
    <w:rsid w:val="00225104"/>
    <w:pPr>
      <w:tabs>
        <w:tab w:val="right" w:leader="dot" w:pos="3960"/>
      </w:tabs>
      <w:ind w:left="1080" w:hanging="720"/>
    </w:pPr>
    <w:rPr>
      <w:sz w:val="20"/>
      <w:szCs w:val="20"/>
    </w:rPr>
  </w:style>
  <w:style w:type="paragraph" w:styleId="41">
    <w:name w:val="index 4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styleId="51">
    <w:name w:val="index 5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customStyle="1" w:styleId="afa">
    <w:name w:val="索引の行"/>
    <w:basedOn w:val="a"/>
    <w:link w:val="afb"/>
    <w:rsid w:val="00225104"/>
  </w:style>
  <w:style w:type="character" w:customStyle="1" w:styleId="afb">
    <w:name w:val="索引の行 (文字) (文字)"/>
    <w:basedOn w:val="a0"/>
    <w:link w:val="afa"/>
    <w:locked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c">
    <w:name w:val="index heading"/>
    <w:basedOn w:val="a"/>
    <w:next w:val="a"/>
    <w:semiHidden/>
    <w:rsid w:val="00225104"/>
    <w:pPr>
      <w:keepNext/>
      <w:spacing w:before="280"/>
    </w:pPr>
    <w:rPr>
      <w:kern w:val="28"/>
      <w:sz w:val="27"/>
      <w:szCs w:val="27"/>
    </w:rPr>
  </w:style>
  <w:style w:type="paragraph" w:customStyle="1" w:styleId="afd">
    <w:name w:val="参考文献"/>
    <w:basedOn w:val="a"/>
    <w:rsid w:val="00225104"/>
    <w:pPr>
      <w:ind w:left="360" w:hanging="360"/>
      <w:jc w:val="left"/>
    </w:pPr>
    <w:rPr>
      <w:lang w:bidi="en-US"/>
    </w:rPr>
  </w:style>
  <w:style w:type="paragraph" w:styleId="afe">
    <w:name w:val="table of authorities"/>
    <w:basedOn w:val="a"/>
    <w:semiHidden/>
    <w:rsid w:val="00225104"/>
    <w:pPr>
      <w:tabs>
        <w:tab w:val="right" w:leader="dot" w:pos="8640"/>
      </w:tabs>
      <w:ind w:left="360" w:hanging="360"/>
    </w:pPr>
  </w:style>
  <w:style w:type="paragraph" w:styleId="aff">
    <w:name w:val="toa heading"/>
    <w:basedOn w:val="a"/>
    <w:next w:val="a"/>
    <w:semiHidden/>
    <w:rsid w:val="00225104"/>
    <w:pPr>
      <w:keepNext/>
      <w:keepLines/>
      <w:spacing w:before="280"/>
      <w:jc w:val="left"/>
    </w:pPr>
    <w:rPr>
      <w:b/>
      <w:kern w:val="28"/>
    </w:rPr>
  </w:style>
  <w:style w:type="paragraph" w:customStyle="1" w:styleId="aff0">
    <w:name w:val="情報"/>
    <w:basedOn w:val="a"/>
    <w:rsid w:val="00225104"/>
    <w:pPr>
      <w:ind w:right="720"/>
    </w:pPr>
    <w:rPr>
      <w:lang w:bidi="en-US"/>
    </w:rPr>
  </w:style>
  <w:style w:type="paragraph" w:styleId="aff1">
    <w:name w:val="caption"/>
    <w:basedOn w:val="a"/>
    <w:next w:val="a"/>
    <w:qFormat/>
    <w:rsid w:val="00225104"/>
    <w:pPr>
      <w:spacing w:after="560"/>
      <w:ind w:left="1920" w:right="1920"/>
    </w:pPr>
    <w:rPr>
      <w:sz w:val="18"/>
      <w:szCs w:val="18"/>
    </w:rPr>
  </w:style>
  <w:style w:type="paragraph" w:styleId="aff2">
    <w:name w:val="table of figures"/>
    <w:basedOn w:val="a"/>
    <w:semiHidden/>
    <w:rsid w:val="00225104"/>
    <w:pPr>
      <w:tabs>
        <w:tab w:val="right" w:leader="dot" w:pos="8640"/>
      </w:tabs>
      <w:ind w:left="720" w:hanging="720"/>
    </w:pPr>
  </w:style>
  <w:style w:type="paragraph" w:customStyle="1" w:styleId="aff3">
    <w:name w:val="説明行"/>
    <w:basedOn w:val="a"/>
    <w:link w:val="InformationLinesChar"/>
    <w:rsid w:val="00225104"/>
    <w:pPr>
      <w:tabs>
        <w:tab w:val="right" w:leader="underscore" w:pos="7445"/>
      </w:tabs>
      <w:spacing w:line="360" w:lineRule="auto"/>
      <w:ind w:left="1440" w:right="720"/>
    </w:pPr>
    <w:rPr>
      <w:lang w:bidi="en-US"/>
    </w:rPr>
  </w:style>
  <w:style w:type="character" w:customStyle="1" w:styleId="InformationLinesChar">
    <w:name w:val="Information Lines Char"/>
    <w:basedOn w:val="a0"/>
    <w:link w:val="aff3"/>
    <w:rsid w:val="00225104"/>
    <w:rPr>
      <w:rFonts w:ascii="Garamond" w:eastAsia="ＭＳ Ｐ明朝" w:hAnsi="Garamond" w:cs="Garamond"/>
      <w:spacing w:val="-2"/>
      <w:kern w:val="0"/>
      <w:lang w:eastAsia="en-US" w:bidi="en-US"/>
    </w:rPr>
  </w:style>
  <w:style w:type="paragraph" w:styleId="aff4">
    <w:name w:val="List Number"/>
    <w:basedOn w:val="a"/>
    <w:rsid w:val="00225104"/>
    <w:pPr>
      <w:tabs>
        <w:tab w:val="right" w:leader="dot" w:pos="7440"/>
      </w:tabs>
      <w:spacing w:line="360" w:lineRule="auto"/>
    </w:pPr>
  </w:style>
  <w:style w:type="paragraph" w:styleId="aff5">
    <w:name w:val="Date"/>
    <w:basedOn w:val="a"/>
    <w:link w:val="aff6"/>
    <w:rsid w:val="00225104"/>
    <w:pPr>
      <w:spacing w:after="560" w:line="360" w:lineRule="auto"/>
      <w:jc w:val="center"/>
    </w:pPr>
  </w:style>
  <w:style w:type="character" w:customStyle="1" w:styleId="aff6">
    <w:name w:val="日付 (文字)"/>
    <w:basedOn w:val="a0"/>
    <w:link w:val="aff5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character" w:styleId="aff7">
    <w:name w:val="endnote reference"/>
    <w:semiHidden/>
    <w:rsid w:val="00225104"/>
    <w:rPr>
      <w:vertAlign w:val="superscript"/>
    </w:rPr>
  </w:style>
  <w:style w:type="paragraph" w:styleId="aff8">
    <w:name w:val="endnote text"/>
    <w:basedOn w:val="a"/>
    <w:link w:val="aff9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f9">
    <w:name w:val="文末脚注文字列 (文字)"/>
    <w:basedOn w:val="a0"/>
    <w:link w:val="aff8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styleId="affa">
    <w:name w:val="Body Text"/>
    <w:basedOn w:val="a"/>
    <w:link w:val="affb"/>
    <w:rsid w:val="00225104"/>
    <w:pPr>
      <w:spacing w:after="280" w:line="360" w:lineRule="auto"/>
    </w:pPr>
  </w:style>
  <w:style w:type="character" w:customStyle="1" w:styleId="affb">
    <w:name w:val="本文 (文字)"/>
    <w:basedOn w:val="a0"/>
    <w:link w:val="affa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12">
    <w:name w:val="toc 1"/>
    <w:basedOn w:val="a"/>
    <w:link w:val="13"/>
    <w:semiHidden/>
    <w:rsid w:val="00225104"/>
    <w:pPr>
      <w:tabs>
        <w:tab w:val="clear" w:pos="8640"/>
        <w:tab w:val="right" w:leader="dot" w:pos="7440"/>
      </w:tabs>
    </w:pPr>
  </w:style>
  <w:style w:type="character" w:customStyle="1" w:styleId="13">
    <w:name w:val="目次 1 (文字)"/>
    <w:basedOn w:val="a0"/>
    <w:link w:val="12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22">
    <w:name w:val="toc 2"/>
    <w:basedOn w:val="a"/>
    <w:semiHidden/>
    <w:rsid w:val="00225104"/>
    <w:pPr>
      <w:tabs>
        <w:tab w:val="clear" w:pos="8640"/>
        <w:tab w:val="right" w:leader="dot" w:pos="7440"/>
      </w:tabs>
      <w:ind w:left="360"/>
    </w:pPr>
  </w:style>
  <w:style w:type="paragraph" w:styleId="32">
    <w:name w:val="toc 3"/>
    <w:basedOn w:val="a"/>
    <w:semiHidden/>
    <w:rsid w:val="00225104"/>
    <w:pPr>
      <w:tabs>
        <w:tab w:val="right" w:leader="dot" w:pos="8640"/>
      </w:tabs>
      <w:ind w:left="720"/>
    </w:pPr>
  </w:style>
  <w:style w:type="paragraph" w:styleId="42">
    <w:name w:val="toc 4"/>
    <w:basedOn w:val="a"/>
    <w:semiHidden/>
    <w:rsid w:val="00225104"/>
    <w:pPr>
      <w:tabs>
        <w:tab w:val="right" w:leader="dot" w:pos="8640"/>
      </w:tabs>
      <w:ind w:left="1080"/>
    </w:pPr>
  </w:style>
  <w:style w:type="paragraph" w:styleId="52">
    <w:name w:val="toc 5"/>
    <w:basedOn w:val="a"/>
    <w:semiHidden/>
    <w:rsid w:val="00225104"/>
    <w:pPr>
      <w:tabs>
        <w:tab w:val="right" w:leader="dot" w:pos="8640"/>
      </w:tabs>
      <w:ind w:left="1440"/>
    </w:pPr>
  </w:style>
  <w:style w:type="character" w:customStyle="1" w:styleId="affc">
    <w:name w:val="用語エントリ"/>
    <w:rsid w:val="00225104"/>
    <w:rPr>
      <w:b/>
      <w:bCs w:val="0"/>
      <w:lang w:val="en-US" w:eastAsia="en-US" w:bidi="en-US"/>
    </w:rPr>
  </w:style>
  <w:style w:type="paragraph" w:customStyle="1" w:styleId="affd">
    <w:name w:val="用語の定義"/>
    <w:basedOn w:val="a"/>
    <w:rsid w:val="00225104"/>
    <w:pPr>
      <w:spacing w:after="280"/>
    </w:pPr>
    <w:rPr>
      <w:lang w:bidi="en-US"/>
    </w:rPr>
  </w:style>
  <w:style w:type="table" w:styleId="14">
    <w:name w:val="Light Shading Accent 1"/>
    <w:basedOn w:val="a1"/>
    <w:uiPriority w:val="60"/>
    <w:rsid w:val="00A409E6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e">
    <w:name w:val="Balloon Text"/>
    <w:basedOn w:val="a"/>
    <w:link w:val="afff"/>
    <w:uiPriority w:val="99"/>
    <w:semiHidden/>
    <w:unhideWhenUsed/>
    <w:rsid w:val="00865F8B"/>
    <w:rPr>
      <w:rFonts w:ascii="ヒラギノ角ゴ ProN W3" w:eastAsia="ヒラギノ角ゴ ProN W3"/>
      <w:sz w:val="18"/>
      <w:szCs w:val="18"/>
    </w:rPr>
  </w:style>
  <w:style w:type="character" w:customStyle="1" w:styleId="afff">
    <w:name w:val="吹き出し (文字)"/>
    <w:basedOn w:val="a0"/>
    <w:link w:val="affe"/>
    <w:uiPriority w:val="99"/>
    <w:semiHidden/>
    <w:rsid w:val="00865F8B"/>
    <w:rPr>
      <w:rFonts w:ascii="ヒラギノ角ゴ ProN W3" w:eastAsia="ヒラギノ角ゴ ProN W3" w:hAnsi="Garamond" w:cs="Garamond"/>
      <w:spacing w:val="-2"/>
      <w:kern w:val="0"/>
      <w:sz w:val="18"/>
      <w:szCs w:val="18"/>
      <w:lang w:eastAsia="en-US"/>
    </w:rPr>
  </w:style>
  <w:style w:type="paragraph" w:styleId="afff0">
    <w:name w:val="List Paragraph"/>
    <w:basedOn w:val="a"/>
    <w:uiPriority w:val="34"/>
    <w:qFormat/>
    <w:rsid w:val="006D314C"/>
    <w:pPr>
      <w:ind w:leftChars="400" w:left="960"/>
    </w:pPr>
  </w:style>
  <w:style w:type="table" w:styleId="afff1">
    <w:name w:val="Table Grid"/>
    <w:basedOn w:val="a1"/>
    <w:uiPriority w:val="59"/>
    <w:rsid w:val="0029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53798E"/>
    <w:rPr>
      <w:color w:val="0000FF" w:themeColor="hyperlink"/>
      <w:u w:val="single"/>
    </w:rPr>
  </w:style>
  <w:style w:type="paragraph" w:styleId="afff3">
    <w:name w:val="Closing"/>
    <w:basedOn w:val="a"/>
    <w:link w:val="afff4"/>
    <w:uiPriority w:val="99"/>
    <w:unhideWhenUsed/>
    <w:rsid w:val="004B4381"/>
    <w:pPr>
      <w:jc w:val="right"/>
    </w:pPr>
    <w:rPr>
      <w:lang w:eastAsia="ja-JP"/>
    </w:rPr>
  </w:style>
  <w:style w:type="character" w:customStyle="1" w:styleId="afff4">
    <w:name w:val="結語 (文字)"/>
    <w:basedOn w:val="a0"/>
    <w:link w:val="afff3"/>
    <w:uiPriority w:val="99"/>
    <w:rsid w:val="004B4381"/>
    <w:rPr>
      <w:rFonts w:ascii="Garamond" w:eastAsia="ＭＳ Ｐ明朝" w:hAnsi="Garamond" w:cs="Garamond"/>
      <w:spacing w:val="-2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E6"/>
    <w:pPr>
      <w:tabs>
        <w:tab w:val="right" w:pos="8640"/>
      </w:tabs>
      <w:jc w:val="both"/>
    </w:pPr>
    <w:rPr>
      <w:rFonts w:ascii="Garamond" w:eastAsia="ＭＳ Ｐ明朝" w:hAnsi="Garamond" w:cs="Garamond"/>
      <w:spacing w:val="-2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225104"/>
    <w:pPr>
      <w:keepNext/>
      <w:keepLines/>
      <w:pageBreakBefore/>
      <w:spacing w:after="700" w:line="360" w:lineRule="auto"/>
      <w:jc w:val="center"/>
      <w:outlineLvl w:val="0"/>
    </w:pPr>
    <w:rPr>
      <w:rFonts w:cs="ＭＳ Ｐゴシック"/>
      <w:caps/>
      <w:spacing w:val="10"/>
      <w:kern w:val="28"/>
    </w:rPr>
  </w:style>
  <w:style w:type="paragraph" w:styleId="2">
    <w:name w:val="heading 2"/>
    <w:basedOn w:val="a"/>
    <w:next w:val="a"/>
    <w:link w:val="20"/>
    <w:qFormat/>
    <w:rsid w:val="00225104"/>
    <w:pPr>
      <w:keepNext/>
      <w:pageBreakBefore/>
      <w:spacing w:after="560"/>
      <w:jc w:val="center"/>
      <w:outlineLvl w:val="1"/>
    </w:pPr>
    <w:rPr>
      <w:rFonts w:cs="ＭＳ Ｐゴシック"/>
      <w:i/>
      <w:spacing w:val="70"/>
      <w:sz w:val="22"/>
      <w:szCs w:val="22"/>
    </w:rPr>
  </w:style>
  <w:style w:type="paragraph" w:styleId="3">
    <w:name w:val="heading 3"/>
    <w:basedOn w:val="a"/>
    <w:next w:val="a"/>
    <w:link w:val="30"/>
    <w:qFormat/>
    <w:rsid w:val="00225104"/>
    <w:pPr>
      <w:keepNext/>
      <w:keepLines/>
      <w:spacing w:before="560" w:after="560"/>
      <w:jc w:val="center"/>
      <w:outlineLvl w:val="2"/>
    </w:pPr>
    <w:rPr>
      <w:rFonts w:cs="ＭＳ Ｐゴシック"/>
      <w:caps/>
      <w:spacing w:val="2"/>
      <w:kern w:val="28"/>
    </w:rPr>
  </w:style>
  <w:style w:type="paragraph" w:styleId="4">
    <w:name w:val="heading 4"/>
    <w:basedOn w:val="a"/>
    <w:next w:val="a"/>
    <w:link w:val="40"/>
    <w:qFormat/>
    <w:rsid w:val="00225104"/>
    <w:pPr>
      <w:keepNext/>
      <w:keepLines/>
      <w:spacing w:line="360" w:lineRule="auto"/>
      <w:jc w:val="left"/>
      <w:outlineLvl w:val="3"/>
    </w:pPr>
    <w:rPr>
      <w:rFonts w:cs="ＭＳ Ｐゴシック"/>
      <w:b/>
      <w:kern w:val="28"/>
    </w:rPr>
  </w:style>
  <w:style w:type="paragraph" w:styleId="5">
    <w:name w:val="heading 5"/>
    <w:basedOn w:val="a"/>
    <w:next w:val="a"/>
    <w:link w:val="50"/>
    <w:qFormat/>
    <w:rsid w:val="00225104"/>
    <w:pPr>
      <w:keepNext/>
      <w:spacing w:line="360" w:lineRule="auto"/>
      <w:jc w:val="center"/>
      <w:outlineLvl w:val="4"/>
    </w:pPr>
    <w:rPr>
      <w:rFonts w:eastAsia="ＭＳ Ｐゴシック" w:cs="ＭＳ Ｐゴシック"/>
      <w:i/>
      <w:kern w:val="28"/>
    </w:rPr>
  </w:style>
  <w:style w:type="paragraph" w:styleId="6">
    <w:name w:val="heading 6"/>
    <w:basedOn w:val="a"/>
    <w:next w:val="a"/>
    <w:link w:val="60"/>
    <w:qFormat/>
    <w:rsid w:val="00225104"/>
    <w:pPr>
      <w:keepNext/>
      <w:spacing w:before="120" w:after="80"/>
      <w:jc w:val="center"/>
      <w:outlineLvl w:val="5"/>
    </w:pPr>
    <w:rPr>
      <w:rFonts w:eastAsia="ＭＳ Ｐゴシック" w:cs="ＭＳ Ｐゴシック"/>
      <w:smallCaps/>
      <w:spacing w:val="20"/>
      <w:kern w:val="28"/>
    </w:rPr>
  </w:style>
  <w:style w:type="paragraph" w:styleId="7">
    <w:name w:val="heading 7"/>
    <w:basedOn w:val="a"/>
    <w:next w:val="a"/>
    <w:link w:val="70"/>
    <w:qFormat/>
    <w:rsid w:val="00225104"/>
    <w:pPr>
      <w:keepNext/>
      <w:spacing w:before="80" w:after="60"/>
      <w:outlineLvl w:val="6"/>
    </w:pPr>
    <w:rPr>
      <w:caps/>
      <w:kern w:val="28"/>
    </w:rPr>
  </w:style>
  <w:style w:type="paragraph" w:styleId="8">
    <w:name w:val="heading 8"/>
    <w:basedOn w:val="a"/>
    <w:next w:val="a"/>
    <w:link w:val="80"/>
    <w:qFormat/>
    <w:rsid w:val="00225104"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link w:val="90"/>
    <w:qFormat/>
    <w:rsid w:val="00225104"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">
    <w:name w:val="選択肢abc"/>
    <w:basedOn w:val="a"/>
    <w:autoRedefine/>
    <w:qFormat/>
    <w:rsid w:val="00FB4984"/>
    <w:pPr>
      <w:numPr>
        <w:numId w:val="1"/>
      </w:numPr>
    </w:pPr>
    <w:rPr>
      <w:rFonts w:asciiTheme="minorEastAsia" w:hAnsiTheme="minorEastAsia" w:cs="Times New Roman"/>
    </w:rPr>
  </w:style>
  <w:style w:type="paragraph" w:styleId="a3">
    <w:name w:val="Title"/>
    <w:basedOn w:val="a"/>
    <w:next w:val="a"/>
    <w:link w:val="a4"/>
    <w:qFormat/>
    <w:rsid w:val="00225104"/>
    <w:pPr>
      <w:spacing w:after="280"/>
      <w:jc w:val="center"/>
    </w:pPr>
  </w:style>
  <w:style w:type="character" w:customStyle="1" w:styleId="a4">
    <w:name w:val="表題 (文字)"/>
    <w:basedOn w:val="a0"/>
    <w:link w:val="a3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5">
    <w:name w:val="Subtitle"/>
    <w:basedOn w:val="a"/>
    <w:next w:val="a"/>
    <w:link w:val="a6"/>
    <w:qFormat/>
    <w:rsid w:val="00225104"/>
    <w:pPr>
      <w:spacing w:line="480" w:lineRule="auto"/>
      <w:jc w:val="center"/>
    </w:pPr>
    <w:rPr>
      <w:caps/>
    </w:rPr>
  </w:style>
  <w:style w:type="character" w:customStyle="1" w:styleId="a6">
    <w:name w:val="副題 (文字)"/>
    <w:basedOn w:val="a0"/>
    <w:link w:val="a5"/>
    <w:rsid w:val="00225104"/>
    <w:rPr>
      <w:rFonts w:ascii="Garamond" w:eastAsia="ＭＳ Ｐ明朝" w:hAnsi="Garamond" w:cs="Garamond"/>
      <w:caps/>
      <w:spacing w:val="-2"/>
      <w:kern w:val="0"/>
      <w:lang w:eastAsia="en-US"/>
    </w:rPr>
  </w:style>
  <w:style w:type="character" w:styleId="a7">
    <w:name w:val="annotation reference"/>
    <w:semiHidden/>
    <w:rsid w:val="00225104"/>
    <w:rPr>
      <w:sz w:val="16"/>
    </w:rPr>
  </w:style>
  <w:style w:type="paragraph" w:styleId="a8">
    <w:name w:val="annotation text"/>
    <w:basedOn w:val="a"/>
    <w:link w:val="a9"/>
    <w:semiHidden/>
    <w:rsid w:val="00225104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a9">
    <w:name w:val="コメント文字列 (文字)"/>
    <w:basedOn w:val="a0"/>
    <w:link w:val="a8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a">
    <w:name w:val="サブタイトル カバー"/>
    <w:basedOn w:val="a"/>
    <w:next w:val="a"/>
    <w:rsid w:val="00225104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ab">
    <w:name w:val="タイトル カバー"/>
    <w:basedOn w:val="a"/>
    <w:next w:val="aa"/>
    <w:rsid w:val="00225104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styleId="ac">
    <w:name w:val="footer"/>
    <w:basedOn w:val="a"/>
    <w:link w:val="ad"/>
    <w:rsid w:val="00225104"/>
    <w:pPr>
      <w:keepLines/>
      <w:tabs>
        <w:tab w:val="center" w:pos="4320"/>
      </w:tabs>
      <w:jc w:val="center"/>
    </w:pPr>
  </w:style>
  <w:style w:type="character" w:customStyle="1" w:styleId="ad">
    <w:name w:val="フッター (文字)"/>
    <w:basedOn w:val="a0"/>
    <w:link w:val="ac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e">
    <w:name w:val="プログラム"/>
    <w:basedOn w:val="a"/>
    <w:rsid w:val="00225104"/>
    <w:pPr>
      <w:spacing w:before="280" w:after="560"/>
      <w:ind w:right="720"/>
    </w:pPr>
    <w:rPr>
      <w:lang w:bidi="en-US"/>
    </w:rPr>
  </w:style>
  <w:style w:type="character" w:styleId="af">
    <w:name w:val="page number"/>
    <w:basedOn w:val="a0"/>
    <w:rsid w:val="00225104"/>
  </w:style>
  <w:style w:type="paragraph" w:styleId="af0">
    <w:name w:val="header"/>
    <w:basedOn w:val="a"/>
    <w:link w:val="af1"/>
    <w:uiPriority w:val="99"/>
    <w:rsid w:val="00225104"/>
    <w:pPr>
      <w:tabs>
        <w:tab w:val="center" w:pos="4320"/>
      </w:tabs>
    </w:pPr>
  </w:style>
  <w:style w:type="character" w:customStyle="1" w:styleId="af1">
    <w:name w:val="ヘッダー (文字)"/>
    <w:basedOn w:val="a0"/>
    <w:link w:val="af0"/>
    <w:uiPriority w:val="99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2">
    <w:name w:val="macro"/>
    <w:basedOn w:val="a"/>
    <w:link w:val="af3"/>
    <w:semiHidden/>
    <w:rsid w:val="00225104"/>
    <w:pPr>
      <w:spacing w:after="120"/>
    </w:pPr>
    <w:rPr>
      <w:rFonts w:ascii="Courier New" w:hAnsi="Courier New" w:cs="Courier New"/>
    </w:rPr>
  </w:style>
  <w:style w:type="character" w:customStyle="1" w:styleId="af3">
    <w:name w:val="マクロ文字列 (文字)"/>
    <w:basedOn w:val="a0"/>
    <w:link w:val="af2"/>
    <w:semiHidden/>
    <w:rsid w:val="00225104"/>
    <w:rPr>
      <w:rFonts w:ascii="Courier New" w:eastAsia="ＭＳ Ｐ明朝" w:hAnsi="Courier New" w:cs="Courier New"/>
      <w:spacing w:val="-2"/>
      <w:kern w:val="0"/>
      <w:lang w:eastAsia="en-US"/>
    </w:rPr>
  </w:style>
  <w:style w:type="character" w:customStyle="1" w:styleId="af4">
    <w:name w:val="リスト見出し"/>
    <w:basedOn w:val="a0"/>
    <w:rsid w:val="00225104"/>
    <w:rPr>
      <w:i/>
      <w:iCs/>
      <w:lang w:val="en-US" w:eastAsia="en-US" w:bidi="en-US"/>
    </w:rPr>
  </w:style>
  <w:style w:type="character" w:styleId="af5">
    <w:name w:val="footnote reference"/>
    <w:semiHidden/>
    <w:rsid w:val="00225104"/>
    <w:rPr>
      <w:vertAlign w:val="superscript"/>
    </w:rPr>
  </w:style>
  <w:style w:type="paragraph" w:styleId="af6">
    <w:name w:val="footnote text"/>
    <w:basedOn w:val="a"/>
    <w:link w:val="af7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7">
    <w:name w:val="脚注文字列 (文字)"/>
    <w:basedOn w:val="a0"/>
    <w:link w:val="af6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customStyle="1" w:styleId="af8">
    <w:name w:val="教授"/>
    <w:basedOn w:val="a"/>
    <w:rsid w:val="00225104"/>
    <w:pPr>
      <w:tabs>
        <w:tab w:val="left" w:pos="5040"/>
      </w:tabs>
      <w:spacing w:after="560"/>
      <w:jc w:val="center"/>
    </w:pPr>
    <w:rPr>
      <w:lang w:bidi="en-US"/>
    </w:rPr>
  </w:style>
  <w:style w:type="character" w:customStyle="1" w:styleId="10">
    <w:name w:val="見出し 1 (文字)"/>
    <w:basedOn w:val="a0"/>
    <w:link w:val="1"/>
    <w:rsid w:val="00225104"/>
    <w:rPr>
      <w:rFonts w:ascii="Garamond" w:eastAsia="ＭＳ Ｐ明朝" w:hAnsi="Garamond" w:cs="ＭＳ Ｐゴシック"/>
      <w:caps/>
      <w:spacing w:val="10"/>
      <w:kern w:val="28"/>
      <w:lang w:eastAsia="en-US"/>
    </w:rPr>
  </w:style>
  <w:style w:type="character" w:customStyle="1" w:styleId="20">
    <w:name w:val="見出し 2 (文字)"/>
    <w:basedOn w:val="a0"/>
    <w:link w:val="2"/>
    <w:rsid w:val="00225104"/>
    <w:rPr>
      <w:rFonts w:ascii="Garamond" w:eastAsia="ＭＳ Ｐ明朝" w:hAnsi="Garamond" w:cs="ＭＳ Ｐゴシック"/>
      <w:i/>
      <w:spacing w:val="70"/>
      <w:kern w:val="0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rsid w:val="00225104"/>
    <w:rPr>
      <w:rFonts w:ascii="Garamond" w:eastAsia="ＭＳ Ｐ明朝" w:hAnsi="Garamond" w:cs="ＭＳ Ｐゴシック"/>
      <w:caps/>
      <w:spacing w:val="2"/>
      <w:kern w:val="28"/>
      <w:lang w:eastAsia="en-US"/>
    </w:rPr>
  </w:style>
  <w:style w:type="character" w:customStyle="1" w:styleId="40">
    <w:name w:val="見出し 4 (文字)"/>
    <w:basedOn w:val="a0"/>
    <w:link w:val="4"/>
    <w:rsid w:val="00225104"/>
    <w:rPr>
      <w:rFonts w:ascii="Garamond" w:eastAsia="ＭＳ Ｐ明朝" w:hAnsi="Garamond" w:cs="ＭＳ Ｐゴシック"/>
      <w:b/>
      <w:spacing w:val="-2"/>
      <w:kern w:val="28"/>
      <w:lang w:eastAsia="en-US"/>
    </w:rPr>
  </w:style>
  <w:style w:type="character" w:customStyle="1" w:styleId="50">
    <w:name w:val="見出し 5 (文字)"/>
    <w:basedOn w:val="a0"/>
    <w:link w:val="5"/>
    <w:rsid w:val="00225104"/>
    <w:rPr>
      <w:rFonts w:ascii="Garamond" w:eastAsia="ＭＳ Ｐゴシック" w:hAnsi="Garamond" w:cs="ＭＳ Ｐゴシック"/>
      <w:i/>
      <w:kern w:val="28"/>
      <w:lang w:eastAsia="en-US"/>
    </w:rPr>
  </w:style>
  <w:style w:type="character" w:customStyle="1" w:styleId="60">
    <w:name w:val="見出し 6 (文字)"/>
    <w:basedOn w:val="a0"/>
    <w:link w:val="6"/>
    <w:rsid w:val="00225104"/>
    <w:rPr>
      <w:rFonts w:ascii="Garamond" w:eastAsia="ＭＳ Ｐゴシック" w:hAnsi="Garamond" w:cs="ＭＳ Ｐゴシック"/>
      <w:smallCaps/>
      <w:spacing w:val="20"/>
      <w:kern w:val="28"/>
      <w:lang w:eastAsia="en-US"/>
    </w:rPr>
  </w:style>
  <w:style w:type="character" w:customStyle="1" w:styleId="70">
    <w:name w:val="見出し 7 (文字)"/>
    <w:basedOn w:val="a0"/>
    <w:link w:val="7"/>
    <w:rsid w:val="00225104"/>
    <w:rPr>
      <w:rFonts w:ascii="Garamond" w:eastAsia="ＭＳ Ｐ明朝" w:hAnsi="Garamond" w:cs="Garamond"/>
      <w:caps/>
      <w:kern w:val="28"/>
      <w:lang w:eastAsia="en-US"/>
    </w:rPr>
  </w:style>
  <w:style w:type="character" w:customStyle="1" w:styleId="80">
    <w:name w:val="見出し 8 (文字)"/>
    <w:basedOn w:val="a0"/>
    <w:link w:val="8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character" w:customStyle="1" w:styleId="90">
    <w:name w:val="見出し 9 (文字)"/>
    <w:basedOn w:val="a0"/>
    <w:link w:val="9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paragraph" w:customStyle="1" w:styleId="af9">
    <w:name w:val="作成者"/>
    <w:basedOn w:val="a"/>
    <w:rsid w:val="001A14B6"/>
    <w:pPr>
      <w:spacing w:line="480" w:lineRule="auto"/>
      <w:jc w:val="center"/>
    </w:pPr>
    <w:rPr>
      <w:lang w:bidi="en-US"/>
    </w:rPr>
  </w:style>
  <w:style w:type="paragraph" w:styleId="11">
    <w:name w:val="index 1"/>
    <w:basedOn w:val="a"/>
    <w:semiHidden/>
    <w:rsid w:val="00225104"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21">
    <w:name w:val="index 2"/>
    <w:basedOn w:val="a"/>
    <w:semiHidden/>
    <w:rsid w:val="00225104"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31">
    <w:name w:val="index 3"/>
    <w:basedOn w:val="a"/>
    <w:semiHidden/>
    <w:rsid w:val="00225104"/>
    <w:pPr>
      <w:tabs>
        <w:tab w:val="right" w:leader="dot" w:pos="3960"/>
      </w:tabs>
      <w:ind w:left="1080" w:hanging="720"/>
    </w:pPr>
    <w:rPr>
      <w:sz w:val="20"/>
      <w:szCs w:val="20"/>
    </w:rPr>
  </w:style>
  <w:style w:type="paragraph" w:styleId="41">
    <w:name w:val="index 4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styleId="51">
    <w:name w:val="index 5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customStyle="1" w:styleId="afa">
    <w:name w:val="索引の行"/>
    <w:basedOn w:val="a"/>
    <w:link w:val="afb"/>
    <w:rsid w:val="00225104"/>
  </w:style>
  <w:style w:type="character" w:customStyle="1" w:styleId="afb">
    <w:name w:val="索引の行 (文字) (文字)"/>
    <w:basedOn w:val="a0"/>
    <w:link w:val="afa"/>
    <w:locked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c">
    <w:name w:val="index heading"/>
    <w:basedOn w:val="a"/>
    <w:next w:val="a"/>
    <w:semiHidden/>
    <w:rsid w:val="00225104"/>
    <w:pPr>
      <w:keepNext/>
      <w:spacing w:before="280"/>
    </w:pPr>
    <w:rPr>
      <w:kern w:val="28"/>
      <w:sz w:val="27"/>
      <w:szCs w:val="27"/>
    </w:rPr>
  </w:style>
  <w:style w:type="paragraph" w:customStyle="1" w:styleId="afd">
    <w:name w:val="参考文献"/>
    <w:basedOn w:val="a"/>
    <w:rsid w:val="00225104"/>
    <w:pPr>
      <w:ind w:left="360" w:hanging="360"/>
      <w:jc w:val="left"/>
    </w:pPr>
    <w:rPr>
      <w:lang w:bidi="en-US"/>
    </w:rPr>
  </w:style>
  <w:style w:type="paragraph" w:styleId="afe">
    <w:name w:val="table of authorities"/>
    <w:basedOn w:val="a"/>
    <w:semiHidden/>
    <w:rsid w:val="00225104"/>
    <w:pPr>
      <w:tabs>
        <w:tab w:val="right" w:leader="dot" w:pos="8640"/>
      </w:tabs>
      <w:ind w:left="360" w:hanging="360"/>
    </w:pPr>
  </w:style>
  <w:style w:type="paragraph" w:styleId="aff">
    <w:name w:val="toa heading"/>
    <w:basedOn w:val="a"/>
    <w:next w:val="a"/>
    <w:semiHidden/>
    <w:rsid w:val="00225104"/>
    <w:pPr>
      <w:keepNext/>
      <w:keepLines/>
      <w:spacing w:before="280"/>
      <w:jc w:val="left"/>
    </w:pPr>
    <w:rPr>
      <w:b/>
      <w:kern w:val="28"/>
    </w:rPr>
  </w:style>
  <w:style w:type="paragraph" w:customStyle="1" w:styleId="aff0">
    <w:name w:val="情報"/>
    <w:basedOn w:val="a"/>
    <w:rsid w:val="00225104"/>
    <w:pPr>
      <w:ind w:right="720"/>
    </w:pPr>
    <w:rPr>
      <w:lang w:bidi="en-US"/>
    </w:rPr>
  </w:style>
  <w:style w:type="paragraph" w:styleId="aff1">
    <w:name w:val="caption"/>
    <w:basedOn w:val="a"/>
    <w:next w:val="a"/>
    <w:qFormat/>
    <w:rsid w:val="00225104"/>
    <w:pPr>
      <w:spacing w:after="560"/>
      <w:ind w:left="1920" w:right="1920"/>
    </w:pPr>
    <w:rPr>
      <w:sz w:val="18"/>
      <w:szCs w:val="18"/>
    </w:rPr>
  </w:style>
  <w:style w:type="paragraph" w:styleId="aff2">
    <w:name w:val="table of figures"/>
    <w:basedOn w:val="a"/>
    <w:semiHidden/>
    <w:rsid w:val="00225104"/>
    <w:pPr>
      <w:tabs>
        <w:tab w:val="right" w:leader="dot" w:pos="8640"/>
      </w:tabs>
      <w:ind w:left="720" w:hanging="720"/>
    </w:pPr>
  </w:style>
  <w:style w:type="paragraph" w:customStyle="1" w:styleId="aff3">
    <w:name w:val="説明行"/>
    <w:basedOn w:val="a"/>
    <w:link w:val="InformationLinesChar"/>
    <w:rsid w:val="00225104"/>
    <w:pPr>
      <w:tabs>
        <w:tab w:val="right" w:leader="underscore" w:pos="7445"/>
      </w:tabs>
      <w:spacing w:line="360" w:lineRule="auto"/>
      <w:ind w:left="1440" w:right="720"/>
    </w:pPr>
    <w:rPr>
      <w:lang w:bidi="en-US"/>
    </w:rPr>
  </w:style>
  <w:style w:type="character" w:customStyle="1" w:styleId="InformationLinesChar">
    <w:name w:val="Information Lines Char"/>
    <w:basedOn w:val="a0"/>
    <w:link w:val="aff3"/>
    <w:rsid w:val="00225104"/>
    <w:rPr>
      <w:rFonts w:ascii="Garamond" w:eastAsia="ＭＳ Ｐ明朝" w:hAnsi="Garamond" w:cs="Garamond"/>
      <w:spacing w:val="-2"/>
      <w:kern w:val="0"/>
      <w:lang w:eastAsia="en-US" w:bidi="en-US"/>
    </w:rPr>
  </w:style>
  <w:style w:type="paragraph" w:styleId="aff4">
    <w:name w:val="List Number"/>
    <w:basedOn w:val="a"/>
    <w:rsid w:val="00225104"/>
    <w:pPr>
      <w:tabs>
        <w:tab w:val="right" w:leader="dot" w:pos="7440"/>
      </w:tabs>
      <w:spacing w:line="360" w:lineRule="auto"/>
    </w:pPr>
  </w:style>
  <w:style w:type="paragraph" w:styleId="aff5">
    <w:name w:val="Date"/>
    <w:basedOn w:val="a"/>
    <w:link w:val="aff6"/>
    <w:rsid w:val="00225104"/>
    <w:pPr>
      <w:spacing w:after="560" w:line="360" w:lineRule="auto"/>
      <w:jc w:val="center"/>
    </w:pPr>
  </w:style>
  <w:style w:type="character" w:customStyle="1" w:styleId="aff6">
    <w:name w:val="日付 (文字)"/>
    <w:basedOn w:val="a0"/>
    <w:link w:val="aff5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character" w:styleId="aff7">
    <w:name w:val="endnote reference"/>
    <w:semiHidden/>
    <w:rsid w:val="00225104"/>
    <w:rPr>
      <w:vertAlign w:val="superscript"/>
    </w:rPr>
  </w:style>
  <w:style w:type="paragraph" w:styleId="aff8">
    <w:name w:val="endnote text"/>
    <w:basedOn w:val="a"/>
    <w:link w:val="aff9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f9">
    <w:name w:val="文末脚注文字列 (文字)"/>
    <w:basedOn w:val="a0"/>
    <w:link w:val="aff8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styleId="affa">
    <w:name w:val="Body Text"/>
    <w:basedOn w:val="a"/>
    <w:link w:val="affb"/>
    <w:rsid w:val="00225104"/>
    <w:pPr>
      <w:spacing w:after="280" w:line="360" w:lineRule="auto"/>
    </w:pPr>
  </w:style>
  <w:style w:type="character" w:customStyle="1" w:styleId="affb">
    <w:name w:val="本文 (文字)"/>
    <w:basedOn w:val="a0"/>
    <w:link w:val="affa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12">
    <w:name w:val="toc 1"/>
    <w:basedOn w:val="a"/>
    <w:link w:val="13"/>
    <w:semiHidden/>
    <w:rsid w:val="00225104"/>
    <w:pPr>
      <w:tabs>
        <w:tab w:val="clear" w:pos="8640"/>
        <w:tab w:val="right" w:leader="dot" w:pos="7440"/>
      </w:tabs>
    </w:pPr>
  </w:style>
  <w:style w:type="character" w:customStyle="1" w:styleId="13">
    <w:name w:val="目次 1 (文字)"/>
    <w:basedOn w:val="a0"/>
    <w:link w:val="12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22">
    <w:name w:val="toc 2"/>
    <w:basedOn w:val="a"/>
    <w:semiHidden/>
    <w:rsid w:val="00225104"/>
    <w:pPr>
      <w:tabs>
        <w:tab w:val="clear" w:pos="8640"/>
        <w:tab w:val="right" w:leader="dot" w:pos="7440"/>
      </w:tabs>
      <w:ind w:left="360"/>
    </w:pPr>
  </w:style>
  <w:style w:type="paragraph" w:styleId="32">
    <w:name w:val="toc 3"/>
    <w:basedOn w:val="a"/>
    <w:semiHidden/>
    <w:rsid w:val="00225104"/>
    <w:pPr>
      <w:tabs>
        <w:tab w:val="right" w:leader="dot" w:pos="8640"/>
      </w:tabs>
      <w:ind w:left="720"/>
    </w:pPr>
  </w:style>
  <w:style w:type="paragraph" w:styleId="42">
    <w:name w:val="toc 4"/>
    <w:basedOn w:val="a"/>
    <w:semiHidden/>
    <w:rsid w:val="00225104"/>
    <w:pPr>
      <w:tabs>
        <w:tab w:val="right" w:leader="dot" w:pos="8640"/>
      </w:tabs>
      <w:ind w:left="1080"/>
    </w:pPr>
  </w:style>
  <w:style w:type="paragraph" w:styleId="52">
    <w:name w:val="toc 5"/>
    <w:basedOn w:val="a"/>
    <w:semiHidden/>
    <w:rsid w:val="00225104"/>
    <w:pPr>
      <w:tabs>
        <w:tab w:val="right" w:leader="dot" w:pos="8640"/>
      </w:tabs>
      <w:ind w:left="1440"/>
    </w:pPr>
  </w:style>
  <w:style w:type="character" w:customStyle="1" w:styleId="affc">
    <w:name w:val="用語エントリ"/>
    <w:rsid w:val="00225104"/>
    <w:rPr>
      <w:b/>
      <w:bCs w:val="0"/>
      <w:lang w:val="en-US" w:eastAsia="en-US" w:bidi="en-US"/>
    </w:rPr>
  </w:style>
  <w:style w:type="paragraph" w:customStyle="1" w:styleId="affd">
    <w:name w:val="用語の定義"/>
    <w:basedOn w:val="a"/>
    <w:rsid w:val="00225104"/>
    <w:pPr>
      <w:spacing w:after="280"/>
    </w:pPr>
    <w:rPr>
      <w:lang w:bidi="en-US"/>
    </w:rPr>
  </w:style>
  <w:style w:type="table" w:styleId="14">
    <w:name w:val="Light Shading Accent 1"/>
    <w:basedOn w:val="a1"/>
    <w:uiPriority w:val="60"/>
    <w:rsid w:val="00A409E6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e">
    <w:name w:val="Balloon Text"/>
    <w:basedOn w:val="a"/>
    <w:link w:val="afff"/>
    <w:uiPriority w:val="99"/>
    <w:semiHidden/>
    <w:unhideWhenUsed/>
    <w:rsid w:val="00865F8B"/>
    <w:rPr>
      <w:rFonts w:ascii="ヒラギノ角ゴ ProN W3" w:eastAsia="ヒラギノ角ゴ ProN W3"/>
      <w:sz w:val="18"/>
      <w:szCs w:val="18"/>
    </w:rPr>
  </w:style>
  <w:style w:type="character" w:customStyle="1" w:styleId="afff">
    <w:name w:val="吹き出し (文字)"/>
    <w:basedOn w:val="a0"/>
    <w:link w:val="affe"/>
    <w:uiPriority w:val="99"/>
    <w:semiHidden/>
    <w:rsid w:val="00865F8B"/>
    <w:rPr>
      <w:rFonts w:ascii="ヒラギノ角ゴ ProN W3" w:eastAsia="ヒラギノ角ゴ ProN W3" w:hAnsi="Garamond" w:cs="Garamond"/>
      <w:spacing w:val="-2"/>
      <w:kern w:val="0"/>
      <w:sz w:val="18"/>
      <w:szCs w:val="18"/>
      <w:lang w:eastAsia="en-US"/>
    </w:rPr>
  </w:style>
  <w:style w:type="paragraph" w:styleId="afff0">
    <w:name w:val="List Paragraph"/>
    <w:basedOn w:val="a"/>
    <w:uiPriority w:val="34"/>
    <w:qFormat/>
    <w:rsid w:val="006D314C"/>
    <w:pPr>
      <w:ind w:leftChars="400" w:left="960"/>
    </w:pPr>
  </w:style>
  <w:style w:type="table" w:styleId="afff1">
    <w:name w:val="Table Grid"/>
    <w:basedOn w:val="a1"/>
    <w:uiPriority w:val="59"/>
    <w:rsid w:val="0029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53798E"/>
    <w:rPr>
      <w:color w:val="0000FF" w:themeColor="hyperlink"/>
      <w:u w:val="single"/>
    </w:rPr>
  </w:style>
  <w:style w:type="paragraph" w:styleId="afff3">
    <w:name w:val="Closing"/>
    <w:basedOn w:val="a"/>
    <w:link w:val="afff4"/>
    <w:uiPriority w:val="99"/>
    <w:unhideWhenUsed/>
    <w:rsid w:val="004B4381"/>
    <w:pPr>
      <w:jc w:val="right"/>
    </w:pPr>
    <w:rPr>
      <w:lang w:eastAsia="ja-JP"/>
    </w:rPr>
  </w:style>
  <w:style w:type="character" w:customStyle="1" w:styleId="afff4">
    <w:name w:val="結語 (文字)"/>
    <w:basedOn w:val="a0"/>
    <w:link w:val="afff3"/>
    <w:uiPriority w:val="99"/>
    <w:rsid w:val="004B4381"/>
    <w:rPr>
      <w:rFonts w:ascii="Garamond" w:eastAsia="ＭＳ Ｐ明朝" w:hAnsi="Garamond" w:cs="Garamond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A8B623AAAAF8418C3F800F15CD2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2AA9F7-1570-F74D-B664-29BF8D030E5B}"/>
      </w:docPartPr>
      <w:docPartBody>
        <w:p w:rsidR="00D63668" w:rsidRDefault="00D63668" w:rsidP="00D63668">
          <w:pPr>
            <w:pStyle w:val="3FA8B623AAAAF8418C3F800F15CD2F2C"/>
          </w:pP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68"/>
    <w:rsid w:val="0006663B"/>
    <w:rsid w:val="00071F70"/>
    <w:rsid w:val="000C186F"/>
    <w:rsid w:val="00386572"/>
    <w:rsid w:val="004A050C"/>
    <w:rsid w:val="004E5D76"/>
    <w:rsid w:val="005057CD"/>
    <w:rsid w:val="00513D62"/>
    <w:rsid w:val="00574A82"/>
    <w:rsid w:val="00604133"/>
    <w:rsid w:val="00637788"/>
    <w:rsid w:val="006620B4"/>
    <w:rsid w:val="007A1170"/>
    <w:rsid w:val="007B5EAA"/>
    <w:rsid w:val="007C640E"/>
    <w:rsid w:val="00976B1E"/>
    <w:rsid w:val="009843ED"/>
    <w:rsid w:val="00AB71B4"/>
    <w:rsid w:val="00B17759"/>
    <w:rsid w:val="00C12CA7"/>
    <w:rsid w:val="00D63668"/>
    <w:rsid w:val="00D7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0B1A03040DB7448C29211C7353D2DD">
    <w:name w:val="DB0B1A03040DB7448C29211C7353D2DD"/>
    <w:rsid w:val="00D63668"/>
    <w:pPr>
      <w:widowControl w:val="0"/>
      <w:jc w:val="both"/>
    </w:pPr>
  </w:style>
  <w:style w:type="paragraph" w:customStyle="1" w:styleId="4EB48248CBCEDA429663BAAE9D49D1D6">
    <w:name w:val="4EB48248CBCEDA429663BAAE9D49D1D6"/>
    <w:rsid w:val="00D63668"/>
    <w:pPr>
      <w:widowControl w:val="0"/>
      <w:jc w:val="both"/>
    </w:pPr>
  </w:style>
  <w:style w:type="paragraph" w:customStyle="1" w:styleId="A3E1420C1A68344FAA0E09E2B80B3592">
    <w:name w:val="A3E1420C1A68344FAA0E09E2B80B3592"/>
    <w:rsid w:val="00D63668"/>
    <w:pPr>
      <w:widowControl w:val="0"/>
      <w:jc w:val="both"/>
    </w:pPr>
  </w:style>
  <w:style w:type="paragraph" w:customStyle="1" w:styleId="3A9F14D91911494481E7E6AB39A55497">
    <w:name w:val="3A9F14D91911494481E7E6AB39A55497"/>
    <w:rsid w:val="00D63668"/>
    <w:pPr>
      <w:widowControl w:val="0"/>
      <w:jc w:val="both"/>
    </w:pPr>
  </w:style>
  <w:style w:type="paragraph" w:customStyle="1" w:styleId="54226D11FF082E4D9EC98DD3A4E1BA7E">
    <w:name w:val="54226D11FF082E4D9EC98DD3A4E1BA7E"/>
    <w:rsid w:val="00D63668"/>
    <w:pPr>
      <w:widowControl w:val="0"/>
      <w:jc w:val="both"/>
    </w:pPr>
  </w:style>
  <w:style w:type="paragraph" w:customStyle="1" w:styleId="7D34E2A1CE811146B545A37B11227D70">
    <w:name w:val="7D34E2A1CE811146B545A37B11227D70"/>
    <w:rsid w:val="00D63668"/>
    <w:pPr>
      <w:widowControl w:val="0"/>
      <w:jc w:val="both"/>
    </w:pPr>
  </w:style>
  <w:style w:type="paragraph" w:customStyle="1" w:styleId="E4417FC68960D1419D5E7A96AF4D805A">
    <w:name w:val="E4417FC68960D1419D5E7A96AF4D805A"/>
    <w:rsid w:val="00D63668"/>
    <w:pPr>
      <w:widowControl w:val="0"/>
      <w:jc w:val="both"/>
    </w:pPr>
  </w:style>
  <w:style w:type="paragraph" w:customStyle="1" w:styleId="7CBE4EF9B0F05B4BB4A5F6278950A126">
    <w:name w:val="7CBE4EF9B0F05B4BB4A5F6278950A126"/>
    <w:rsid w:val="00D63668"/>
    <w:pPr>
      <w:widowControl w:val="0"/>
      <w:jc w:val="both"/>
    </w:pPr>
  </w:style>
  <w:style w:type="paragraph" w:customStyle="1" w:styleId="D33718061C406F4781C68D1AA67C5C4C">
    <w:name w:val="D33718061C406F4781C68D1AA67C5C4C"/>
    <w:rsid w:val="00D63668"/>
    <w:pPr>
      <w:widowControl w:val="0"/>
      <w:jc w:val="both"/>
    </w:pPr>
  </w:style>
  <w:style w:type="paragraph" w:customStyle="1" w:styleId="51C75D5218E7D540B9BB4F1D2CB43D28">
    <w:name w:val="51C75D5218E7D540B9BB4F1D2CB43D28"/>
    <w:rsid w:val="00D63668"/>
    <w:pPr>
      <w:widowControl w:val="0"/>
      <w:jc w:val="both"/>
    </w:pPr>
  </w:style>
  <w:style w:type="paragraph" w:customStyle="1" w:styleId="8117D628148EDD46B0E1952218DA1D9A">
    <w:name w:val="8117D628148EDD46B0E1952218DA1D9A"/>
    <w:rsid w:val="00D63668"/>
    <w:pPr>
      <w:widowControl w:val="0"/>
      <w:jc w:val="both"/>
    </w:pPr>
  </w:style>
  <w:style w:type="paragraph" w:customStyle="1" w:styleId="A3A0B6F4FF779C4C95B69B3DC4C224D0">
    <w:name w:val="A3A0B6F4FF779C4C95B69B3DC4C224D0"/>
    <w:rsid w:val="00D63668"/>
    <w:pPr>
      <w:widowControl w:val="0"/>
      <w:jc w:val="both"/>
    </w:pPr>
  </w:style>
  <w:style w:type="paragraph" w:customStyle="1" w:styleId="A278A4B2BC7BAB44AAFCCAA63671F462">
    <w:name w:val="A278A4B2BC7BAB44AAFCCAA63671F462"/>
    <w:rsid w:val="00D63668"/>
    <w:pPr>
      <w:widowControl w:val="0"/>
      <w:jc w:val="both"/>
    </w:pPr>
  </w:style>
  <w:style w:type="paragraph" w:customStyle="1" w:styleId="A6832999B818A04B8F93C553EA4A95FF">
    <w:name w:val="A6832999B818A04B8F93C553EA4A95FF"/>
    <w:rsid w:val="00D63668"/>
    <w:pPr>
      <w:widowControl w:val="0"/>
      <w:jc w:val="both"/>
    </w:pPr>
  </w:style>
  <w:style w:type="paragraph" w:customStyle="1" w:styleId="F30ED0D103C8914BB1AED41530113B4D">
    <w:name w:val="F30ED0D103C8914BB1AED41530113B4D"/>
    <w:rsid w:val="00D63668"/>
    <w:pPr>
      <w:widowControl w:val="0"/>
      <w:jc w:val="both"/>
    </w:pPr>
  </w:style>
  <w:style w:type="paragraph" w:customStyle="1" w:styleId="0644D3F440D0BA4EA96BBEC2F6414118">
    <w:name w:val="0644D3F440D0BA4EA96BBEC2F6414118"/>
    <w:rsid w:val="00D63668"/>
    <w:pPr>
      <w:widowControl w:val="0"/>
      <w:jc w:val="both"/>
    </w:pPr>
  </w:style>
  <w:style w:type="paragraph" w:customStyle="1" w:styleId="3FA8B623AAAAF8418C3F800F15CD2F2C">
    <w:name w:val="3FA8B623AAAAF8418C3F800F15CD2F2C"/>
    <w:rsid w:val="00D63668"/>
    <w:pPr>
      <w:widowControl w:val="0"/>
      <w:jc w:val="both"/>
    </w:pPr>
  </w:style>
  <w:style w:type="paragraph" w:customStyle="1" w:styleId="E2A7927BB0B4AF44A5FC732B9EE7964F">
    <w:name w:val="E2A7927BB0B4AF44A5FC732B9EE7964F"/>
    <w:rsid w:val="005057CD"/>
    <w:pPr>
      <w:widowControl w:val="0"/>
      <w:jc w:val="both"/>
    </w:pPr>
  </w:style>
  <w:style w:type="paragraph" w:customStyle="1" w:styleId="385A74352176384087184A9F16FD534F">
    <w:name w:val="385A74352176384087184A9F16FD534F"/>
    <w:rsid w:val="005057CD"/>
    <w:pPr>
      <w:widowControl w:val="0"/>
      <w:jc w:val="both"/>
    </w:pPr>
  </w:style>
  <w:style w:type="paragraph" w:customStyle="1" w:styleId="74BAA9B21E0DC14E9EA195818E8EA70A">
    <w:name w:val="74BAA9B21E0DC14E9EA195818E8EA70A"/>
    <w:rsid w:val="005057CD"/>
    <w:pPr>
      <w:widowControl w:val="0"/>
      <w:jc w:val="both"/>
    </w:pPr>
  </w:style>
  <w:style w:type="paragraph" w:customStyle="1" w:styleId="B8A170AFD7225A418AD728BD6A4BE352">
    <w:name w:val="B8A170AFD7225A418AD728BD6A4BE352"/>
    <w:rsid w:val="005057CD"/>
    <w:pPr>
      <w:widowControl w:val="0"/>
      <w:jc w:val="both"/>
    </w:pPr>
  </w:style>
  <w:style w:type="paragraph" w:customStyle="1" w:styleId="006F3514B6A58F4CB96B91548B2EA95E">
    <w:name w:val="006F3514B6A58F4CB96B91548B2EA95E"/>
    <w:rsid w:val="005057CD"/>
    <w:pPr>
      <w:widowControl w:val="0"/>
      <w:jc w:val="both"/>
    </w:pPr>
  </w:style>
  <w:style w:type="paragraph" w:customStyle="1" w:styleId="69D7154222563644A7FE834FD4FEC9A3">
    <w:name w:val="69D7154222563644A7FE834FD4FEC9A3"/>
    <w:rsid w:val="005057CD"/>
    <w:pPr>
      <w:widowControl w:val="0"/>
      <w:jc w:val="both"/>
    </w:pPr>
  </w:style>
  <w:style w:type="paragraph" w:customStyle="1" w:styleId="46F6D7796C5A94489CB739323BD5DA2F">
    <w:name w:val="46F6D7796C5A94489CB739323BD5DA2F"/>
    <w:rsid w:val="0006663B"/>
    <w:pPr>
      <w:widowControl w:val="0"/>
      <w:jc w:val="both"/>
    </w:pPr>
  </w:style>
  <w:style w:type="paragraph" w:customStyle="1" w:styleId="6DF045A41496414F8A6B79CB6CD031C1">
    <w:name w:val="6DF045A41496414F8A6B79CB6CD031C1"/>
    <w:rsid w:val="0006663B"/>
    <w:pPr>
      <w:widowControl w:val="0"/>
      <w:jc w:val="both"/>
    </w:pPr>
  </w:style>
  <w:style w:type="paragraph" w:customStyle="1" w:styleId="716D6B4B2FB15047A369EA190809AA44">
    <w:name w:val="716D6B4B2FB15047A369EA190809AA44"/>
    <w:rsid w:val="0006663B"/>
    <w:pPr>
      <w:widowControl w:val="0"/>
      <w:jc w:val="both"/>
    </w:pPr>
  </w:style>
  <w:style w:type="paragraph" w:customStyle="1" w:styleId="F773A707F8FDFE44AD465632E5805529">
    <w:name w:val="F773A707F8FDFE44AD465632E5805529"/>
    <w:rsid w:val="0006663B"/>
    <w:pPr>
      <w:widowControl w:val="0"/>
      <w:jc w:val="both"/>
    </w:pPr>
  </w:style>
  <w:style w:type="paragraph" w:customStyle="1" w:styleId="4723777A62DE7B48A1BD8B061738464B">
    <w:name w:val="4723777A62DE7B48A1BD8B061738464B"/>
    <w:rsid w:val="0006663B"/>
    <w:pPr>
      <w:widowControl w:val="0"/>
      <w:jc w:val="both"/>
    </w:pPr>
  </w:style>
  <w:style w:type="paragraph" w:customStyle="1" w:styleId="59D54E443135914D9F6E92F4195F6587">
    <w:name w:val="59D54E443135914D9F6E92F4195F6587"/>
    <w:rsid w:val="0006663B"/>
    <w:pPr>
      <w:widowControl w:val="0"/>
      <w:jc w:val="both"/>
    </w:pPr>
  </w:style>
  <w:style w:type="paragraph" w:customStyle="1" w:styleId="C636D8224435094DBD4189C5E8FFDD58">
    <w:name w:val="C636D8224435094DBD4189C5E8FFDD58"/>
    <w:rsid w:val="007A1170"/>
    <w:pPr>
      <w:widowControl w:val="0"/>
      <w:jc w:val="both"/>
    </w:pPr>
  </w:style>
  <w:style w:type="paragraph" w:customStyle="1" w:styleId="D9BE12EABC74A5439B58B761DAA34F89">
    <w:name w:val="D9BE12EABC74A5439B58B761DAA34F89"/>
    <w:rsid w:val="007A1170"/>
    <w:pPr>
      <w:widowControl w:val="0"/>
      <w:jc w:val="both"/>
    </w:pPr>
  </w:style>
  <w:style w:type="paragraph" w:customStyle="1" w:styleId="3EF2ACDD31B52346955862381A9F59EC">
    <w:name w:val="3EF2ACDD31B52346955862381A9F59EC"/>
    <w:rsid w:val="007A1170"/>
    <w:pPr>
      <w:widowControl w:val="0"/>
      <w:jc w:val="both"/>
    </w:pPr>
  </w:style>
  <w:style w:type="paragraph" w:customStyle="1" w:styleId="0674F58F8562E44E921FDD9604ABF0FE">
    <w:name w:val="0674F58F8562E44E921FDD9604ABF0FE"/>
    <w:rsid w:val="007A1170"/>
    <w:pPr>
      <w:widowControl w:val="0"/>
      <w:jc w:val="both"/>
    </w:pPr>
  </w:style>
  <w:style w:type="paragraph" w:customStyle="1" w:styleId="DAA376B18742C04FBD5C23701E2AAC5C">
    <w:name w:val="DAA376B18742C04FBD5C23701E2AAC5C"/>
    <w:rsid w:val="007A1170"/>
    <w:pPr>
      <w:widowControl w:val="0"/>
      <w:jc w:val="both"/>
    </w:pPr>
  </w:style>
  <w:style w:type="paragraph" w:customStyle="1" w:styleId="0746E99AD460F44B819AA03C49ED3CC5">
    <w:name w:val="0746E99AD460F44B819AA03C49ED3CC5"/>
    <w:rsid w:val="007A1170"/>
    <w:pPr>
      <w:widowControl w:val="0"/>
      <w:jc w:val="both"/>
    </w:pPr>
  </w:style>
  <w:style w:type="paragraph" w:customStyle="1" w:styleId="868E5FB6CE58E64AA08141DF7DDF9D0C">
    <w:name w:val="868E5FB6CE58E64AA08141DF7DDF9D0C"/>
    <w:rsid w:val="009843ED"/>
    <w:pPr>
      <w:widowControl w:val="0"/>
      <w:jc w:val="both"/>
    </w:pPr>
  </w:style>
  <w:style w:type="paragraph" w:customStyle="1" w:styleId="FF8473EF027B2C479E4DCE4148A30B50">
    <w:name w:val="FF8473EF027B2C479E4DCE4148A30B50"/>
    <w:rsid w:val="009843ED"/>
    <w:pPr>
      <w:widowControl w:val="0"/>
      <w:jc w:val="both"/>
    </w:pPr>
  </w:style>
  <w:style w:type="paragraph" w:customStyle="1" w:styleId="4B6B9A41989C0A44BA974D0BF6761182">
    <w:name w:val="4B6B9A41989C0A44BA974D0BF6761182"/>
    <w:rsid w:val="009843ED"/>
    <w:pPr>
      <w:widowControl w:val="0"/>
      <w:jc w:val="both"/>
    </w:pPr>
  </w:style>
  <w:style w:type="paragraph" w:customStyle="1" w:styleId="8D9FE5C5D4E0AF44B1A1D6451241F269">
    <w:name w:val="8D9FE5C5D4E0AF44B1A1D6451241F269"/>
    <w:rsid w:val="009843ED"/>
    <w:pPr>
      <w:widowControl w:val="0"/>
      <w:jc w:val="both"/>
    </w:pPr>
  </w:style>
  <w:style w:type="paragraph" w:customStyle="1" w:styleId="2C7350DE50530C4A8553A4AE29EE37B6">
    <w:name w:val="2C7350DE50530C4A8553A4AE29EE37B6"/>
    <w:rsid w:val="009843ED"/>
    <w:pPr>
      <w:widowControl w:val="0"/>
      <w:jc w:val="both"/>
    </w:pPr>
  </w:style>
  <w:style w:type="paragraph" w:customStyle="1" w:styleId="006B5840C246E94F8E16CD3717B6E364">
    <w:name w:val="006B5840C246E94F8E16CD3717B6E364"/>
    <w:rsid w:val="009843ED"/>
    <w:pPr>
      <w:widowControl w:val="0"/>
      <w:jc w:val="both"/>
    </w:pPr>
  </w:style>
  <w:style w:type="paragraph" w:customStyle="1" w:styleId="0092A37F0CB9774DA450E41442D65D5F">
    <w:name w:val="0092A37F0CB9774DA450E41442D65D5F"/>
    <w:rsid w:val="00386572"/>
    <w:pPr>
      <w:widowControl w:val="0"/>
      <w:jc w:val="both"/>
    </w:pPr>
  </w:style>
  <w:style w:type="paragraph" w:customStyle="1" w:styleId="60B1F41CC77AD04DB54D4DC4DC660C8A">
    <w:name w:val="60B1F41CC77AD04DB54D4DC4DC660C8A"/>
    <w:rsid w:val="00386572"/>
    <w:pPr>
      <w:widowControl w:val="0"/>
      <w:jc w:val="both"/>
    </w:pPr>
  </w:style>
  <w:style w:type="paragraph" w:customStyle="1" w:styleId="2D7B034FC3BFED43A10234E83A1793EE">
    <w:name w:val="2D7B034FC3BFED43A10234E83A1793EE"/>
    <w:rsid w:val="00386572"/>
    <w:pPr>
      <w:widowControl w:val="0"/>
      <w:jc w:val="both"/>
    </w:pPr>
  </w:style>
  <w:style w:type="paragraph" w:customStyle="1" w:styleId="50A5ED5581724042808218BCFBFAEF36">
    <w:name w:val="50A5ED5581724042808218BCFBFAEF36"/>
    <w:rsid w:val="00386572"/>
    <w:pPr>
      <w:widowControl w:val="0"/>
      <w:jc w:val="both"/>
    </w:pPr>
  </w:style>
  <w:style w:type="paragraph" w:customStyle="1" w:styleId="32BDB1750D1B2E4398FB7CA4A36532FB">
    <w:name w:val="32BDB1750D1B2E4398FB7CA4A36532FB"/>
    <w:rsid w:val="00386572"/>
    <w:pPr>
      <w:widowControl w:val="0"/>
      <w:jc w:val="both"/>
    </w:pPr>
  </w:style>
  <w:style w:type="paragraph" w:customStyle="1" w:styleId="1CB028235B1FB444AEF10839EAE45038">
    <w:name w:val="1CB028235B1FB444AEF10839EAE45038"/>
    <w:rsid w:val="00386572"/>
    <w:pPr>
      <w:widowControl w:val="0"/>
      <w:jc w:val="both"/>
    </w:pPr>
  </w:style>
  <w:style w:type="paragraph" w:customStyle="1" w:styleId="2A2C45D76A0EF34584DCA8330AC5DBF9">
    <w:name w:val="2A2C45D76A0EF34584DCA8330AC5DBF9"/>
    <w:rsid w:val="004A050C"/>
    <w:pPr>
      <w:widowControl w:val="0"/>
      <w:jc w:val="both"/>
    </w:pPr>
  </w:style>
  <w:style w:type="paragraph" w:customStyle="1" w:styleId="32D5CF124D9702408627499DDD82D5B3">
    <w:name w:val="32D5CF124D9702408627499DDD82D5B3"/>
    <w:rsid w:val="004A050C"/>
    <w:pPr>
      <w:widowControl w:val="0"/>
      <w:jc w:val="both"/>
    </w:pPr>
  </w:style>
  <w:style w:type="paragraph" w:customStyle="1" w:styleId="A4FE884FC0D47147BBA19A389C360DA2">
    <w:name w:val="A4FE884FC0D47147BBA19A389C360DA2"/>
    <w:rsid w:val="004A050C"/>
    <w:pPr>
      <w:widowControl w:val="0"/>
      <w:jc w:val="both"/>
    </w:pPr>
  </w:style>
  <w:style w:type="paragraph" w:customStyle="1" w:styleId="8D88C9937244D944B97BD56DAEF27D2C">
    <w:name w:val="8D88C9937244D944B97BD56DAEF27D2C"/>
    <w:rsid w:val="004A050C"/>
    <w:pPr>
      <w:widowControl w:val="0"/>
      <w:jc w:val="both"/>
    </w:pPr>
  </w:style>
  <w:style w:type="paragraph" w:customStyle="1" w:styleId="CC3096485AC6484F9006D58F2634AD72">
    <w:name w:val="CC3096485AC6484F9006D58F2634AD72"/>
    <w:rsid w:val="004A050C"/>
    <w:pPr>
      <w:widowControl w:val="0"/>
      <w:jc w:val="both"/>
    </w:pPr>
  </w:style>
  <w:style w:type="paragraph" w:customStyle="1" w:styleId="104E4ED729DCF648A7C6C3CF87CB0F7A">
    <w:name w:val="104E4ED729DCF648A7C6C3CF87CB0F7A"/>
    <w:rsid w:val="004A050C"/>
    <w:pPr>
      <w:widowControl w:val="0"/>
      <w:jc w:val="both"/>
    </w:pPr>
  </w:style>
  <w:style w:type="paragraph" w:customStyle="1" w:styleId="9AE7F1AC56EEE945A20CC391E8637150">
    <w:name w:val="9AE7F1AC56EEE945A20CC391E8637150"/>
    <w:rsid w:val="004A050C"/>
    <w:pPr>
      <w:widowControl w:val="0"/>
      <w:jc w:val="both"/>
    </w:pPr>
  </w:style>
  <w:style w:type="paragraph" w:customStyle="1" w:styleId="2BD7B9E89FA47F458ADB84797B918B74">
    <w:name w:val="2BD7B9E89FA47F458ADB84797B918B74"/>
    <w:rsid w:val="004A050C"/>
    <w:pPr>
      <w:widowControl w:val="0"/>
      <w:jc w:val="both"/>
    </w:pPr>
  </w:style>
  <w:style w:type="paragraph" w:customStyle="1" w:styleId="7F3F675F59614B4798093921739657D0">
    <w:name w:val="7F3F675F59614B4798093921739657D0"/>
    <w:rsid w:val="004A050C"/>
    <w:pPr>
      <w:widowControl w:val="0"/>
      <w:jc w:val="both"/>
    </w:pPr>
  </w:style>
  <w:style w:type="paragraph" w:customStyle="1" w:styleId="474A0FBAB94BC8478D5C02ADCC0D83A7">
    <w:name w:val="474A0FBAB94BC8478D5C02ADCC0D83A7"/>
    <w:rsid w:val="004A050C"/>
    <w:pPr>
      <w:widowControl w:val="0"/>
      <w:jc w:val="both"/>
    </w:pPr>
  </w:style>
  <w:style w:type="paragraph" w:customStyle="1" w:styleId="38D938FB384AA0418E3404E62B7D2C31">
    <w:name w:val="38D938FB384AA0418E3404E62B7D2C31"/>
    <w:rsid w:val="004A050C"/>
    <w:pPr>
      <w:widowControl w:val="0"/>
      <w:jc w:val="both"/>
    </w:pPr>
  </w:style>
  <w:style w:type="paragraph" w:customStyle="1" w:styleId="8BD86C0D67FC614D9818F315DF4C0ACC">
    <w:name w:val="8BD86C0D67FC614D9818F315DF4C0ACC"/>
    <w:rsid w:val="004A050C"/>
    <w:pPr>
      <w:widowControl w:val="0"/>
      <w:jc w:val="both"/>
    </w:pPr>
  </w:style>
  <w:style w:type="paragraph" w:customStyle="1" w:styleId="1F137FCC8CB0A74BBB44E272E93846CB">
    <w:name w:val="1F137FCC8CB0A74BBB44E272E93846CB"/>
    <w:rsid w:val="004A050C"/>
    <w:pPr>
      <w:widowControl w:val="0"/>
      <w:jc w:val="both"/>
    </w:pPr>
  </w:style>
  <w:style w:type="paragraph" w:customStyle="1" w:styleId="62C8838BE67A3C46A7608080B258E249">
    <w:name w:val="62C8838BE67A3C46A7608080B258E249"/>
    <w:rsid w:val="004A050C"/>
    <w:pPr>
      <w:widowControl w:val="0"/>
      <w:jc w:val="both"/>
    </w:pPr>
  </w:style>
  <w:style w:type="paragraph" w:customStyle="1" w:styleId="69620E3CB10C044E9DB88EB145F91FEB">
    <w:name w:val="69620E3CB10C044E9DB88EB145F91FEB"/>
    <w:rsid w:val="004A050C"/>
    <w:pPr>
      <w:widowControl w:val="0"/>
      <w:jc w:val="both"/>
    </w:pPr>
  </w:style>
  <w:style w:type="paragraph" w:customStyle="1" w:styleId="D7806A33F6006949B974EBB578CE8B38">
    <w:name w:val="D7806A33F6006949B974EBB578CE8B38"/>
    <w:rsid w:val="004A050C"/>
    <w:pPr>
      <w:widowControl w:val="0"/>
      <w:jc w:val="both"/>
    </w:pPr>
  </w:style>
  <w:style w:type="paragraph" w:customStyle="1" w:styleId="A91F383A46269041B3437FB709F44609">
    <w:name w:val="A91F383A46269041B3437FB709F44609"/>
    <w:rsid w:val="004A050C"/>
    <w:pPr>
      <w:widowControl w:val="0"/>
      <w:jc w:val="both"/>
    </w:pPr>
  </w:style>
  <w:style w:type="paragraph" w:customStyle="1" w:styleId="4081EF9B80714743B0019A7BD99E1C6A">
    <w:name w:val="4081EF9B80714743B0019A7BD99E1C6A"/>
    <w:rsid w:val="004A050C"/>
    <w:pPr>
      <w:widowControl w:val="0"/>
      <w:jc w:val="both"/>
    </w:pPr>
  </w:style>
  <w:style w:type="paragraph" w:customStyle="1" w:styleId="B5E2BF71B8C9CA418E72C4A8F8286F50">
    <w:name w:val="B5E2BF71B8C9CA418E72C4A8F8286F50"/>
    <w:rsid w:val="00071F70"/>
    <w:pPr>
      <w:widowControl w:val="0"/>
      <w:jc w:val="both"/>
    </w:pPr>
  </w:style>
  <w:style w:type="paragraph" w:customStyle="1" w:styleId="CCFF22C2428E7644B971571D6E22683B">
    <w:name w:val="CCFF22C2428E7644B971571D6E22683B"/>
    <w:rsid w:val="00071F70"/>
    <w:pPr>
      <w:widowControl w:val="0"/>
      <w:jc w:val="both"/>
    </w:pPr>
  </w:style>
  <w:style w:type="paragraph" w:customStyle="1" w:styleId="DFA1BDE17B32044081E17548DFE5487F">
    <w:name w:val="DFA1BDE17B32044081E17548DFE5487F"/>
    <w:rsid w:val="00071F70"/>
    <w:pPr>
      <w:widowControl w:val="0"/>
      <w:jc w:val="both"/>
    </w:pPr>
  </w:style>
  <w:style w:type="paragraph" w:customStyle="1" w:styleId="8BEAF96CE5493C45BE0DCFAAEE8B4515">
    <w:name w:val="8BEAF96CE5493C45BE0DCFAAEE8B4515"/>
    <w:rsid w:val="00071F70"/>
    <w:pPr>
      <w:widowControl w:val="0"/>
      <w:jc w:val="both"/>
    </w:pPr>
  </w:style>
  <w:style w:type="paragraph" w:customStyle="1" w:styleId="72291172141BBB41BAF9FFB3711A07A0">
    <w:name w:val="72291172141BBB41BAF9FFB3711A07A0"/>
    <w:rsid w:val="00071F70"/>
    <w:pPr>
      <w:widowControl w:val="0"/>
      <w:jc w:val="both"/>
    </w:pPr>
  </w:style>
  <w:style w:type="paragraph" w:customStyle="1" w:styleId="7F16A1CFE3873D46A34556BA069D68E8">
    <w:name w:val="7F16A1CFE3873D46A34556BA069D68E8"/>
    <w:rsid w:val="00071F70"/>
    <w:pPr>
      <w:widowControl w:val="0"/>
      <w:jc w:val="both"/>
    </w:pPr>
  </w:style>
  <w:style w:type="paragraph" w:customStyle="1" w:styleId="DCA8D87DC4E4BC40B8049C90B7CB0B22">
    <w:name w:val="DCA8D87DC4E4BC40B8049C90B7CB0B22"/>
    <w:rsid w:val="00D74661"/>
    <w:pPr>
      <w:widowControl w:val="0"/>
      <w:jc w:val="both"/>
    </w:pPr>
  </w:style>
  <w:style w:type="paragraph" w:customStyle="1" w:styleId="B7E7EC2A7EF83C40946215457BEF8E35">
    <w:name w:val="B7E7EC2A7EF83C40946215457BEF8E35"/>
    <w:rsid w:val="00D74661"/>
    <w:pPr>
      <w:widowControl w:val="0"/>
      <w:jc w:val="both"/>
    </w:pPr>
  </w:style>
  <w:style w:type="paragraph" w:customStyle="1" w:styleId="1B1D523BFA5DE748B606FE7678AF6B86">
    <w:name w:val="1B1D523BFA5DE748B606FE7678AF6B86"/>
    <w:rsid w:val="00D74661"/>
    <w:pPr>
      <w:widowControl w:val="0"/>
      <w:jc w:val="both"/>
    </w:pPr>
  </w:style>
  <w:style w:type="paragraph" w:customStyle="1" w:styleId="67F8CEC0EAAC2E418DA0239FFEC7A7ED">
    <w:name w:val="67F8CEC0EAAC2E418DA0239FFEC7A7ED"/>
    <w:rsid w:val="00D74661"/>
    <w:pPr>
      <w:widowControl w:val="0"/>
      <w:jc w:val="both"/>
    </w:pPr>
  </w:style>
  <w:style w:type="paragraph" w:customStyle="1" w:styleId="A1720766643B044595024145024675F9">
    <w:name w:val="A1720766643B044595024145024675F9"/>
    <w:rsid w:val="00D74661"/>
    <w:pPr>
      <w:widowControl w:val="0"/>
      <w:jc w:val="both"/>
    </w:pPr>
  </w:style>
  <w:style w:type="paragraph" w:customStyle="1" w:styleId="58C15CEED0CBD948A60B979C582383E4">
    <w:name w:val="58C15CEED0CBD948A60B979C582383E4"/>
    <w:rsid w:val="00D74661"/>
    <w:pPr>
      <w:widowControl w:val="0"/>
      <w:jc w:val="both"/>
    </w:pPr>
  </w:style>
  <w:style w:type="paragraph" w:customStyle="1" w:styleId="2DAF6DCF9AE15145AA27F2B25E8CECC6">
    <w:name w:val="2DAF6DCF9AE15145AA27F2B25E8CECC6"/>
    <w:rsid w:val="00C12CA7"/>
    <w:pPr>
      <w:widowControl w:val="0"/>
      <w:jc w:val="both"/>
    </w:pPr>
  </w:style>
  <w:style w:type="paragraph" w:customStyle="1" w:styleId="6008F12D92705642A5C4E065409E2EA9">
    <w:name w:val="6008F12D92705642A5C4E065409E2EA9"/>
    <w:rsid w:val="00C12CA7"/>
    <w:pPr>
      <w:widowControl w:val="0"/>
      <w:jc w:val="both"/>
    </w:pPr>
  </w:style>
  <w:style w:type="paragraph" w:customStyle="1" w:styleId="C3A3DF9A42DBD54DAC560F0EFE28FFB5">
    <w:name w:val="C3A3DF9A42DBD54DAC560F0EFE28FFB5"/>
    <w:rsid w:val="00C12CA7"/>
    <w:pPr>
      <w:widowControl w:val="0"/>
      <w:jc w:val="both"/>
    </w:pPr>
  </w:style>
  <w:style w:type="paragraph" w:customStyle="1" w:styleId="C50800C00EF14A4F9BF03E0B193CFC26">
    <w:name w:val="C50800C00EF14A4F9BF03E0B193CFC26"/>
    <w:rsid w:val="00C12CA7"/>
    <w:pPr>
      <w:widowControl w:val="0"/>
      <w:jc w:val="both"/>
    </w:pPr>
  </w:style>
  <w:style w:type="paragraph" w:customStyle="1" w:styleId="BCB3824BE0D4EB479082BB99E2AA6DA4">
    <w:name w:val="BCB3824BE0D4EB479082BB99E2AA6DA4"/>
    <w:rsid w:val="00C12CA7"/>
    <w:pPr>
      <w:widowControl w:val="0"/>
      <w:jc w:val="both"/>
    </w:pPr>
  </w:style>
  <w:style w:type="paragraph" w:customStyle="1" w:styleId="7B5B45209BCD9041918D2654F0410C11">
    <w:name w:val="7B5B45209BCD9041918D2654F0410C11"/>
    <w:rsid w:val="00C12CA7"/>
    <w:pPr>
      <w:widowControl w:val="0"/>
      <w:jc w:val="both"/>
    </w:pPr>
  </w:style>
  <w:style w:type="paragraph" w:customStyle="1" w:styleId="1DA3CCA88719D04CAD0BF31A3BEF8BE5">
    <w:name w:val="1DA3CCA88719D04CAD0BF31A3BEF8BE5"/>
    <w:rsid w:val="007B5EAA"/>
    <w:pPr>
      <w:widowControl w:val="0"/>
      <w:jc w:val="both"/>
    </w:pPr>
  </w:style>
  <w:style w:type="paragraph" w:customStyle="1" w:styleId="6A042444C136324DB37CB25808561C2E">
    <w:name w:val="6A042444C136324DB37CB25808561C2E"/>
    <w:rsid w:val="007B5EAA"/>
    <w:pPr>
      <w:widowControl w:val="0"/>
      <w:jc w:val="both"/>
    </w:pPr>
  </w:style>
  <w:style w:type="paragraph" w:customStyle="1" w:styleId="2DA1D6DC02BA3C4B83B729DAC24965D2">
    <w:name w:val="2DA1D6DC02BA3C4B83B729DAC24965D2"/>
    <w:rsid w:val="007B5EAA"/>
    <w:pPr>
      <w:widowControl w:val="0"/>
      <w:jc w:val="both"/>
    </w:pPr>
  </w:style>
  <w:style w:type="paragraph" w:customStyle="1" w:styleId="A21E111754D9404095D4A89CD5B2422A">
    <w:name w:val="A21E111754D9404095D4A89CD5B2422A"/>
    <w:rsid w:val="007B5EAA"/>
    <w:pPr>
      <w:widowControl w:val="0"/>
      <w:jc w:val="both"/>
    </w:pPr>
  </w:style>
  <w:style w:type="paragraph" w:customStyle="1" w:styleId="3DB6B64167B5264E9A987F30A11EB715">
    <w:name w:val="3DB6B64167B5264E9A987F30A11EB715"/>
    <w:rsid w:val="007B5EAA"/>
    <w:pPr>
      <w:widowControl w:val="0"/>
      <w:jc w:val="both"/>
    </w:pPr>
  </w:style>
  <w:style w:type="paragraph" w:customStyle="1" w:styleId="83A1DCDAEB899F43A1BED7D9EB6F1D66">
    <w:name w:val="83A1DCDAEB899F43A1BED7D9EB6F1D66"/>
    <w:rsid w:val="007B5EA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0B1A03040DB7448C29211C7353D2DD">
    <w:name w:val="DB0B1A03040DB7448C29211C7353D2DD"/>
    <w:rsid w:val="00D63668"/>
    <w:pPr>
      <w:widowControl w:val="0"/>
      <w:jc w:val="both"/>
    </w:pPr>
  </w:style>
  <w:style w:type="paragraph" w:customStyle="1" w:styleId="4EB48248CBCEDA429663BAAE9D49D1D6">
    <w:name w:val="4EB48248CBCEDA429663BAAE9D49D1D6"/>
    <w:rsid w:val="00D63668"/>
    <w:pPr>
      <w:widowControl w:val="0"/>
      <w:jc w:val="both"/>
    </w:pPr>
  </w:style>
  <w:style w:type="paragraph" w:customStyle="1" w:styleId="A3E1420C1A68344FAA0E09E2B80B3592">
    <w:name w:val="A3E1420C1A68344FAA0E09E2B80B3592"/>
    <w:rsid w:val="00D63668"/>
    <w:pPr>
      <w:widowControl w:val="0"/>
      <w:jc w:val="both"/>
    </w:pPr>
  </w:style>
  <w:style w:type="paragraph" w:customStyle="1" w:styleId="3A9F14D91911494481E7E6AB39A55497">
    <w:name w:val="3A9F14D91911494481E7E6AB39A55497"/>
    <w:rsid w:val="00D63668"/>
    <w:pPr>
      <w:widowControl w:val="0"/>
      <w:jc w:val="both"/>
    </w:pPr>
  </w:style>
  <w:style w:type="paragraph" w:customStyle="1" w:styleId="54226D11FF082E4D9EC98DD3A4E1BA7E">
    <w:name w:val="54226D11FF082E4D9EC98DD3A4E1BA7E"/>
    <w:rsid w:val="00D63668"/>
    <w:pPr>
      <w:widowControl w:val="0"/>
      <w:jc w:val="both"/>
    </w:pPr>
  </w:style>
  <w:style w:type="paragraph" w:customStyle="1" w:styleId="7D34E2A1CE811146B545A37B11227D70">
    <w:name w:val="7D34E2A1CE811146B545A37B11227D70"/>
    <w:rsid w:val="00D63668"/>
    <w:pPr>
      <w:widowControl w:val="0"/>
      <w:jc w:val="both"/>
    </w:pPr>
  </w:style>
  <w:style w:type="paragraph" w:customStyle="1" w:styleId="E4417FC68960D1419D5E7A96AF4D805A">
    <w:name w:val="E4417FC68960D1419D5E7A96AF4D805A"/>
    <w:rsid w:val="00D63668"/>
    <w:pPr>
      <w:widowControl w:val="0"/>
      <w:jc w:val="both"/>
    </w:pPr>
  </w:style>
  <w:style w:type="paragraph" w:customStyle="1" w:styleId="7CBE4EF9B0F05B4BB4A5F6278950A126">
    <w:name w:val="7CBE4EF9B0F05B4BB4A5F6278950A126"/>
    <w:rsid w:val="00D63668"/>
    <w:pPr>
      <w:widowControl w:val="0"/>
      <w:jc w:val="both"/>
    </w:pPr>
  </w:style>
  <w:style w:type="paragraph" w:customStyle="1" w:styleId="D33718061C406F4781C68D1AA67C5C4C">
    <w:name w:val="D33718061C406F4781C68D1AA67C5C4C"/>
    <w:rsid w:val="00D63668"/>
    <w:pPr>
      <w:widowControl w:val="0"/>
      <w:jc w:val="both"/>
    </w:pPr>
  </w:style>
  <w:style w:type="paragraph" w:customStyle="1" w:styleId="51C75D5218E7D540B9BB4F1D2CB43D28">
    <w:name w:val="51C75D5218E7D540B9BB4F1D2CB43D28"/>
    <w:rsid w:val="00D63668"/>
    <w:pPr>
      <w:widowControl w:val="0"/>
      <w:jc w:val="both"/>
    </w:pPr>
  </w:style>
  <w:style w:type="paragraph" w:customStyle="1" w:styleId="8117D628148EDD46B0E1952218DA1D9A">
    <w:name w:val="8117D628148EDD46B0E1952218DA1D9A"/>
    <w:rsid w:val="00D63668"/>
    <w:pPr>
      <w:widowControl w:val="0"/>
      <w:jc w:val="both"/>
    </w:pPr>
  </w:style>
  <w:style w:type="paragraph" w:customStyle="1" w:styleId="A3A0B6F4FF779C4C95B69B3DC4C224D0">
    <w:name w:val="A3A0B6F4FF779C4C95B69B3DC4C224D0"/>
    <w:rsid w:val="00D63668"/>
    <w:pPr>
      <w:widowControl w:val="0"/>
      <w:jc w:val="both"/>
    </w:pPr>
  </w:style>
  <w:style w:type="paragraph" w:customStyle="1" w:styleId="A278A4B2BC7BAB44AAFCCAA63671F462">
    <w:name w:val="A278A4B2BC7BAB44AAFCCAA63671F462"/>
    <w:rsid w:val="00D63668"/>
    <w:pPr>
      <w:widowControl w:val="0"/>
      <w:jc w:val="both"/>
    </w:pPr>
  </w:style>
  <w:style w:type="paragraph" w:customStyle="1" w:styleId="A6832999B818A04B8F93C553EA4A95FF">
    <w:name w:val="A6832999B818A04B8F93C553EA4A95FF"/>
    <w:rsid w:val="00D63668"/>
    <w:pPr>
      <w:widowControl w:val="0"/>
      <w:jc w:val="both"/>
    </w:pPr>
  </w:style>
  <w:style w:type="paragraph" w:customStyle="1" w:styleId="F30ED0D103C8914BB1AED41530113B4D">
    <w:name w:val="F30ED0D103C8914BB1AED41530113B4D"/>
    <w:rsid w:val="00D63668"/>
    <w:pPr>
      <w:widowControl w:val="0"/>
      <w:jc w:val="both"/>
    </w:pPr>
  </w:style>
  <w:style w:type="paragraph" w:customStyle="1" w:styleId="0644D3F440D0BA4EA96BBEC2F6414118">
    <w:name w:val="0644D3F440D0BA4EA96BBEC2F6414118"/>
    <w:rsid w:val="00D63668"/>
    <w:pPr>
      <w:widowControl w:val="0"/>
      <w:jc w:val="both"/>
    </w:pPr>
  </w:style>
  <w:style w:type="paragraph" w:customStyle="1" w:styleId="3FA8B623AAAAF8418C3F800F15CD2F2C">
    <w:name w:val="3FA8B623AAAAF8418C3F800F15CD2F2C"/>
    <w:rsid w:val="00D63668"/>
    <w:pPr>
      <w:widowControl w:val="0"/>
      <w:jc w:val="both"/>
    </w:pPr>
  </w:style>
  <w:style w:type="paragraph" w:customStyle="1" w:styleId="E2A7927BB0B4AF44A5FC732B9EE7964F">
    <w:name w:val="E2A7927BB0B4AF44A5FC732B9EE7964F"/>
    <w:rsid w:val="005057CD"/>
    <w:pPr>
      <w:widowControl w:val="0"/>
      <w:jc w:val="both"/>
    </w:pPr>
  </w:style>
  <w:style w:type="paragraph" w:customStyle="1" w:styleId="385A74352176384087184A9F16FD534F">
    <w:name w:val="385A74352176384087184A9F16FD534F"/>
    <w:rsid w:val="005057CD"/>
    <w:pPr>
      <w:widowControl w:val="0"/>
      <w:jc w:val="both"/>
    </w:pPr>
  </w:style>
  <w:style w:type="paragraph" w:customStyle="1" w:styleId="74BAA9B21E0DC14E9EA195818E8EA70A">
    <w:name w:val="74BAA9B21E0DC14E9EA195818E8EA70A"/>
    <w:rsid w:val="005057CD"/>
    <w:pPr>
      <w:widowControl w:val="0"/>
      <w:jc w:val="both"/>
    </w:pPr>
  </w:style>
  <w:style w:type="paragraph" w:customStyle="1" w:styleId="B8A170AFD7225A418AD728BD6A4BE352">
    <w:name w:val="B8A170AFD7225A418AD728BD6A4BE352"/>
    <w:rsid w:val="005057CD"/>
    <w:pPr>
      <w:widowControl w:val="0"/>
      <w:jc w:val="both"/>
    </w:pPr>
  </w:style>
  <w:style w:type="paragraph" w:customStyle="1" w:styleId="006F3514B6A58F4CB96B91548B2EA95E">
    <w:name w:val="006F3514B6A58F4CB96B91548B2EA95E"/>
    <w:rsid w:val="005057CD"/>
    <w:pPr>
      <w:widowControl w:val="0"/>
      <w:jc w:val="both"/>
    </w:pPr>
  </w:style>
  <w:style w:type="paragraph" w:customStyle="1" w:styleId="69D7154222563644A7FE834FD4FEC9A3">
    <w:name w:val="69D7154222563644A7FE834FD4FEC9A3"/>
    <w:rsid w:val="005057CD"/>
    <w:pPr>
      <w:widowControl w:val="0"/>
      <w:jc w:val="both"/>
    </w:pPr>
  </w:style>
  <w:style w:type="paragraph" w:customStyle="1" w:styleId="46F6D7796C5A94489CB739323BD5DA2F">
    <w:name w:val="46F6D7796C5A94489CB739323BD5DA2F"/>
    <w:rsid w:val="0006663B"/>
    <w:pPr>
      <w:widowControl w:val="0"/>
      <w:jc w:val="both"/>
    </w:pPr>
  </w:style>
  <w:style w:type="paragraph" w:customStyle="1" w:styleId="6DF045A41496414F8A6B79CB6CD031C1">
    <w:name w:val="6DF045A41496414F8A6B79CB6CD031C1"/>
    <w:rsid w:val="0006663B"/>
    <w:pPr>
      <w:widowControl w:val="0"/>
      <w:jc w:val="both"/>
    </w:pPr>
  </w:style>
  <w:style w:type="paragraph" w:customStyle="1" w:styleId="716D6B4B2FB15047A369EA190809AA44">
    <w:name w:val="716D6B4B2FB15047A369EA190809AA44"/>
    <w:rsid w:val="0006663B"/>
    <w:pPr>
      <w:widowControl w:val="0"/>
      <w:jc w:val="both"/>
    </w:pPr>
  </w:style>
  <w:style w:type="paragraph" w:customStyle="1" w:styleId="F773A707F8FDFE44AD465632E5805529">
    <w:name w:val="F773A707F8FDFE44AD465632E5805529"/>
    <w:rsid w:val="0006663B"/>
    <w:pPr>
      <w:widowControl w:val="0"/>
      <w:jc w:val="both"/>
    </w:pPr>
  </w:style>
  <w:style w:type="paragraph" w:customStyle="1" w:styleId="4723777A62DE7B48A1BD8B061738464B">
    <w:name w:val="4723777A62DE7B48A1BD8B061738464B"/>
    <w:rsid w:val="0006663B"/>
    <w:pPr>
      <w:widowControl w:val="0"/>
      <w:jc w:val="both"/>
    </w:pPr>
  </w:style>
  <w:style w:type="paragraph" w:customStyle="1" w:styleId="59D54E443135914D9F6E92F4195F6587">
    <w:name w:val="59D54E443135914D9F6E92F4195F6587"/>
    <w:rsid w:val="0006663B"/>
    <w:pPr>
      <w:widowControl w:val="0"/>
      <w:jc w:val="both"/>
    </w:pPr>
  </w:style>
  <w:style w:type="paragraph" w:customStyle="1" w:styleId="C636D8224435094DBD4189C5E8FFDD58">
    <w:name w:val="C636D8224435094DBD4189C5E8FFDD58"/>
    <w:rsid w:val="007A1170"/>
    <w:pPr>
      <w:widowControl w:val="0"/>
      <w:jc w:val="both"/>
    </w:pPr>
  </w:style>
  <w:style w:type="paragraph" w:customStyle="1" w:styleId="D9BE12EABC74A5439B58B761DAA34F89">
    <w:name w:val="D9BE12EABC74A5439B58B761DAA34F89"/>
    <w:rsid w:val="007A1170"/>
    <w:pPr>
      <w:widowControl w:val="0"/>
      <w:jc w:val="both"/>
    </w:pPr>
  </w:style>
  <w:style w:type="paragraph" w:customStyle="1" w:styleId="3EF2ACDD31B52346955862381A9F59EC">
    <w:name w:val="3EF2ACDD31B52346955862381A9F59EC"/>
    <w:rsid w:val="007A1170"/>
    <w:pPr>
      <w:widowControl w:val="0"/>
      <w:jc w:val="both"/>
    </w:pPr>
  </w:style>
  <w:style w:type="paragraph" w:customStyle="1" w:styleId="0674F58F8562E44E921FDD9604ABF0FE">
    <w:name w:val="0674F58F8562E44E921FDD9604ABF0FE"/>
    <w:rsid w:val="007A1170"/>
    <w:pPr>
      <w:widowControl w:val="0"/>
      <w:jc w:val="both"/>
    </w:pPr>
  </w:style>
  <w:style w:type="paragraph" w:customStyle="1" w:styleId="DAA376B18742C04FBD5C23701E2AAC5C">
    <w:name w:val="DAA376B18742C04FBD5C23701E2AAC5C"/>
    <w:rsid w:val="007A1170"/>
    <w:pPr>
      <w:widowControl w:val="0"/>
      <w:jc w:val="both"/>
    </w:pPr>
  </w:style>
  <w:style w:type="paragraph" w:customStyle="1" w:styleId="0746E99AD460F44B819AA03C49ED3CC5">
    <w:name w:val="0746E99AD460F44B819AA03C49ED3CC5"/>
    <w:rsid w:val="007A1170"/>
    <w:pPr>
      <w:widowControl w:val="0"/>
      <w:jc w:val="both"/>
    </w:pPr>
  </w:style>
  <w:style w:type="paragraph" w:customStyle="1" w:styleId="868E5FB6CE58E64AA08141DF7DDF9D0C">
    <w:name w:val="868E5FB6CE58E64AA08141DF7DDF9D0C"/>
    <w:rsid w:val="009843ED"/>
    <w:pPr>
      <w:widowControl w:val="0"/>
      <w:jc w:val="both"/>
    </w:pPr>
  </w:style>
  <w:style w:type="paragraph" w:customStyle="1" w:styleId="FF8473EF027B2C479E4DCE4148A30B50">
    <w:name w:val="FF8473EF027B2C479E4DCE4148A30B50"/>
    <w:rsid w:val="009843ED"/>
    <w:pPr>
      <w:widowControl w:val="0"/>
      <w:jc w:val="both"/>
    </w:pPr>
  </w:style>
  <w:style w:type="paragraph" w:customStyle="1" w:styleId="4B6B9A41989C0A44BA974D0BF6761182">
    <w:name w:val="4B6B9A41989C0A44BA974D0BF6761182"/>
    <w:rsid w:val="009843ED"/>
    <w:pPr>
      <w:widowControl w:val="0"/>
      <w:jc w:val="both"/>
    </w:pPr>
  </w:style>
  <w:style w:type="paragraph" w:customStyle="1" w:styleId="8D9FE5C5D4E0AF44B1A1D6451241F269">
    <w:name w:val="8D9FE5C5D4E0AF44B1A1D6451241F269"/>
    <w:rsid w:val="009843ED"/>
    <w:pPr>
      <w:widowControl w:val="0"/>
      <w:jc w:val="both"/>
    </w:pPr>
  </w:style>
  <w:style w:type="paragraph" w:customStyle="1" w:styleId="2C7350DE50530C4A8553A4AE29EE37B6">
    <w:name w:val="2C7350DE50530C4A8553A4AE29EE37B6"/>
    <w:rsid w:val="009843ED"/>
    <w:pPr>
      <w:widowControl w:val="0"/>
      <w:jc w:val="both"/>
    </w:pPr>
  </w:style>
  <w:style w:type="paragraph" w:customStyle="1" w:styleId="006B5840C246E94F8E16CD3717B6E364">
    <w:name w:val="006B5840C246E94F8E16CD3717B6E364"/>
    <w:rsid w:val="009843ED"/>
    <w:pPr>
      <w:widowControl w:val="0"/>
      <w:jc w:val="both"/>
    </w:pPr>
  </w:style>
  <w:style w:type="paragraph" w:customStyle="1" w:styleId="0092A37F0CB9774DA450E41442D65D5F">
    <w:name w:val="0092A37F0CB9774DA450E41442D65D5F"/>
    <w:rsid w:val="00386572"/>
    <w:pPr>
      <w:widowControl w:val="0"/>
      <w:jc w:val="both"/>
    </w:pPr>
  </w:style>
  <w:style w:type="paragraph" w:customStyle="1" w:styleId="60B1F41CC77AD04DB54D4DC4DC660C8A">
    <w:name w:val="60B1F41CC77AD04DB54D4DC4DC660C8A"/>
    <w:rsid w:val="00386572"/>
    <w:pPr>
      <w:widowControl w:val="0"/>
      <w:jc w:val="both"/>
    </w:pPr>
  </w:style>
  <w:style w:type="paragraph" w:customStyle="1" w:styleId="2D7B034FC3BFED43A10234E83A1793EE">
    <w:name w:val="2D7B034FC3BFED43A10234E83A1793EE"/>
    <w:rsid w:val="00386572"/>
    <w:pPr>
      <w:widowControl w:val="0"/>
      <w:jc w:val="both"/>
    </w:pPr>
  </w:style>
  <w:style w:type="paragraph" w:customStyle="1" w:styleId="50A5ED5581724042808218BCFBFAEF36">
    <w:name w:val="50A5ED5581724042808218BCFBFAEF36"/>
    <w:rsid w:val="00386572"/>
    <w:pPr>
      <w:widowControl w:val="0"/>
      <w:jc w:val="both"/>
    </w:pPr>
  </w:style>
  <w:style w:type="paragraph" w:customStyle="1" w:styleId="32BDB1750D1B2E4398FB7CA4A36532FB">
    <w:name w:val="32BDB1750D1B2E4398FB7CA4A36532FB"/>
    <w:rsid w:val="00386572"/>
    <w:pPr>
      <w:widowControl w:val="0"/>
      <w:jc w:val="both"/>
    </w:pPr>
  </w:style>
  <w:style w:type="paragraph" w:customStyle="1" w:styleId="1CB028235B1FB444AEF10839EAE45038">
    <w:name w:val="1CB028235B1FB444AEF10839EAE45038"/>
    <w:rsid w:val="00386572"/>
    <w:pPr>
      <w:widowControl w:val="0"/>
      <w:jc w:val="both"/>
    </w:pPr>
  </w:style>
  <w:style w:type="paragraph" w:customStyle="1" w:styleId="2A2C45D76A0EF34584DCA8330AC5DBF9">
    <w:name w:val="2A2C45D76A0EF34584DCA8330AC5DBF9"/>
    <w:rsid w:val="004A050C"/>
    <w:pPr>
      <w:widowControl w:val="0"/>
      <w:jc w:val="both"/>
    </w:pPr>
  </w:style>
  <w:style w:type="paragraph" w:customStyle="1" w:styleId="32D5CF124D9702408627499DDD82D5B3">
    <w:name w:val="32D5CF124D9702408627499DDD82D5B3"/>
    <w:rsid w:val="004A050C"/>
    <w:pPr>
      <w:widowControl w:val="0"/>
      <w:jc w:val="both"/>
    </w:pPr>
  </w:style>
  <w:style w:type="paragraph" w:customStyle="1" w:styleId="A4FE884FC0D47147BBA19A389C360DA2">
    <w:name w:val="A4FE884FC0D47147BBA19A389C360DA2"/>
    <w:rsid w:val="004A050C"/>
    <w:pPr>
      <w:widowControl w:val="0"/>
      <w:jc w:val="both"/>
    </w:pPr>
  </w:style>
  <w:style w:type="paragraph" w:customStyle="1" w:styleId="8D88C9937244D944B97BD56DAEF27D2C">
    <w:name w:val="8D88C9937244D944B97BD56DAEF27D2C"/>
    <w:rsid w:val="004A050C"/>
    <w:pPr>
      <w:widowControl w:val="0"/>
      <w:jc w:val="both"/>
    </w:pPr>
  </w:style>
  <w:style w:type="paragraph" w:customStyle="1" w:styleId="CC3096485AC6484F9006D58F2634AD72">
    <w:name w:val="CC3096485AC6484F9006D58F2634AD72"/>
    <w:rsid w:val="004A050C"/>
    <w:pPr>
      <w:widowControl w:val="0"/>
      <w:jc w:val="both"/>
    </w:pPr>
  </w:style>
  <w:style w:type="paragraph" w:customStyle="1" w:styleId="104E4ED729DCF648A7C6C3CF87CB0F7A">
    <w:name w:val="104E4ED729DCF648A7C6C3CF87CB0F7A"/>
    <w:rsid w:val="004A050C"/>
    <w:pPr>
      <w:widowControl w:val="0"/>
      <w:jc w:val="both"/>
    </w:pPr>
  </w:style>
  <w:style w:type="paragraph" w:customStyle="1" w:styleId="9AE7F1AC56EEE945A20CC391E8637150">
    <w:name w:val="9AE7F1AC56EEE945A20CC391E8637150"/>
    <w:rsid w:val="004A050C"/>
    <w:pPr>
      <w:widowControl w:val="0"/>
      <w:jc w:val="both"/>
    </w:pPr>
  </w:style>
  <w:style w:type="paragraph" w:customStyle="1" w:styleId="2BD7B9E89FA47F458ADB84797B918B74">
    <w:name w:val="2BD7B9E89FA47F458ADB84797B918B74"/>
    <w:rsid w:val="004A050C"/>
    <w:pPr>
      <w:widowControl w:val="0"/>
      <w:jc w:val="both"/>
    </w:pPr>
  </w:style>
  <w:style w:type="paragraph" w:customStyle="1" w:styleId="7F3F675F59614B4798093921739657D0">
    <w:name w:val="7F3F675F59614B4798093921739657D0"/>
    <w:rsid w:val="004A050C"/>
    <w:pPr>
      <w:widowControl w:val="0"/>
      <w:jc w:val="both"/>
    </w:pPr>
  </w:style>
  <w:style w:type="paragraph" w:customStyle="1" w:styleId="474A0FBAB94BC8478D5C02ADCC0D83A7">
    <w:name w:val="474A0FBAB94BC8478D5C02ADCC0D83A7"/>
    <w:rsid w:val="004A050C"/>
    <w:pPr>
      <w:widowControl w:val="0"/>
      <w:jc w:val="both"/>
    </w:pPr>
  </w:style>
  <w:style w:type="paragraph" w:customStyle="1" w:styleId="38D938FB384AA0418E3404E62B7D2C31">
    <w:name w:val="38D938FB384AA0418E3404E62B7D2C31"/>
    <w:rsid w:val="004A050C"/>
    <w:pPr>
      <w:widowControl w:val="0"/>
      <w:jc w:val="both"/>
    </w:pPr>
  </w:style>
  <w:style w:type="paragraph" w:customStyle="1" w:styleId="8BD86C0D67FC614D9818F315DF4C0ACC">
    <w:name w:val="8BD86C0D67FC614D9818F315DF4C0ACC"/>
    <w:rsid w:val="004A050C"/>
    <w:pPr>
      <w:widowControl w:val="0"/>
      <w:jc w:val="both"/>
    </w:pPr>
  </w:style>
  <w:style w:type="paragraph" w:customStyle="1" w:styleId="1F137FCC8CB0A74BBB44E272E93846CB">
    <w:name w:val="1F137FCC8CB0A74BBB44E272E93846CB"/>
    <w:rsid w:val="004A050C"/>
    <w:pPr>
      <w:widowControl w:val="0"/>
      <w:jc w:val="both"/>
    </w:pPr>
  </w:style>
  <w:style w:type="paragraph" w:customStyle="1" w:styleId="62C8838BE67A3C46A7608080B258E249">
    <w:name w:val="62C8838BE67A3C46A7608080B258E249"/>
    <w:rsid w:val="004A050C"/>
    <w:pPr>
      <w:widowControl w:val="0"/>
      <w:jc w:val="both"/>
    </w:pPr>
  </w:style>
  <w:style w:type="paragraph" w:customStyle="1" w:styleId="69620E3CB10C044E9DB88EB145F91FEB">
    <w:name w:val="69620E3CB10C044E9DB88EB145F91FEB"/>
    <w:rsid w:val="004A050C"/>
    <w:pPr>
      <w:widowControl w:val="0"/>
      <w:jc w:val="both"/>
    </w:pPr>
  </w:style>
  <w:style w:type="paragraph" w:customStyle="1" w:styleId="D7806A33F6006949B974EBB578CE8B38">
    <w:name w:val="D7806A33F6006949B974EBB578CE8B38"/>
    <w:rsid w:val="004A050C"/>
    <w:pPr>
      <w:widowControl w:val="0"/>
      <w:jc w:val="both"/>
    </w:pPr>
  </w:style>
  <w:style w:type="paragraph" w:customStyle="1" w:styleId="A91F383A46269041B3437FB709F44609">
    <w:name w:val="A91F383A46269041B3437FB709F44609"/>
    <w:rsid w:val="004A050C"/>
    <w:pPr>
      <w:widowControl w:val="0"/>
      <w:jc w:val="both"/>
    </w:pPr>
  </w:style>
  <w:style w:type="paragraph" w:customStyle="1" w:styleId="4081EF9B80714743B0019A7BD99E1C6A">
    <w:name w:val="4081EF9B80714743B0019A7BD99E1C6A"/>
    <w:rsid w:val="004A050C"/>
    <w:pPr>
      <w:widowControl w:val="0"/>
      <w:jc w:val="both"/>
    </w:pPr>
  </w:style>
  <w:style w:type="paragraph" w:customStyle="1" w:styleId="B5E2BF71B8C9CA418E72C4A8F8286F50">
    <w:name w:val="B5E2BF71B8C9CA418E72C4A8F8286F50"/>
    <w:rsid w:val="00071F70"/>
    <w:pPr>
      <w:widowControl w:val="0"/>
      <w:jc w:val="both"/>
    </w:pPr>
  </w:style>
  <w:style w:type="paragraph" w:customStyle="1" w:styleId="CCFF22C2428E7644B971571D6E22683B">
    <w:name w:val="CCFF22C2428E7644B971571D6E22683B"/>
    <w:rsid w:val="00071F70"/>
    <w:pPr>
      <w:widowControl w:val="0"/>
      <w:jc w:val="both"/>
    </w:pPr>
  </w:style>
  <w:style w:type="paragraph" w:customStyle="1" w:styleId="DFA1BDE17B32044081E17548DFE5487F">
    <w:name w:val="DFA1BDE17B32044081E17548DFE5487F"/>
    <w:rsid w:val="00071F70"/>
    <w:pPr>
      <w:widowControl w:val="0"/>
      <w:jc w:val="both"/>
    </w:pPr>
  </w:style>
  <w:style w:type="paragraph" w:customStyle="1" w:styleId="8BEAF96CE5493C45BE0DCFAAEE8B4515">
    <w:name w:val="8BEAF96CE5493C45BE0DCFAAEE8B4515"/>
    <w:rsid w:val="00071F70"/>
    <w:pPr>
      <w:widowControl w:val="0"/>
      <w:jc w:val="both"/>
    </w:pPr>
  </w:style>
  <w:style w:type="paragraph" w:customStyle="1" w:styleId="72291172141BBB41BAF9FFB3711A07A0">
    <w:name w:val="72291172141BBB41BAF9FFB3711A07A0"/>
    <w:rsid w:val="00071F70"/>
    <w:pPr>
      <w:widowControl w:val="0"/>
      <w:jc w:val="both"/>
    </w:pPr>
  </w:style>
  <w:style w:type="paragraph" w:customStyle="1" w:styleId="7F16A1CFE3873D46A34556BA069D68E8">
    <w:name w:val="7F16A1CFE3873D46A34556BA069D68E8"/>
    <w:rsid w:val="00071F70"/>
    <w:pPr>
      <w:widowControl w:val="0"/>
      <w:jc w:val="both"/>
    </w:pPr>
  </w:style>
  <w:style w:type="paragraph" w:customStyle="1" w:styleId="DCA8D87DC4E4BC40B8049C90B7CB0B22">
    <w:name w:val="DCA8D87DC4E4BC40B8049C90B7CB0B22"/>
    <w:rsid w:val="00D74661"/>
    <w:pPr>
      <w:widowControl w:val="0"/>
      <w:jc w:val="both"/>
    </w:pPr>
  </w:style>
  <w:style w:type="paragraph" w:customStyle="1" w:styleId="B7E7EC2A7EF83C40946215457BEF8E35">
    <w:name w:val="B7E7EC2A7EF83C40946215457BEF8E35"/>
    <w:rsid w:val="00D74661"/>
    <w:pPr>
      <w:widowControl w:val="0"/>
      <w:jc w:val="both"/>
    </w:pPr>
  </w:style>
  <w:style w:type="paragraph" w:customStyle="1" w:styleId="1B1D523BFA5DE748B606FE7678AF6B86">
    <w:name w:val="1B1D523BFA5DE748B606FE7678AF6B86"/>
    <w:rsid w:val="00D74661"/>
    <w:pPr>
      <w:widowControl w:val="0"/>
      <w:jc w:val="both"/>
    </w:pPr>
  </w:style>
  <w:style w:type="paragraph" w:customStyle="1" w:styleId="67F8CEC0EAAC2E418DA0239FFEC7A7ED">
    <w:name w:val="67F8CEC0EAAC2E418DA0239FFEC7A7ED"/>
    <w:rsid w:val="00D74661"/>
    <w:pPr>
      <w:widowControl w:val="0"/>
      <w:jc w:val="both"/>
    </w:pPr>
  </w:style>
  <w:style w:type="paragraph" w:customStyle="1" w:styleId="A1720766643B044595024145024675F9">
    <w:name w:val="A1720766643B044595024145024675F9"/>
    <w:rsid w:val="00D74661"/>
    <w:pPr>
      <w:widowControl w:val="0"/>
      <w:jc w:val="both"/>
    </w:pPr>
  </w:style>
  <w:style w:type="paragraph" w:customStyle="1" w:styleId="58C15CEED0CBD948A60B979C582383E4">
    <w:name w:val="58C15CEED0CBD948A60B979C582383E4"/>
    <w:rsid w:val="00D74661"/>
    <w:pPr>
      <w:widowControl w:val="0"/>
      <w:jc w:val="both"/>
    </w:pPr>
  </w:style>
  <w:style w:type="paragraph" w:customStyle="1" w:styleId="2DAF6DCF9AE15145AA27F2B25E8CECC6">
    <w:name w:val="2DAF6DCF9AE15145AA27F2B25E8CECC6"/>
    <w:rsid w:val="00C12CA7"/>
    <w:pPr>
      <w:widowControl w:val="0"/>
      <w:jc w:val="both"/>
    </w:pPr>
  </w:style>
  <w:style w:type="paragraph" w:customStyle="1" w:styleId="6008F12D92705642A5C4E065409E2EA9">
    <w:name w:val="6008F12D92705642A5C4E065409E2EA9"/>
    <w:rsid w:val="00C12CA7"/>
    <w:pPr>
      <w:widowControl w:val="0"/>
      <w:jc w:val="both"/>
    </w:pPr>
  </w:style>
  <w:style w:type="paragraph" w:customStyle="1" w:styleId="C3A3DF9A42DBD54DAC560F0EFE28FFB5">
    <w:name w:val="C3A3DF9A42DBD54DAC560F0EFE28FFB5"/>
    <w:rsid w:val="00C12CA7"/>
    <w:pPr>
      <w:widowControl w:val="0"/>
      <w:jc w:val="both"/>
    </w:pPr>
  </w:style>
  <w:style w:type="paragraph" w:customStyle="1" w:styleId="C50800C00EF14A4F9BF03E0B193CFC26">
    <w:name w:val="C50800C00EF14A4F9BF03E0B193CFC26"/>
    <w:rsid w:val="00C12CA7"/>
    <w:pPr>
      <w:widowControl w:val="0"/>
      <w:jc w:val="both"/>
    </w:pPr>
  </w:style>
  <w:style w:type="paragraph" w:customStyle="1" w:styleId="BCB3824BE0D4EB479082BB99E2AA6DA4">
    <w:name w:val="BCB3824BE0D4EB479082BB99E2AA6DA4"/>
    <w:rsid w:val="00C12CA7"/>
    <w:pPr>
      <w:widowControl w:val="0"/>
      <w:jc w:val="both"/>
    </w:pPr>
  </w:style>
  <w:style w:type="paragraph" w:customStyle="1" w:styleId="7B5B45209BCD9041918D2654F0410C11">
    <w:name w:val="7B5B45209BCD9041918D2654F0410C11"/>
    <w:rsid w:val="00C12CA7"/>
    <w:pPr>
      <w:widowControl w:val="0"/>
      <w:jc w:val="both"/>
    </w:pPr>
  </w:style>
  <w:style w:type="paragraph" w:customStyle="1" w:styleId="1DA3CCA88719D04CAD0BF31A3BEF8BE5">
    <w:name w:val="1DA3CCA88719D04CAD0BF31A3BEF8BE5"/>
    <w:rsid w:val="007B5EAA"/>
    <w:pPr>
      <w:widowControl w:val="0"/>
      <w:jc w:val="both"/>
    </w:pPr>
  </w:style>
  <w:style w:type="paragraph" w:customStyle="1" w:styleId="6A042444C136324DB37CB25808561C2E">
    <w:name w:val="6A042444C136324DB37CB25808561C2E"/>
    <w:rsid w:val="007B5EAA"/>
    <w:pPr>
      <w:widowControl w:val="0"/>
      <w:jc w:val="both"/>
    </w:pPr>
  </w:style>
  <w:style w:type="paragraph" w:customStyle="1" w:styleId="2DA1D6DC02BA3C4B83B729DAC24965D2">
    <w:name w:val="2DA1D6DC02BA3C4B83B729DAC24965D2"/>
    <w:rsid w:val="007B5EAA"/>
    <w:pPr>
      <w:widowControl w:val="0"/>
      <w:jc w:val="both"/>
    </w:pPr>
  </w:style>
  <w:style w:type="paragraph" w:customStyle="1" w:styleId="A21E111754D9404095D4A89CD5B2422A">
    <w:name w:val="A21E111754D9404095D4A89CD5B2422A"/>
    <w:rsid w:val="007B5EAA"/>
    <w:pPr>
      <w:widowControl w:val="0"/>
      <w:jc w:val="both"/>
    </w:pPr>
  </w:style>
  <w:style w:type="paragraph" w:customStyle="1" w:styleId="3DB6B64167B5264E9A987F30A11EB715">
    <w:name w:val="3DB6B64167B5264E9A987F30A11EB715"/>
    <w:rsid w:val="007B5EAA"/>
    <w:pPr>
      <w:widowControl w:val="0"/>
      <w:jc w:val="both"/>
    </w:pPr>
  </w:style>
  <w:style w:type="paragraph" w:customStyle="1" w:styleId="83A1DCDAEB899F43A1BED7D9EB6F1D66">
    <w:name w:val="83A1DCDAEB899F43A1BED7D9EB6F1D66"/>
    <w:rsid w:val="007B5E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5ACE8-CA35-4640-8DC7-8305508C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080</Words>
  <Characters>1297</Characters>
  <Application>Microsoft Macintosh Word</Application>
  <DocSecurity>0</DocSecurity>
  <Lines>162</Lines>
  <Paragraphs>1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Muratter チャットシステム　要件定義仕様書</vt:lpstr>
      <vt:lpstr>1, 概　要</vt:lpstr>
      <vt:lpstr>    1.1 システム名称について</vt:lpstr>
      <vt:lpstr>    1.2 システムの目的</vt:lpstr>
      <vt:lpstr>    1.3 システムの連携</vt:lpstr>
      <vt:lpstr>2, 機能概要と用語の定義</vt:lpstr>
      <vt:lpstr>3, データベース・スキーマ</vt:lpstr>
      <vt:lpstr>4, 画　面</vt:lpstr>
      <vt:lpstr>5, 機　能</vt:lpstr>
    </vt:vector>
  </TitlesOfParts>
  <Manager/>
  <Company/>
  <LinksUpToDate>false</LinksUpToDate>
  <CharactersWithSpaces>2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atter チャットシステム　要件定義仕様書</dc:title>
  <dc:subject/>
  <dc:creator>Kobayashi Ikuo</dc:creator>
  <cp:keywords/>
  <dc:description/>
  <cp:lastModifiedBy>Kobayashi Ikuo</cp:lastModifiedBy>
  <cp:revision>19</cp:revision>
  <cp:lastPrinted>2019-05-31T07:42:00Z</cp:lastPrinted>
  <dcterms:created xsi:type="dcterms:W3CDTF">2018-08-24T08:43:00Z</dcterms:created>
  <dcterms:modified xsi:type="dcterms:W3CDTF">2019-06-13T02:12:00Z</dcterms:modified>
  <cp:category/>
</cp:coreProperties>
</file>